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04"/>
        <w:tblW w:w="1045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56"/>
        <w:gridCol w:w="143"/>
        <w:gridCol w:w="849"/>
        <w:gridCol w:w="6"/>
        <w:gridCol w:w="140"/>
        <w:gridCol w:w="567"/>
        <w:gridCol w:w="1275"/>
        <w:gridCol w:w="424"/>
        <w:gridCol w:w="139"/>
        <w:gridCol w:w="1138"/>
        <w:gridCol w:w="283"/>
        <w:gridCol w:w="708"/>
        <w:gridCol w:w="422"/>
        <w:gridCol w:w="7"/>
        <w:gridCol w:w="988"/>
        <w:gridCol w:w="1705"/>
      </w:tblGrid>
      <w:tr w:rsidR="00185544" w:rsidRPr="000948CD" w:rsidTr="00185544">
        <w:trPr>
          <w:trHeight w:val="210"/>
        </w:trPr>
        <w:tc>
          <w:tcPr>
            <w:tcW w:w="104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544" w:rsidRPr="008B2A57" w:rsidRDefault="00185544" w:rsidP="00185544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</w:pPr>
            <w:r w:rsidRPr="00B05061">
              <w:rPr>
                <w:rFonts w:ascii="Tahoma" w:hAnsi="Tahoma" w:cs="Tahoma"/>
                <w:bCs/>
                <w:sz w:val="12"/>
                <w:szCs w:val="12"/>
                <w:lang w:val="sr-Latn-RS"/>
              </w:rPr>
              <w:fldChar w:fldCharType="begin"/>
            </w:r>
            <w:r w:rsidRPr="00B05061">
              <w:rPr>
                <w:rFonts w:ascii="Tahoma" w:hAnsi="Tahoma" w:cs="Tahoma"/>
                <w:bCs/>
                <w:sz w:val="12"/>
                <w:szCs w:val="12"/>
                <w:lang w:val="sr-Latn-RS"/>
              </w:rPr>
              <w:instrText xml:space="preserve"> SET  x /main /query="SELECT * FROM vt_auditori_mbl WHERE ID='@ID'" /projekt_ID=#projekt_I</w:instrText>
            </w:r>
            <w:r>
              <w:rPr>
                <w:rFonts w:ascii="Tahoma" w:hAnsi="Tahoma" w:cs="Tahoma"/>
                <w:bCs/>
                <w:sz w:val="12"/>
                <w:szCs w:val="12"/>
                <w:lang w:val="sr-Latn-RS"/>
              </w:rPr>
              <w:instrText xml:space="preserve">D#  /filename="Zahtev za ponudu, </w:instrText>
            </w:r>
            <w:r w:rsidRPr="00B05061">
              <w:rPr>
                <w:rFonts w:ascii="Tahoma" w:hAnsi="Tahoma" w:cs="Tahoma"/>
                <w:sz w:val="12"/>
                <w:szCs w:val="12"/>
              </w:rPr>
              <w:instrText>#partner_nev#</w:instrText>
            </w:r>
            <w:r w:rsidRPr="00B05061">
              <w:rPr>
                <w:rFonts w:ascii="Tahoma" w:hAnsi="Tahoma" w:cs="Tahoma"/>
                <w:bCs/>
                <w:sz w:val="12"/>
                <w:szCs w:val="12"/>
                <w:lang w:val="sr-Latn-RS"/>
              </w:rPr>
              <w:instrText>.</w:instrText>
            </w:r>
            <w:r>
              <w:rPr>
                <w:rFonts w:ascii="Tahoma" w:hAnsi="Tahoma" w:cs="Tahoma"/>
                <w:bCs/>
                <w:sz w:val="12"/>
                <w:szCs w:val="12"/>
                <w:lang w:val="sr-Latn-RS"/>
              </w:rPr>
              <w:instrText>doc"</w:instrText>
            </w:r>
            <w:r w:rsidRPr="00B05061">
              <w:rPr>
                <w:rFonts w:ascii="Tahoma" w:hAnsi="Tahoma" w:cs="Tahoma"/>
                <w:bCs/>
                <w:sz w:val="12"/>
                <w:szCs w:val="12"/>
                <w:lang w:val="sr-Latn-RS"/>
              </w:rPr>
              <w:fldChar w:fldCharType="end"/>
            </w:r>
          </w:p>
        </w:tc>
      </w:tr>
      <w:tr w:rsidR="00F462E9" w:rsidRPr="000948CD" w:rsidTr="00185544">
        <w:trPr>
          <w:trHeight w:val="210"/>
        </w:trPr>
        <w:tc>
          <w:tcPr>
            <w:tcW w:w="10456" w:type="dxa"/>
            <w:gridSpan w:val="17"/>
            <w:tcBorders>
              <w:top w:val="nil"/>
            </w:tcBorders>
            <w:shd w:val="clear" w:color="auto" w:fill="BFBFBF"/>
          </w:tcPr>
          <w:p w:rsidR="003E69D6" w:rsidRPr="008B2A57" w:rsidRDefault="00F462E9" w:rsidP="0018554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  <w:t>OPŠTI PODACI O ORGANIZACIJI</w:t>
            </w:r>
          </w:p>
        </w:tc>
      </w:tr>
      <w:tr w:rsidR="00F462E9" w:rsidRPr="000948CD" w:rsidTr="00D50B71">
        <w:tc>
          <w:tcPr>
            <w:tcW w:w="3367" w:type="dxa"/>
            <w:gridSpan w:val="7"/>
            <w:shd w:val="clear" w:color="auto" w:fill="auto"/>
          </w:tcPr>
          <w:p w:rsidR="00F462E9" w:rsidRPr="008B2A57" w:rsidRDefault="00F462E9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aziv organizacije:</w:t>
            </w:r>
          </w:p>
          <w:p w:rsidR="00F462E9" w:rsidRPr="008B2A57" w:rsidRDefault="00F462E9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4"/>
                <w:szCs w:val="14"/>
                <w:lang w:val="sr-Latn-RS"/>
              </w:rPr>
              <w:t>(prema APR-u</w:t>
            </w:r>
            <w:r w:rsidRPr="008B2A57">
              <w:rPr>
                <w:rFonts w:ascii="Tahoma" w:hAnsi="Tahoma" w:cs="Tahoma"/>
                <w:sz w:val="12"/>
                <w:szCs w:val="12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4"/>
                <w:szCs w:val="14"/>
                <w:lang w:val="sr-Latn-RS"/>
              </w:rPr>
              <w:t>koji će stajati na sertifikatu</w:t>
            </w:r>
            <w:r w:rsidR="003371D9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4"/>
                <w:szCs w:val="14"/>
                <w:lang w:val="sr-Latn-RS"/>
              </w:rPr>
              <w:t>- poslovno ili skraćeno ime)</w:t>
            </w:r>
          </w:p>
        </w:tc>
        <w:tc>
          <w:tcPr>
            <w:tcW w:w="7089" w:type="dxa"/>
            <w:gridSpan w:val="10"/>
            <w:shd w:val="clear" w:color="auto" w:fill="auto"/>
            <w:vAlign w:val="center"/>
          </w:tcPr>
          <w:p w:rsidR="00F462E9" w:rsidRPr="008B2A57" w:rsidRDefault="00F462E9" w:rsidP="00D50B71">
            <w:pPr>
              <w:tabs>
                <w:tab w:val="left" w:pos="508"/>
              </w:tabs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70240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702400">
              <w:rPr>
                <w:rFonts w:ascii="Tahoma" w:hAnsi="Tahoma" w:cs="Tahoma"/>
                <w:sz w:val="18"/>
                <w:szCs w:val="18"/>
              </w:rPr>
              <w:instrText>SET x /field=partner_nev</w:instrText>
            </w:r>
            <w:r w:rsidRPr="007024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02400">
              <w:rPr>
                <w:rFonts w:ascii="Tahoma" w:hAnsi="Tahoma" w:cs="Tahoma"/>
                <w:sz w:val="18"/>
                <w:szCs w:val="18"/>
              </w:rPr>
              <w:t>«auditor_nev»</w:t>
            </w:r>
            <w:r w:rsidRPr="0070240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F462E9" w:rsidRPr="000948CD" w:rsidTr="00D50B71">
        <w:trPr>
          <w:trHeight w:val="147"/>
        </w:trPr>
        <w:tc>
          <w:tcPr>
            <w:tcW w:w="3367" w:type="dxa"/>
            <w:gridSpan w:val="7"/>
            <w:shd w:val="clear" w:color="auto" w:fill="auto"/>
          </w:tcPr>
          <w:p w:rsidR="00F462E9" w:rsidRPr="008B2A57" w:rsidRDefault="00F462E9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62E9" w:rsidRPr="008B2A57" w:rsidRDefault="00F462E9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Poštanski br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462E9" w:rsidRPr="008B2A57" w:rsidRDefault="00F462E9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Mesto</w:t>
            </w:r>
          </w:p>
        </w:tc>
        <w:tc>
          <w:tcPr>
            <w:tcW w:w="4113" w:type="dxa"/>
            <w:gridSpan w:val="6"/>
            <w:shd w:val="clear" w:color="auto" w:fill="auto"/>
            <w:vAlign w:val="center"/>
          </w:tcPr>
          <w:p w:rsidR="00F462E9" w:rsidRPr="008B2A57" w:rsidRDefault="00F462E9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Ulica i br.</w:t>
            </w:r>
          </w:p>
        </w:tc>
      </w:tr>
      <w:tr w:rsidR="00F462E9" w:rsidRPr="000948CD" w:rsidTr="00D50B71">
        <w:trPr>
          <w:trHeight w:val="147"/>
        </w:trPr>
        <w:tc>
          <w:tcPr>
            <w:tcW w:w="3367" w:type="dxa"/>
            <w:gridSpan w:val="7"/>
            <w:shd w:val="clear" w:color="auto" w:fill="auto"/>
          </w:tcPr>
          <w:p w:rsidR="00F462E9" w:rsidRPr="008B2A57" w:rsidRDefault="00F462E9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Adresa sedišta:</w:t>
            </w:r>
          </w:p>
        </w:tc>
        <w:tc>
          <w:tcPr>
            <w:tcW w:w="1275" w:type="dxa"/>
            <w:shd w:val="clear" w:color="auto" w:fill="auto"/>
          </w:tcPr>
          <w:p w:rsidR="00F462E9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partner_iranyitoszam</w:instrText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462E9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partner_varos</w:instrText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4113" w:type="dxa"/>
            <w:gridSpan w:val="6"/>
            <w:shd w:val="clear" w:color="auto" w:fill="auto"/>
          </w:tcPr>
          <w:p w:rsidR="00F462E9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partner_utca</w:instrText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F462E9" w:rsidRPr="000948CD" w:rsidTr="00D50B71">
        <w:trPr>
          <w:trHeight w:val="147"/>
        </w:trPr>
        <w:tc>
          <w:tcPr>
            <w:tcW w:w="3367" w:type="dxa"/>
            <w:gridSpan w:val="7"/>
            <w:shd w:val="clear" w:color="auto" w:fill="auto"/>
          </w:tcPr>
          <w:p w:rsidR="00F462E9" w:rsidRPr="008B2A57" w:rsidRDefault="00F462E9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Adresa za prijem pošte</w:t>
            </w:r>
          </w:p>
          <w:p w:rsidR="00F462E9" w:rsidRPr="008B2A57" w:rsidRDefault="00F462E9" w:rsidP="00D50B71">
            <w:pPr>
              <w:spacing w:after="0"/>
              <w:jc w:val="center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4"/>
                <w:szCs w:val="14"/>
                <w:lang w:val="sr-Latn-RS"/>
              </w:rPr>
              <w:t>(popuniti samo ako se razlikuje od adrese sedišta):</w:t>
            </w:r>
          </w:p>
        </w:tc>
        <w:tc>
          <w:tcPr>
            <w:tcW w:w="1275" w:type="dxa"/>
            <w:shd w:val="clear" w:color="auto" w:fill="auto"/>
          </w:tcPr>
          <w:p w:rsidR="00F462E9" w:rsidRPr="008B2A57" w:rsidRDefault="00F462E9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462E9" w:rsidRPr="008B2A57" w:rsidRDefault="00F462E9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4113" w:type="dxa"/>
            <w:gridSpan w:val="6"/>
            <w:shd w:val="clear" w:color="auto" w:fill="auto"/>
          </w:tcPr>
          <w:p w:rsidR="00F462E9" w:rsidRPr="008B2A57" w:rsidRDefault="00F462E9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D50B71">
        <w:trPr>
          <w:trHeight w:val="147"/>
        </w:trPr>
        <w:tc>
          <w:tcPr>
            <w:tcW w:w="1506" w:type="dxa"/>
            <w:shd w:val="clear" w:color="auto" w:fill="auto"/>
          </w:tcPr>
          <w:p w:rsidR="00F462E9" w:rsidRPr="008B2A57" w:rsidRDefault="00F462E9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PIB:</w:t>
            </w:r>
          </w:p>
        </w:tc>
        <w:tc>
          <w:tcPr>
            <w:tcW w:w="3136" w:type="dxa"/>
            <w:gridSpan w:val="7"/>
            <w:shd w:val="clear" w:color="auto" w:fill="auto"/>
          </w:tcPr>
          <w:p w:rsidR="00F462E9" w:rsidRPr="008B2A57" w:rsidRDefault="00F462E9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462E9" w:rsidRPr="008B2A57" w:rsidRDefault="00F462E9" w:rsidP="00D50B71">
            <w:pPr>
              <w:spacing w:after="0"/>
              <w:rPr>
                <w:rFonts w:ascii="Tahoma" w:hAnsi="Tahoma" w:cs="Tahoma"/>
                <w:sz w:val="16"/>
                <w:szCs w:val="16"/>
                <w:highlight w:val="yellow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Vebsajt:</w:t>
            </w:r>
          </w:p>
        </w:tc>
        <w:tc>
          <w:tcPr>
            <w:tcW w:w="4113" w:type="dxa"/>
            <w:gridSpan w:val="6"/>
            <w:shd w:val="clear" w:color="auto" w:fill="auto"/>
          </w:tcPr>
          <w:p w:rsidR="00F462E9" w:rsidRPr="008B2A57" w:rsidRDefault="00F462E9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web</w:instrTex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C147D3" w:rsidRPr="000948CD" w:rsidTr="00D50B71">
        <w:trPr>
          <w:trHeight w:val="147"/>
        </w:trPr>
        <w:tc>
          <w:tcPr>
            <w:tcW w:w="1506" w:type="dxa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Matični broj:</w:t>
            </w:r>
          </w:p>
        </w:tc>
        <w:tc>
          <w:tcPr>
            <w:tcW w:w="3136" w:type="dxa"/>
            <w:gridSpan w:val="7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Fiksni telefon:</w:t>
            </w:r>
          </w:p>
        </w:tc>
        <w:tc>
          <w:tcPr>
            <w:tcW w:w="4113" w:type="dxa"/>
            <w:gridSpan w:val="6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partner_tel</w:instrText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C147D3" w:rsidRPr="000948CD" w:rsidTr="00D50B71">
        <w:trPr>
          <w:trHeight w:val="147"/>
        </w:trPr>
        <w:tc>
          <w:tcPr>
            <w:tcW w:w="1506" w:type="dxa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Odgovorno lice:</w:t>
            </w:r>
          </w:p>
        </w:tc>
        <w:tc>
          <w:tcPr>
            <w:tcW w:w="3136" w:type="dxa"/>
            <w:gridSpan w:val="7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cegvezeto_nev</w:instrTex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Lice za kontakt:</w:t>
            </w:r>
          </w:p>
        </w:tc>
        <w:tc>
          <w:tcPr>
            <w:tcW w:w="4113" w:type="dxa"/>
            <w:gridSpan w:val="6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kapcsolattarto_nev</w:instrText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C147D3" w:rsidRPr="000948CD" w:rsidTr="00D50B71">
        <w:trPr>
          <w:trHeight w:val="147"/>
        </w:trPr>
        <w:tc>
          <w:tcPr>
            <w:tcW w:w="1506" w:type="dxa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Funkcija:</w:t>
            </w:r>
          </w:p>
        </w:tc>
        <w:tc>
          <w:tcPr>
            <w:tcW w:w="3136" w:type="dxa"/>
            <w:gridSpan w:val="7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cegvezeto_beosztas</w:instrTex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147D3" w:rsidRPr="00C0276C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highlight w:val="lightGray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Funkcija:</w:t>
            </w:r>
          </w:p>
        </w:tc>
        <w:tc>
          <w:tcPr>
            <w:tcW w:w="4113" w:type="dxa"/>
            <w:gridSpan w:val="6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kapcs_beosztas</w:instrTex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C147D3" w:rsidRPr="000948CD" w:rsidTr="00D50B71">
        <w:trPr>
          <w:trHeight w:val="147"/>
        </w:trPr>
        <w:tc>
          <w:tcPr>
            <w:tcW w:w="1506" w:type="dxa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Telefon:</w:t>
            </w:r>
          </w:p>
        </w:tc>
        <w:tc>
          <w:tcPr>
            <w:tcW w:w="3136" w:type="dxa"/>
            <w:gridSpan w:val="7"/>
            <w:shd w:val="clear" w:color="auto" w:fill="auto"/>
          </w:tcPr>
          <w:p w:rsidR="00C147D3" w:rsidRPr="005F165C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partner</w:instrText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instrText>_tel</w:instrText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Telefon:</w:t>
            </w:r>
          </w:p>
        </w:tc>
        <w:tc>
          <w:tcPr>
            <w:tcW w:w="4113" w:type="dxa"/>
            <w:gridSpan w:val="6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C147D3" w:rsidRPr="000948CD" w:rsidTr="00D50B71">
        <w:trPr>
          <w:trHeight w:val="147"/>
        </w:trPr>
        <w:tc>
          <w:tcPr>
            <w:tcW w:w="1506" w:type="dxa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E-mail</w:t>
            </w:r>
            <w:r w:rsidR="004E1F27">
              <w:rPr>
                <w:rFonts w:ascii="Tahoma" w:hAnsi="Tahoma" w:cs="Tahoma"/>
                <w:sz w:val="16"/>
                <w:szCs w:val="16"/>
                <w:lang w:val="sr-Latn-RS"/>
              </w:rPr>
              <w:t>:</w:t>
            </w:r>
          </w:p>
        </w:tc>
        <w:tc>
          <w:tcPr>
            <w:tcW w:w="3136" w:type="dxa"/>
            <w:gridSpan w:val="7"/>
            <w:shd w:val="clear" w:color="auto" w:fill="auto"/>
          </w:tcPr>
          <w:p w:rsidR="00C147D3" w:rsidRPr="005F165C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partner_email</w:instrText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E-mail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:</w:t>
            </w:r>
          </w:p>
        </w:tc>
        <w:tc>
          <w:tcPr>
            <w:tcW w:w="4113" w:type="dxa"/>
            <w:gridSpan w:val="6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</w:instrTex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instrText>tenyleges</w:instrText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instrText>_email</w:instrText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5F165C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9826EA" w:rsidRPr="000948CD" w:rsidTr="00D50B71">
        <w:trPr>
          <w:trHeight w:val="527"/>
        </w:trPr>
        <w:tc>
          <w:tcPr>
            <w:tcW w:w="6343" w:type="dxa"/>
            <w:gridSpan w:val="11"/>
            <w:shd w:val="clear" w:color="auto" w:fill="auto"/>
            <w:vAlign w:val="center"/>
          </w:tcPr>
          <w:p w:rsidR="009826EA" w:rsidRDefault="009826EA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Vaša delatnost zahteva dozvolu/registraciju izdate od nadležnog organa?</w:t>
            </w:r>
          </w:p>
          <w:p w:rsidR="009826EA" w:rsidRPr="008B2A57" w:rsidRDefault="009826EA" w:rsidP="00D50B71">
            <w:pPr>
              <w:spacing w:after="0"/>
              <w:rPr>
                <w:rFonts w:ascii="Tahoma" w:hAnsi="Tahoma" w:cs="Tahoma"/>
                <w:sz w:val="16"/>
                <w:szCs w:val="16"/>
                <w:highlight w:val="yellow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Ukoliko d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a, molimo Vas da navedete koje:</w:t>
            </w:r>
          </w:p>
        </w:tc>
        <w:tc>
          <w:tcPr>
            <w:tcW w:w="4113" w:type="dxa"/>
            <w:gridSpan w:val="6"/>
            <w:shd w:val="clear" w:color="auto" w:fill="auto"/>
            <w:vAlign w:val="center"/>
          </w:tcPr>
          <w:p w:rsidR="009826EA" w:rsidRPr="008B2A57" w:rsidRDefault="009826EA" w:rsidP="00D50B71">
            <w:pPr>
              <w:spacing w:after="0"/>
              <w:ind w:left="21"/>
              <w:rPr>
                <w:rFonts w:ascii="Tahoma" w:hAnsi="Tahoma" w:cs="Tahoma"/>
                <w:sz w:val="16"/>
                <w:szCs w:val="16"/>
                <w:highlight w:val="yellow"/>
                <w:lang w:val="sr-Latn-RS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0" type="#_x0000_t75" style="width:11.8pt;height:10.75pt" o:ole="">
                  <v:imagedata r:id="rId8" o:title=""/>
                </v:shape>
                <w:control r:id="rId9" w:name="CheckBox7821171" w:shapeid="_x0000_i1170"/>
              </w:objec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ab/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172" type="#_x0000_t75" style="width:11.8pt;height:10.75pt" o:ole="">
                  <v:imagedata r:id="rId8" o:title=""/>
                </v:shape>
                <w:control r:id="rId10" w:name="CheckBox7831171" w:shapeid="_x0000_i1172"/>
              </w:object>
            </w:r>
          </w:p>
        </w:tc>
      </w:tr>
      <w:tr w:rsidR="00730856" w:rsidRPr="000948CD" w:rsidTr="00D50B71">
        <w:trPr>
          <w:trHeight w:val="129"/>
        </w:trPr>
        <w:tc>
          <w:tcPr>
            <w:tcW w:w="10456" w:type="dxa"/>
            <w:gridSpan w:val="17"/>
            <w:shd w:val="clear" w:color="auto" w:fill="auto"/>
          </w:tcPr>
          <w:p w:rsidR="00730856" w:rsidRPr="008B2A57" w:rsidRDefault="00730856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F7B80" w:rsidRPr="000948CD" w:rsidTr="00D50B71">
        <w:trPr>
          <w:trHeight w:val="129"/>
        </w:trPr>
        <w:tc>
          <w:tcPr>
            <w:tcW w:w="10456" w:type="dxa"/>
            <w:gridSpan w:val="17"/>
            <w:shd w:val="clear" w:color="auto" w:fill="auto"/>
          </w:tcPr>
          <w:p w:rsidR="00FF7B80" w:rsidRPr="008B2A57" w:rsidRDefault="00FF7B80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C147D3" w:rsidRPr="000948CD" w:rsidTr="00D50B71">
        <w:trPr>
          <w:trHeight w:val="129"/>
        </w:trPr>
        <w:tc>
          <w:tcPr>
            <w:tcW w:w="10456" w:type="dxa"/>
            <w:gridSpan w:val="17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avedite specifične zakone i/ili ostale propise koje morate zadovoljiti prilikom vršenja Vaše delatnosti:</w:t>
            </w:r>
          </w:p>
        </w:tc>
      </w:tr>
      <w:tr w:rsidR="00C147D3" w:rsidRPr="000948CD" w:rsidTr="00D50B71">
        <w:trPr>
          <w:trHeight w:val="129"/>
        </w:trPr>
        <w:tc>
          <w:tcPr>
            <w:tcW w:w="10456" w:type="dxa"/>
            <w:gridSpan w:val="17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jogszabalyi_kovetelmenyek</w:instrText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FF7B80" w:rsidRPr="000948CD" w:rsidTr="00D50B71">
        <w:trPr>
          <w:trHeight w:val="129"/>
        </w:trPr>
        <w:tc>
          <w:tcPr>
            <w:tcW w:w="10456" w:type="dxa"/>
            <w:gridSpan w:val="17"/>
            <w:shd w:val="clear" w:color="auto" w:fill="auto"/>
          </w:tcPr>
          <w:p w:rsidR="00FF7B80" w:rsidRPr="008B2A57" w:rsidRDefault="00FF7B80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C147D3" w:rsidRPr="000948CD" w:rsidTr="00D50B71">
        <w:trPr>
          <w:trHeight w:val="129"/>
        </w:trPr>
        <w:tc>
          <w:tcPr>
            <w:tcW w:w="10456" w:type="dxa"/>
            <w:gridSpan w:val="17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Ostale informacije (detaljne informacije o značajnim tehničkim resursima, članstvo organizacije u stručnim udruženjima, posedovanje sertifikat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a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drugih sistema menadžmenta):</w:t>
            </w:r>
          </w:p>
        </w:tc>
      </w:tr>
      <w:tr w:rsidR="00C147D3" w:rsidRPr="000948CD" w:rsidTr="00D50B71">
        <w:trPr>
          <w:trHeight w:val="129"/>
        </w:trPr>
        <w:tc>
          <w:tcPr>
            <w:tcW w:w="10456" w:type="dxa"/>
            <w:gridSpan w:val="17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472144" w:rsidRPr="000948CD" w:rsidTr="00D50B71">
        <w:trPr>
          <w:trHeight w:val="129"/>
        </w:trPr>
        <w:tc>
          <w:tcPr>
            <w:tcW w:w="10456" w:type="dxa"/>
            <w:gridSpan w:val="17"/>
            <w:shd w:val="clear" w:color="auto" w:fill="auto"/>
          </w:tcPr>
          <w:p w:rsidR="00472144" w:rsidRPr="008B2A57" w:rsidRDefault="00472144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C147D3" w:rsidRPr="000948CD" w:rsidTr="00D50B71">
        <w:trPr>
          <w:trHeight w:val="147"/>
        </w:trPr>
        <w:tc>
          <w:tcPr>
            <w:tcW w:w="10456" w:type="dxa"/>
            <w:gridSpan w:val="17"/>
            <w:shd w:val="clear" w:color="auto" w:fill="BFBFBF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  <w:t>OPŠTI PODACI O SERTIFIKACIJI</w:t>
            </w:r>
          </w:p>
        </w:tc>
      </w:tr>
      <w:tr w:rsidR="00C147D3" w:rsidRPr="000948CD" w:rsidTr="00D50B71">
        <w:trPr>
          <w:trHeight w:val="129"/>
        </w:trPr>
        <w:tc>
          <w:tcPr>
            <w:tcW w:w="10456" w:type="dxa"/>
            <w:gridSpan w:val="17"/>
            <w:shd w:val="clear" w:color="auto" w:fill="BFBFBF"/>
          </w:tcPr>
          <w:p w:rsidR="00C147D3" w:rsidRPr="00C0276C" w:rsidRDefault="00C147D3" w:rsidP="0070796C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Standard/propis prema kom želite sertifikaciju?</w:t>
            </w:r>
          </w:p>
        </w:tc>
      </w:tr>
      <w:tr w:rsidR="00C147D3" w:rsidRPr="000948CD" w:rsidTr="00D50B71">
        <w:trPr>
          <w:trHeight w:val="129"/>
        </w:trPr>
        <w:tc>
          <w:tcPr>
            <w:tcW w:w="1805" w:type="dxa"/>
            <w:gridSpan w:val="3"/>
            <w:shd w:val="clear" w:color="auto" w:fill="9CC2E5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ISO 9001:2015</w:t>
            </w:r>
            <w:r>
              <w:rPr>
                <w:rFonts w:ascii="Tahoma" w:hAnsi="Tahoma" w:cs="Tahoma"/>
                <w:sz w:val="16"/>
                <w:szCs w:val="14"/>
                <w:lang w:val="sr-Latn-RS"/>
              </w:rPr>
              <w:br/>
            </w:r>
            <w:r w:rsidRPr="008B2A57">
              <w:rPr>
                <w:rFonts w:ascii="Tahoma" w:eastAsia="Times New Roman" w:hAnsi="Tahoma" w:cs="Tahoma"/>
                <w:sz w:val="14"/>
                <w:szCs w:val="14"/>
                <w:lang w:val="sr-Latn-RS"/>
              </w:rPr>
              <w:object w:dxaOrig="1440" w:dyaOrig="1440">
                <v:shape id="_x0000_i1174" type="#_x0000_t75" style="width:11.8pt;height:10.75pt" o:ole="">
                  <v:imagedata r:id="rId8" o:title=""/>
                </v:shape>
                <w:control r:id="rId11" w:name="CheckBox784" w:shapeid="_x0000_i1174"/>
              </w:object>
            </w:r>
          </w:p>
          <w:p w:rsidR="00C147D3" w:rsidRPr="004E1F27" w:rsidRDefault="00C147D3" w:rsidP="00D50B71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4E1F27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Molimo Vas popunite deo A</w:t>
            </w:r>
          </w:p>
        </w:tc>
        <w:tc>
          <w:tcPr>
            <w:tcW w:w="1562" w:type="dxa"/>
            <w:gridSpan w:val="4"/>
            <w:shd w:val="clear" w:color="auto" w:fill="92D050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ISO 14001:2015</w:t>
            </w: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br/>
            </w:r>
            <w:r w:rsidRPr="008B2A57">
              <w:rPr>
                <w:rFonts w:ascii="Tahoma" w:eastAsia="Times New Roman" w:hAnsi="Tahoma" w:cs="Tahoma"/>
                <w:sz w:val="14"/>
                <w:szCs w:val="14"/>
                <w:lang w:val="sr-Latn-RS"/>
              </w:rPr>
              <w:object w:dxaOrig="1440" w:dyaOrig="1440">
                <v:shape id="_x0000_i1176" type="#_x0000_t75" style="width:11.8pt;height:10.75pt" o:ole="">
                  <v:imagedata r:id="rId8" o:title=""/>
                </v:shape>
                <w:control r:id="rId12" w:name="CheckBox785" w:shapeid="_x0000_i1176"/>
              </w:object>
            </w:r>
          </w:p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Molimo Vas popunite deo B</w:t>
            </w:r>
          </w:p>
        </w:tc>
        <w:tc>
          <w:tcPr>
            <w:tcW w:w="1699" w:type="dxa"/>
            <w:gridSpan w:val="2"/>
            <w:shd w:val="clear" w:color="auto" w:fill="FFFF00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ISO 45001:2018</w:t>
            </w: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br/>
            </w:r>
            <w:r w:rsidRPr="008B2A57">
              <w:rPr>
                <w:rFonts w:ascii="Tahoma" w:eastAsia="Times New Roman" w:hAnsi="Tahoma" w:cs="Tahoma"/>
                <w:sz w:val="14"/>
                <w:szCs w:val="14"/>
                <w:lang w:val="sr-Latn-RS"/>
              </w:rPr>
              <w:object w:dxaOrig="1440" w:dyaOrig="1440">
                <v:shape id="_x0000_i1178" type="#_x0000_t75" style="width:11.8pt;height:10.75pt" o:ole="">
                  <v:imagedata r:id="rId8" o:title=""/>
                </v:shape>
                <w:control r:id="rId13" w:name="CheckBox786" w:shapeid="_x0000_i1178"/>
              </w:object>
            </w:r>
          </w:p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Molimo Vas popunite deo C</w:t>
            </w:r>
          </w:p>
        </w:tc>
        <w:tc>
          <w:tcPr>
            <w:tcW w:w="2268" w:type="dxa"/>
            <w:gridSpan w:val="4"/>
            <w:shd w:val="clear" w:color="auto" w:fill="F4B083"/>
          </w:tcPr>
          <w:p w:rsidR="009826EA" w:rsidRDefault="00C147D3" w:rsidP="00D50B71">
            <w:pPr>
              <w:spacing w:after="0"/>
              <w:jc w:val="center"/>
              <w:rPr>
                <w:rFonts w:ascii="Tahoma" w:eastAsia="Times New Roman" w:hAnsi="Tahoma" w:cs="Tahoma"/>
                <w:sz w:val="14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HACCP</w:t>
            </w:r>
            <w:r w:rsidR="00FC2EDF" w:rsidRPr="008B2A57">
              <w:rPr>
                <w:rFonts w:ascii="Tahoma" w:hAnsi="Tahoma" w:cs="Tahoma"/>
                <w:sz w:val="16"/>
                <w:szCs w:val="14"/>
                <w:lang w:val="sr-Latn-RS"/>
              </w:rPr>
              <w:br/>
            </w:r>
            <w:r w:rsidR="00FC2EDF" w:rsidRPr="008B2A57">
              <w:rPr>
                <w:rFonts w:ascii="Tahoma" w:hAnsi="Tahoma" w:cs="Tahoma"/>
                <w:sz w:val="14"/>
                <w:szCs w:val="14"/>
                <w:lang w:val="sr-Latn-RS"/>
              </w:rPr>
              <w:t>bez akreditacije</w:t>
            </w:r>
            <w:r w:rsidR="00FC2EDF" w:rsidRPr="008B2A57">
              <w:rPr>
                <w:rFonts w:ascii="Tahoma" w:hAnsi="Tahoma" w:cs="Tahoma"/>
                <w:sz w:val="16"/>
                <w:szCs w:val="14"/>
                <w:lang w:val="sr-Latn-RS"/>
              </w:rPr>
              <w:br/>
            </w:r>
            <w:r w:rsidRPr="008B2A57">
              <w:rPr>
                <w:rFonts w:ascii="Tahoma" w:eastAsia="Times New Roman" w:hAnsi="Tahoma" w:cs="Tahoma"/>
                <w:sz w:val="14"/>
                <w:szCs w:val="14"/>
                <w:lang w:val="sr-Latn-RS"/>
              </w:rPr>
              <w:object w:dxaOrig="1440" w:dyaOrig="1440">
                <v:shape id="_x0000_i1180" type="#_x0000_t75" style="width:11.8pt;height:10.75pt" o:ole="">
                  <v:imagedata r:id="rId8" o:title=""/>
                </v:shape>
                <w:control r:id="rId14" w:name="CheckBox7861" w:shapeid="_x0000_i1180"/>
              </w:object>
            </w:r>
          </w:p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Molimo Vas popunite deo D</w:t>
            </w:r>
          </w:p>
        </w:tc>
        <w:tc>
          <w:tcPr>
            <w:tcW w:w="1417" w:type="dxa"/>
            <w:gridSpan w:val="3"/>
            <w:shd w:val="clear" w:color="auto" w:fill="F4B083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ISO 22000:2018</w:t>
            </w:r>
            <w:r>
              <w:rPr>
                <w:rFonts w:ascii="Tahoma" w:hAnsi="Tahoma" w:cs="Tahoma"/>
                <w:sz w:val="16"/>
                <w:szCs w:val="14"/>
                <w:lang w:val="sr-Latn-RS"/>
              </w:rPr>
              <w:br/>
            </w:r>
            <w:r w:rsidRPr="008B2A57">
              <w:rPr>
                <w:rFonts w:ascii="Tahoma" w:eastAsia="Times New Roman" w:hAnsi="Tahoma" w:cs="Tahoma"/>
                <w:sz w:val="14"/>
                <w:szCs w:val="14"/>
                <w:lang w:val="sr-Latn-RS"/>
              </w:rPr>
              <w:object w:dxaOrig="1440" w:dyaOrig="1440">
                <v:shape id="_x0000_i1182" type="#_x0000_t75" style="width:11.8pt;height:10.75pt" o:ole="">
                  <v:imagedata r:id="rId8" o:title=""/>
                </v:shape>
                <w:control r:id="rId15" w:name="CheckBox7881" w:shapeid="_x0000_i1182"/>
              </w:object>
            </w:r>
          </w:p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Molimo Vas popunite deo D</w:t>
            </w:r>
          </w:p>
        </w:tc>
        <w:tc>
          <w:tcPr>
            <w:tcW w:w="1705" w:type="dxa"/>
            <w:shd w:val="clear" w:color="auto" w:fill="FF66FF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ISO/IEC 27001</w:t>
            </w:r>
            <w:r w:rsidR="003C782A">
              <w:rPr>
                <w:rFonts w:ascii="Tahoma" w:hAnsi="Tahoma" w:cs="Tahoma"/>
                <w:sz w:val="16"/>
                <w:szCs w:val="14"/>
                <w:lang w:val="sr-Latn-RS"/>
              </w:rPr>
              <w:t>:2013</w:t>
            </w: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br/>
            </w:r>
            <w:r w:rsidRPr="008B2A57">
              <w:rPr>
                <w:rFonts w:ascii="Tahoma" w:eastAsia="Times New Roman" w:hAnsi="Tahoma" w:cs="Tahoma"/>
                <w:sz w:val="14"/>
                <w:szCs w:val="14"/>
                <w:lang w:val="sr-Latn-RS"/>
              </w:rPr>
              <w:object w:dxaOrig="1440" w:dyaOrig="1440">
                <v:shape id="_x0000_i1184" type="#_x0000_t75" style="width:11.8pt;height:10.75pt" o:ole="">
                  <v:imagedata r:id="rId8" o:title=""/>
                </v:shape>
                <w:control r:id="rId16" w:name="CheckBox787" w:shapeid="_x0000_i1184"/>
              </w:object>
            </w:r>
          </w:p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 xml:space="preserve">Molimo Vas popunite deo E </w:t>
            </w:r>
          </w:p>
        </w:tc>
      </w:tr>
      <w:tr w:rsidR="00C147D3" w:rsidRPr="000948CD" w:rsidTr="00D50B71">
        <w:trPr>
          <w:trHeight w:val="348"/>
        </w:trPr>
        <w:tc>
          <w:tcPr>
            <w:tcW w:w="10456" w:type="dxa"/>
            <w:gridSpan w:val="17"/>
            <w:shd w:val="clear" w:color="auto" w:fill="auto"/>
            <w:vAlign w:val="center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Ostalo, i to:</w:t>
            </w:r>
            <w:r w:rsidR="0070796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="0070796C" w:rsidRPr="00983852">
              <w:rPr>
                <w:rFonts w:ascii="Tahoma" w:hAnsi="Tahoma" w:cs="Tahoma"/>
                <w:color w:val="FF0000"/>
                <w:sz w:val="16"/>
                <w:szCs w:val="16"/>
              </w:rPr>
              <w:fldChar w:fldCharType="begin"/>
            </w:r>
            <w:r w:rsidR="0070796C" w:rsidRPr="00983852">
              <w:rPr>
                <w:rFonts w:ascii="Tahoma" w:hAnsi="Tahoma" w:cs="Tahoma"/>
                <w:color w:val="FF0000"/>
                <w:sz w:val="16"/>
                <w:szCs w:val="16"/>
              </w:rPr>
              <w:instrText>SET x /field=szabvanylista</w:instrText>
            </w:r>
            <w:r w:rsidR="0070796C" w:rsidRPr="00983852">
              <w:rPr>
                <w:rFonts w:ascii="Tahoma" w:hAnsi="Tahoma" w:cs="Tahoma"/>
                <w:color w:val="FF0000"/>
                <w:sz w:val="16"/>
                <w:szCs w:val="16"/>
              </w:rPr>
              <w:fldChar w:fldCharType="separate"/>
            </w:r>
            <w:r w:rsidR="0070796C" w:rsidRPr="00983852">
              <w:rPr>
                <w:rFonts w:ascii="Tahoma" w:hAnsi="Tahoma" w:cs="Tahoma"/>
                <w:color w:val="FF0000"/>
                <w:sz w:val="16"/>
                <w:szCs w:val="16"/>
              </w:rPr>
              <w:t>«auditor_nev»</w:t>
            </w:r>
            <w:r w:rsidR="0070796C" w:rsidRPr="00983852">
              <w:rPr>
                <w:rFonts w:ascii="Tahoma" w:hAnsi="Tahoma" w:cs="Tahoma"/>
                <w:color w:val="FF0000"/>
                <w:sz w:val="16"/>
                <w:szCs w:val="16"/>
              </w:rPr>
              <w:fldChar w:fldCharType="end"/>
            </w:r>
          </w:p>
        </w:tc>
      </w:tr>
      <w:tr w:rsidR="008147FF" w:rsidRPr="000948CD" w:rsidTr="00D50B71">
        <w:trPr>
          <w:trHeight w:val="96"/>
        </w:trPr>
        <w:tc>
          <w:tcPr>
            <w:tcW w:w="2800" w:type="dxa"/>
            <w:gridSpan w:val="6"/>
            <w:shd w:val="clear" w:color="auto" w:fill="auto"/>
          </w:tcPr>
          <w:p w:rsidR="008147FF" w:rsidRPr="008B2A57" w:rsidRDefault="008147FF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Da li koristite konsultantske usluge? </w:t>
            </w:r>
          </w:p>
        </w:tc>
        <w:tc>
          <w:tcPr>
            <w:tcW w:w="7656" w:type="dxa"/>
            <w:gridSpan w:val="11"/>
            <w:shd w:val="clear" w:color="auto" w:fill="auto"/>
          </w:tcPr>
          <w:p w:rsidR="008147FF" w:rsidRPr="008B2A57" w:rsidRDefault="008147FF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186" type="#_x0000_t75" style="width:11.8pt;height:10.75pt" o:ole="">
                  <v:imagedata r:id="rId8" o:title=""/>
                </v:shape>
                <w:control r:id="rId17" w:name="CheckBox782112" w:shapeid="_x0000_i1186"/>
              </w:objec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188" type="#_x0000_t75" style="width:11.8pt;height:10.75pt" o:ole="">
                  <v:imagedata r:id="rId8" o:title=""/>
                </v:shape>
                <w:control r:id="rId18" w:name="CheckBox7821182" w:shapeid="_x0000_i1188"/>
              </w:object>
            </w:r>
          </w:p>
        </w:tc>
      </w:tr>
      <w:tr w:rsidR="00C147D3" w:rsidRPr="000948CD" w:rsidTr="00D50B71">
        <w:trPr>
          <w:trHeight w:val="95"/>
        </w:trPr>
        <w:tc>
          <w:tcPr>
            <w:tcW w:w="2800" w:type="dxa"/>
            <w:gridSpan w:val="6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Naziv konsultantske organizacije:</w:t>
            </w:r>
          </w:p>
        </w:tc>
        <w:tc>
          <w:tcPr>
            <w:tcW w:w="7656" w:type="dxa"/>
            <w:gridSpan w:val="11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E22FC8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E22FC8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felkeszito_nev</w:instrText>
            </w:r>
            <w:r w:rsidRPr="00E22FC8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E22FC8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E22FC8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C147D3" w:rsidRPr="000948CD" w:rsidTr="00D50B71">
        <w:trPr>
          <w:trHeight w:val="95"/>
        </w:trPr>
        <w:tc>
          <w:tcPr>
            <w:tcW w:w="2800" w:type="dxa"/>
            <w:gridSpan w:val="6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Ime konsultanta:</w:t>
            </w:r>
          </w:p>
        </w:tc>
        <w:tc>
          <w:tcPr>
            <w:tcW w:w="7656" w:type="dxa"/>
            <w:gridSpan w:val="11"/>
            <w:shd w:val="clear" w:color="auto" w:fill="auto"/>
          </w:tcPr>
          <w:p w:rsidR="00C147D3" w:rsidRPr="00702400" w:rsidRDefault="00C147D3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</w:p>
        </w:tc>
      </w:tr>
      <w:tr w:rsidR="00C147D3" w:rsidRPr="000948CD" w:rsidTr="00D50B71">
        <w:trPr>
          <w:trHeight w:val="95"/>
        </w:trPr>
        <w:tc>
          <w:tcPr>
            <w:tcW w:w="2800" w:type="dxa"/>
            <w:gridSpan w:val="6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E-mail konsultanta:</w:t>
            </w:r>
          </w:p>
        </w:tc>
        <w:tc>
          <w:tcPr>
            <w:tcW w:w="7656" w:type="dxa"/>
            <w:gridSpan w:val="11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</w:p>
        </w:tc>
      </w:tr>
      <w:tr w:rsidR="00ED64E7" w:rsidRPr="000948CD" w:rsidTr="00D50B71">
        <w:trPr>
          <w:trHeight w:val="129"/>
        </w:trPr>
        <w:tc>
          <w:tcPr>
            <w:tcW w:w="10456" w:type="dxa"/>
            <w:gridSpan w:val="17"/>
            <w:shd w:val="clear" w:color="auto" w:fill="auto"/>
          </w:tcPr>
          <w:p w:rsidR="00ED64E7" w:rsidRPr="008B2A57" w:rsidRDefault="00ED64E7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6"/>
                <w:szCs w:val="14"/>
                <w:lang w:val="sr-Latn-RS"/>
              </w:rPr>
              <w:t>U kojoj fazi je trenutno sistem menadžmenta u Vašoj organizaciji</w:t>
            </w:r>
            <w:r w:rsidRPr="00561DA7">
              <w:rPr>
                <w:rFonts w:ascii="Tahoma" w:hAnsi="Tahoma" w:cs="Tahoma"/>
                <w:b/>
                <w:sz w:val="16"/>
                <w:szCs w:val="14"/>
                <w:lang w:val="sr-Latn-RS"/>
              </w:rPr>
              <w:t>?</w:t>
            </w:r>
          </w:p>
        </w:tc>
      </w:tr>
      <w:tr w:rsidR="00C147D3" w:rsidRPr="000948CD" w:rsidTr="00D50B71">
        <w:trPr>
          <w:trHeight w:val="129"/>
        </w:trPr>
        <w:tc>
          <w:tcPr>
            <w:tcW w:w="3367" w:type="dxa"/>
            <w:gridSpan w:val="7"/>
            <w:shd w:val="clear" w:color="auto" w:fill="auto"/>
            <w:vAlign w:val="center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U fazi informisanja </w:t>
            </w:r>
            <w:r w:rsidRPr="008B2A57">
              <w:rPr>
                <w:rFonts w:ascii="Tahoma" w:eastAsia="Times New Roman" w:hAnsi="Tahoma" w:cs="Tahoma"/>
                <w:sz w:val="16"/>
                <w:szCs w:val="20"/>
                <w:lang w:val="sr-Latn-RS"/>
              </w:rPr>
              <w:object w:dxaOrig="1440" w:dyaOrig="1440">
                <v:shape id="_x0000_i1190" type="#_x0000_t75" style="width:11.8pt;height:10.75pt" o:ole="">
                  <v:imagedata r:id="rId8" o:title=""/>
                </v:shape>
                <w:control r:id="rId19" w:name="CheckBox782113111" w:shapeid="_x0000_i1190"/>
              </w:object>
            </w:r>
          </w:p>
        </w:tc>
        <w:tc>
          <w:tcPr>
            <w:tcW w:w="3259" w:type="dxa"/>
            <w:gridSpan w:val="5"/>
            <w:shd w:val="clear" w:color="auto" w:fill="auto"/>
            <w:vAlign w:val="center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U fazi implementacije</w:t>
            </w:r>
            <w:r w:rsidRPr="008B2A57">
              <w:rPr>
                <w:rFonts w:ascii="Tahoma" w:eastAsia="Times New Roman" w:hAnsi="Tahoma" w:cs="Tahoma"/>
                <w:sz w:val="16"/>
                <w:szCs w:val="20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20"/>
                <w:lang w:val="sr-Latn-RS"/>
              </w:rPr>
              <w:object w:dxaOrig="1440" w:dyaOrig="1440">
                <v:shape id="_x0000_i1192" type="#_x0000_t75" style="width:11.8pt;height:10.75pt" o:ole="">
                  <v:imagedata r:id="rId8" o:title=""/>
                </v:shape>
                <w:control r:id="rId20" w:name="CheckBox78311321" w:shapeid="_x0000_i1192"/>
              </w:object>
            </w:r>
          </w:p>
        </w:tc>
        <w:tc>
          <w:tcPr>
            <w:tcW w:w="3830" w:type="dxa"/>
            <w:gridSpan w:val="5"/>
            <w:shd w:val="clear" w:color="auto" w:fill="auto"/>
            <w:vAlign w:val="center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Implementiran (funkcioniše) </w:t>
            </w:r>
            <w:r w:rsidRPr="008B2A57">
              <w:rPr>
                <w:rFonts w:ascii="Tahoma" w:eastAsia="Times New Roman" w:hAnsi="Tahoma" w:cs="Tahoma"/>
                <w:sz w:val="16"/>
                <w:szCs w:val="20"/>
                <w:lang w:val="sr-Latn-RS"/>
              </w:rPr>
              <w:object w:dxaOrig="1440" w:dyaOrig="1440">
                <v:shape id="_x0000_i1194" type="#_x0000_t75" style="width:11.8pt;height:10.75pt" o:ole="">
                  <v:imagedata r:id="rId8" o:title=""/>
                </v:shape>
                <w:control r:id="rId21" w:name="CheckBox7821131111" w:shapeid="_x0000_i1194"/>
              </w:object>
            </w:r>
          </w:p>
        </w:tc>
      </w:tr>
      <w:tr w:rsidR="009826EA" w:rsidRPr="000948CD" w:rsidTr="00D50B71">
        <w:trPr>
          <w:trHeight w:val="129"/>
        </w:trPr>
        <w:tc>
          <w:tcPr>
            <w:tcW w:w="2654" w:type="dxa"/>
            <w:gridSpan w:val="4"/>
            <w:shd w:val="clear" w:color="auto" w:fill="auto"/>
          </w:tcPr>
          <w:p w:rsidR="009826EA" w:rsidRPr="008B2A57" w:rsidRDefault="009826EA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Datum implementacije sistema:</w:t>
            </w:r>
          </w:p>
        </w:tc>
        <w:tc>
          <w:tcPr>
            <w:tcW w:w="7802" w:type="dxa"/>
            <w:gridSpan w:val="13"/>
            <w:shd w:val="clear" w:color="auto" w:fill="auto"/>
          </w:tcPr>
          <w:p w:rsidR="009826EA" w:rsidRPr="008B2A57" w:rsidRDefault="009826EA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</w:p>
        </w:tc>
      </w:tr>
      <w:tr w:rsidR="00C147D3" w:rsidRPr="000948CD" w:rsidTr="00D50B71">
        <w:trPr>
          <w:trHeight w:val="129"/>
        </w:trPr>
        <w:tc>
          <w:tcPr>
            <w:tcW w:w="2654" w:type="dxa"/>
            <w:gridSpan w:val="4"/>
            <w:shd w:val="clear" w:color="auto" w:fill="auto"/>
            <w:vAlign w:val="center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Planirani datum sertifikacije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: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Planirani datum resertifikacije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: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</w:p>
        </w:tc>
      </w:tr>
      <w:tr w:rsidR="00C147D3" w:rsidRPr="000948CD" w:rsidTr="00D50B71">
        <w:trPr>
          <w:trHeight w:val="129"/>
        </w:trPr>
        <w:tc>
          <w:tcPr>
            <w:tcW w:w="10456" w:type="dxa"/>
            <w:gridSpan w:val="17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</w:p>
        </w:tc>
      </w:tr>
      <w:tr w:rsidR="00C147D3" w:rsidRPr="000948CD" w:rsidTr="00D50B71">
        <w:trPr>
          <w:trHeight w:val="210"/>
        </w:trPr>
        <w:tc>
          <w:tcPr>
            <w:tcW w:w="10456" w:type="dxa"/>
            <w:gridSpan w:val="17"/>
            <w:shd w:val="clear" w:color="auto" w:fill="BFBFBF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DELATNOST KOJA SE SERTIFIKUJE I NJENA PODELA</w:t>
            </w:r>
          </w:p>
        </w:tc>
      </w:tr>
      <w:tr w:rsidR="00C147D3" w:rsidRPr="000948CD" w:rsidTr="00D50B71">
        <w:tc>
          <w:tcPr>
            <w:tcW w:w="10456" w:type="dxa"/>
            <w:gridSpan w:val="17"/>
            <w:shd w:val="clear" w:color="auto" w:fill="auto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t xml:space="preserve">Celokupna </w:t>
            </w:r>
            <w:r w:rsidRPr="008B2A57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delatnost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561DA7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(</w:t>
            </w:r>
            <w:r w:rsidRPr="008B2A57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t>tekst koji će stajati na sertifikatu sa prevodom na jezike na kojima želite sertifikat)</w:t>
            </w:r>
          </w:p>
        </w:tc>
      </w:tr>
      <w:tr w:rsidR="00C147D3" w:rsidRPr="000948CD" w:rsidTr="00D50B71">
        <w:trPr>
          <w:trHeight w:val="147"/>
        </w:trPr>
        <w:tc>
          <w:tcPr>
            <w:tcW w:w="1662" w:type="dxa"/>
            <w:gridSpan w:val="2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srpski:</w:t>
            </w:r>
          </w:p>
        </w:tc>
        <w:tc>
          <w:tcPr>
            <w:tcW w:w="8794" w:type="dxa"/>
            <w:gridSpan w:val="15"/>
            <w:shd w:val="clear" w:color="auto" w:fill="auto"/>
          </w:tcPr>
          <w:p w:rsidR="00C147D3" w:rsidRPr="005F165C" w:rsidRDefault="00C147D3" w:rsidP="00D50B71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5F165C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fldChar w:fldCharType="begin"/>
            </w:r>
            <w:r w:rsidRPr="005F165C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instrText>SET x /field=scope_translate_szerb</w:instrText>
            </w:r>
            <w:r w:rsidRPr="005F165C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fldChar w:fldCharType="separate"/>
            </w:r>
            <w:r w:rsidRPr="005F165C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t>«auditor_nev»</w:t>
            </w:r>
            <w:r w:rsidRPr="005F165C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fldChar w:fldCharType="end"/>
            </w:r>
          </w:p>
        </w:tc>
      </w:tr>
      <w:tr w:rsidR="00C147D3" w:rsidRPr="000948CD" w:rsidTr="00D50B71">
        <w:trPr>
          <w:trHeight w:val="147"/>
        </w:trPr>
        <w:tc>
          <w:tcPr>
            <w:tcW w:w="1662" w:type="dxa"/>
            <w:gridSpan w:val="2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a ostalim jezicima:</w:t>
            </w:r>
          </w:p>
        </w:tc>
        <w:tc>
          <w:tcPr>
            <w:tcW w:w="8794" w:type="dxa"/>
            <w:gridSpan w:val="15"/>
            <w:shd w:val="clear" w:color="auto" w:fill="auto"/>
          </w:tcPr>
          <w:p w:rsidR="00C147D3" w:rsidRPr="00224A01" w:rsidRDefault="00C147D3" w:rsidP="00D50B71">
            <w:pPr>
              <w:spacing w:after="0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</w:p>
        </w:tc>
      </w:tr>
      <w:tr w:rsidR="00C147D3" w:rsidRPr="000948CD" w:rsidTr="00D50B71">
        <w:trPr>
          <w:trHeight w:val="147"/>
        </w:trPr>
        <w:tc>
          <w:tcPr>
            <w:tcW w:w="1662" w:type="dxa"/>
            <w:gridSpan w:val="2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š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ifr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e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delatnosti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:</w:t>
            </w:r>
          </w:p>
        </w:tc>
        <w:tc>
          <w:tcPr>
            <w:tcW w:w="8794" w:type="dxa"/>
            <w:gridSpan w:val="15"/>
            <w:shd w:val="clear" w:color="auto" w:fill="auto"/>
          </w:tcPr>
          <w:p w:rsidR="00C147D3" w:rsidRPr="00224A01" w:rsidRDefault="00C147D3" w:rsidP="00D50B71">
            <w:pPr>
              <w:spacing w:after="0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</w:p>
        </w:tc>
      </w:tr>
      <w:tr w:rsidR="00C147D3" w:rsidRPr="000948CD" w:rsidTr="00D50B71">
        <w:trPr>
          <w:trHeight w:val="147"/>
        </w:trPr>
        <w:tc>
          <w:tcPr>
            <w:tcW w:w="10456" w:type="dxa"/>
            <w:gridSpan w:val="17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C147D3" w:rsidRPr="000948CD" w:rsidTr="00D50B71">
        <w:trPr>
          <w:trHeight w:val="210"/>
        </w:trPr>
        <w:tc>
          <w:tcPr>
            <w:tcW w:w="10456" w:type="dxa"/>
            <w:gridSpan w:val="17"/>
            <w:shd w:val="clear" w:color="auto" w:fill="BFBFBF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 w:rsidRPr="0070240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SEDIŠTE ORGANIZACIJE</w:t>
            </w:r>
          </w:p>
        </w:tc>
      </w:tr>
      <w:tr w:rsidR="00C147D3" w:rsidRPr="000948CD" w:rsidTr="00D50B71">
        <w:trPr>
          <w:trHeight w:val="175"/>
        </w:trPr>
        <w:tc>
          <w:tcPr>
            <w:tcW w:w="4642" w:type="dxa"/>
            <w:gridSpan w:val="8"/>
            <w:shd w:val="clear" w:color="auto" w:fill="auto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se obavlja delatnost u sedištu?</w:t>
            </w:r>
            <w:r w:rsidRPr="000712AF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 xml:space="preserve"> </w:t>
            </w:r>
            <w:r w:rsidRPr="000712AF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begin"/>
            </w:r>
            <w:r w:rsidRPr="000712AF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instrText>SET x /field=szekhely_tev</w:instrText>
            </w:r>
            <w:r w:rsidRPr="000712AF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separate"/>
            </w:r>
            <w:r w:rsidRPr="000712AF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«auditor_nev»</w:t>
            </w:r>
            <w:r w:rsidRPr="000712AF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end"/>
            </w:r>
          </w:p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196" type="#_x0000_t75" style="width:11.8pt;height:10.75pt" o:ole="">
                  <v:imagedata r:id="rId8" o:title=""/>
                </v:shape>
                <w:control r:id="rId22" w:name="CheckBox78211" w:shapeid="_x0000_i1196"/>
              </w:object>
            </w:r>
            <w:r w:rsidR="003C782A"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 w:rsidR="003C782A"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198" type="#_x0000_t75" style="width:11.8pt;height:10.75pt" o:ole="">
                  <v:imagedata r:id="rId8" o:title=""/>
                </v:shape>
                <w:control r:id="rId23" w:name="CheckBox782118" w:shapeid="_x0000_i1198"/>
              </w:object>
            </w:r>
          </w:p>
        </w:tc>
        <w:tc>
          <w:tcPr>
            <w:tcW w:w="5814" w:type="dxa"/>
            <w:gridSpan w:val="9"/>
            <w:shd w:val="clear" w:color="auto" w:fill="auto"/>
          </w:tcPr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2420E9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 li 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obavljate</w:t>
            </w:r>
            <w:r w:rsidRPr="002420E9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poslove upravljačkog procesa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(menadžment sistema) u sedištu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?</w:t>
            </w:r>
          </w:p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00" type="#_x0000_t75" style="width:11.8pt;height:10.75pt" o:ole="">
                  <v:imagedata r:id="rId8" o:title=""/>
                </v:shape>
                <w:control r:id="rId24" w:name="CheckBox782119" w:shapeid="_x0000_i1200"/>
              </w:object>
            </w:r>
            <w:r w:rsidR="003C782A"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 w:rsidR="003C782A"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02" type="#_x0000_t75" style="width:11.8pt;height:10.75pt" o:ole="">
                  <v:imagedata r:id="rId8" o:title=""/>
                </v:shape>
                <w:control r:id="rId25" w:name="CheckBox7821181" w:shapeid="_x0000_i1202"/>
              </w:object>
            </w:r>
          </w:p>
        </w:tc>
      </w:tr>
      <w:tr w:rsidR="00C147D3" w:rsidRPr="000948CD" w:rsidTr="00D50B71">
        <w:trPr>
          <w:trHeight w:val="147"/>
        </w:trPr>
        <w:tc>
          <w:tcPr>
            <w:tcW w:w="7763" w:type="dxa"/>
            <w:gridSpan w:val="15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Delatnost koja se obavlja u sedištu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Br. zaposlenih u sedištu</w:t>
            </w:r>
          </w:p>
        </w:tc>
      </w:tr>
      <w:tr w:rsidR="00D50B71" w:rsidRPr="000948CD" w:rsidTr="00D50B71">
        <w:trPr>
          <w:trHeight w:val="147"/>
        </w:trPr>
        <w:tc>
          <w:tcPr>
            <w:tcW w:w="7763" w:type="dxa"/>
            <w:gridSpan w:val="15"/>
            <w:shd w:val="clear" w:color="auto" w:fill="auto"/>
          </w:tcPr>
          <w:p w:rsidR="00D50B71" w:rsidRPr="008B2A57" w:rsidRDefault="00D50B71" w:rsidP="00D50B71">
            <w:pPr>
              <w:spacing w:after="0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50B71" w:rsidRPr="008B2A57" w:rsidRDefault="00D50B71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D50B71" w:rsidRPr="000948CD" w:rsidTr="00D50B71">
        <w:trPr>
          <w:trHeight w:val="147"/>
        </w:trPr>
        <w:tc>
          <w:tcPr>
            <w:tcW w:w="7763" w:type="dxa"/>
            <w:gridSpan w:val="15"/>
            <w:shd w:val="clear" w:color="auto" w:fill="auto"/>
          </w:tcPr>
          <w:p w:rsidR="00D50B71" w:rsidRPr="008B2A57" w:rsidRDefault="00D50B71" w:rsidP="00D50B71">
            <w:pPr>
              <w:spacing w:after="0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50B71" w:rsidRPr="008B2A57" w:rsidRDefault="00D50B71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C147D3" w:rsidRPr="000948CD" w:rsidTr="00D50B71">
        <w:tc>
          <w:tcPr>
            <w:tcW w:w="10456" w:type="dxa"/>
            <w:gridSpan w:val="17"/>
            <w:shd w:val="clear" w:color="auto" w:fill="BFBFBF"/>
          </w:tcPr>
          <w:p w:rsidR="00C147D3" w:rsidRPr="00702400" w:rsidRDefault="00C147D3" w:rsidP="00D50B71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  <w:t>OSTALE STALNE LOKACIJE</w:t>
            </w:r>
          </w:p>
          <w:p w:rsidR="00C147D3" w:rsidRPr="008B2A57" w:rsidRDefault="00C147D3" w:rsidP="00D50B7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popunjava se ukoliko želite da uključite u sertifikaciju i druge stalne lokacije van sedišta organizacije</w:t>
            </w:r>
          </w:p>
        </w:tc>
      </w:tr>
      <w:tr w:rsidR="00C147D3" w:rsidRPr="000948CD" w:rsidTr="00D50B71">
        <w:trPr>
          <w:trHeight w:val="129"/>
        </w:trPr>
        <w:tc>
          <w:tcPr>
            <w:tcW w:w="2660" w:type="dxa"/>
            <w:gridSpan w:val="5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Adresa lokacije</w:t>
            </w:r>
          </w:p>
        </w:tc>
        <w:tc>
          <w:tcPr>
            <w:tcW w:w="5103" w:type="dxa"/>
            <w:gridSpan w:val="10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Delatnost koja se obavlja na lokacij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147D3" w:rsidRPr="008B2A57" w:rsidRDefault="00C147D3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Br. zaposlenih na lokaciji</w:t>
            </w:r>
          </w:p>
        </w:tc>
      </w:tr>
      <w:tr w:rsidR="00FD4F75" w:rsidRPr="000948CD" w:rsidTr="00CB7E8F">
        <w:trPr>
          <w:trHeight w:val="129"/>
        </w:trPr>
        <w:tc>
          <w:tcPr>
            <w:tcW w:w="2660" w:type="dxa"/>
            <w:gridSpan w:val="5"/>
            <w:shd w:val="clear" w:color="auto" w:fill="auto"/>
          </w:tcPr>
          <w:p w:rsidR="00FD4F75" w:rsidRPr="00FD4F75" w:rsidRDefault="00FD4F75" w:rsidP="00D50B71">
            <w:pPr>
              <w:spacing w:after="0"/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</w:pPr>
            <w:r w:rsidRPr="00FD4F75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begin"/>
            </w:r>
            <w:r w:rsidRPr="00FD4F75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instrText xml:space="preserve"> SET x /tablefirstcell /query="SELECT cim,scope FROM vt_auditor_mbl_telephely WHERE audit_ID='#audit_ID#'" </w:instrText>
            </w:r>
            <w:r w:rsidRPr="00FD4F75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5103" w:type="dxa"/>
            <w:gridSpan w:val="10"/>
            <w:shd w:val="clear" w:color="auto" w:fill="auto"/>
          </w:tcPr>
          <w:p w:rsidR="00FD4F75" w:rsidRPr="008B2A57" w:rsidRDefault="00FD4F75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D4F75" w:rsidRPr="008B2A57" w:rsidRDefault="00FD4F75" w:rsidP="00D50B7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</w:tbl>
    <w:p w:rsidR="005158FB" w:rsidRDefault="005158FB">
      <w:pPr>
        <w:rPr>
          <w:rFonts w:ascii="Tahoma" w:hAnsi="Tahoma" w:cs="Tahoma"/>
          <w:sz w:val="16"/>
        </w:rPr>
      </w:pPr>
    </w:p>
    <w:tbl>
      <w:tblPr>
        <w:tblW w:w="1045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560"/>
        <w:gridCol w:w="7"/>
        <w:gridCol w:w="284"/>
        <w:gridCol w:w="425"/>
        <w:gridCol w:w="850"/>
        <w:gridCol w:w="426"/>
        <w:gridCol w:w="283"/>
        <w:gridCol w:w="142"/>
        <w:gridCol w:w="425"/>
        <w:gridCol w:w="284"/>
        <w:gridCol w:w="567"/>
        <w:gridCol w:w="141"/>
        <w:gridCol w:w="142"/>
        <w:gridCol w:w="425"/>
        <w:gridCol w:w="142"/>
        <w:gridCol w:w="567"/>
        <w:gridCol w:w="284"/>
        <w:gridCol w:w="283"/>
        <w:gridCol w:w="567"/>
        <w:gridCol w:w="142"/>
        <w:gridCol w:w="142"/>
        <w:gridCol w:w="141"/>
        <w:gridCol w:w="142"/>
        <w:gridCol w:w="142"/>
        <w:gridCol w:w="992"/>
      </w:tblGrid>
      <w:tr w:rsidR="00F462E9" w:rsidRPr="000948CD" w:rsidTr="0047289B">
        <w:trPr>
          <w:trHeight w:val="210"/>
        </w:trPr>
        <w:tc>
          <w:tcPr>
            <w:tcW w:w="10456" w:type="dxa"/>
            <w:gridSpan w:val="27"/>
            <w:shd w:val="clear" w:color="auto" w:fill="BFBFBF"/>
          </w:tcPr>
          <w:p w:rsidR="00F462E9" w:rsidRPr="008B2A57" w:rsidRDefault="00702400" w:rsidP="0047289B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PODACI O BROJU ZAPOSLENIH</w:t>
            </w:r>
          </w:p>
        </w:tc>
      </w:tr>
      <w:tr w:rsidR="00F462E9" w:rsidRPr="000948CD" w:rsidTr="008147FF">
        <w:tc>
          <w:tcPr>
            <w:tcW w:w="4786" w:type="dxa"/>
            <w:gridSpan w:val="9"/>
            <w:shd w:val="clear" w:color="auto" w:fill="auto"/>
          </w:tcPr>
          <w:p w:rsidR="00F462E9" w:rsidRPr="008B2A57" w:rsidRDefault="00F462E9" w:rsidP="009826EA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3B6058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lastRenderedPageBreak/>
              <w:t>Ukupan broj stalno zaposlenih</w:t>
            </w:r>
            <w:r w:rsidR="009826EA" w:rsidRPr="008147FF">
              <w:rPr>
                <w:rFonts w:ascii="Tahoma" w:hAnsi="Tahoma" w:cs="Tahoma"/>
                <w:bCs/>
                <w:sz w:val="16"/>
                <w:szCs w:val="16"/>
                <w:lang w:val="sr-Latn-RS"/>
              </w:rPr>
              <w:t xml:space="preserve"> </w:t>
            </w:r>
            <w:r w:rsidR="00F20183" w:rsidRPr="008147FF">
              <w:rPr>
                <w:rFonts w:ascii="Tahoma" w:hAnsi="Tahoma" w:cs="Tahoma"/>
                <w:sz w:val="16"/>
                <w:szCs w:val="16"/>
                <w:lang w:val="sr-Latn-RS"/>
              </w:rPr>
              <w:t>(na određeno i neodređeno)</w:t>
            </w:r>
          </w:p>
        </w:tc>
        <w:tc>
          <w:tcPr>
            <w:tcW w:w="5670" w:type="dxa"/>
            <w:gridSpan w:val="18"/>
            <w:shd w:val="clear" w:color="auto" w:fill="auto"/>
          </w:tcPr>
          <w:p w:rsidR="00F462E9" w:rsidRPr="008B2A57" w:rsidRDefault="00C147D3" w:rsidP="0047289B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29101B">
              <w:rPr>
                <w:rFonts w:ascii="Tahoma" w:hAnsi="Tahoma" w:cs="Tahoma"/>
                <w:bCs/>
                <w:sz w:val="16"/>
                <w:szCs w:val="16"/>
                <w:lang w:val="sr-Latn-RS"/>
              </w:rPr>
              <w:fldChar w:fldCharType="begin"/>
            </w:r>
            <w:r w:rsidRPr="0029101B">
              <w:rPr>
                <w:rFonts w:ascii="Tahoma" w:hAnsi="Tahoma" w:cs="Tahoma"/>
                <w:bCs/>
                <w:sz w:val="16"/>
                <w:szCs w:val="16"/>
                <w:lang w:val="sr-Latn-RS"/>
              </w:rPr>
              <w:instrText>SET x /field=letszam_ossz</w:instrText>
            </w:r>
            <w:r w:rsidRPr="0029101B">
              <w:rPr>
                <w:rFonts w:ascii="Tahoma" w:hAnsi="Tahoma" w:cs="Tahoma"/>
                <w:bCs/>
                <w:sz w:val="16"/>
                <w:szCs w:val="16"/>
                <w:lang w:val="sr-Latn-RS"/>
              </w:rPr>
              <w:fldChar w:fldCharType="separate"/>
            </w:r>
            <w:r w:rsidRPr="0029101B">
              <w:rPr>
                <w:rFonts w:ascii="Tahoma" w:hAnsi="Tahoma" w:cs="Tahoma"/>
                <w:bCs/>
                <w:sz w:val="16"/>
                <w:szCs w:val="16"/>
                <w:lang w:val="sr-Latn-RS"/>
              </w:rPr>
              <w:t>«auditor_nev»</w:t>
            </w:r>
            <w:r w:rsidRPr="0029101B">
              <w:rPr>
                <w:rFonts w:ascii="Tahoma" w:hAnsi="Tahoma" w:cs="Tahoma"/>
                <w:bCs/>
                <w:sz w:val="16"/>
                <w:szCs w:val="16"/>
                <w:lang w:val="sr-Latn-RS"/>
              </w:rPr>
              <w:fldChar w:fldCharType="end"/>
            </w:r>
          </w:p>
        </w:tc>
      </w:tr>
      <w:tr w:rsidR="00F462E9" w:rsidRPr="000948CD" w:rsidTr="008147FF">
        <w:tc>
          <w:tcPr>
            <w:tcW w:w="4786" w:type="dxa"/>
            <w:gridSpan w:val="9"/>
            <w:shd w:val="clear" w:color="auto" w:fill="auto"/>
          </w:tcPr>
          <w:p w:rsidR="00F462E9" w:rsidRPr="003B6058" w:rsidRDefault="00F462E9" w:rsidP="0047289B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3B6058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t>B</w:t>
            </w:r>
            <w:r w:rsidR="004E1F27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t>roj zaposlenih u administraciji</w:t>
            </w:r>
          </w:p>
        </w:tc>
        <w:tc>
          <w:tcPr>
            <w:tcW w:w="5670" w:type="dxa"/>
            <w:gridSpan w:val="18"/>
            <w:shd w:val="clear" w:color="auto" w:fill="auto"/>
          </w:tcPr>
          <w:p w:rsidR="00F462E9" w:rsidRPr="008B2A57" w:rsidRDefault="00F462E9" w:rsidP="0047289B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8147FF">
        <w:tc>
          <w:tcPr>
            <w:tcW w:w="4786" w:type="dxa"/>
            <w:gridSpan w:val="9"/>
            <w:shd w:val="clear" w:color="auto" w:fill="auto"/>
          </w:tcPr>
          <w:p w:rsidR="00F462E9" w:rsidRPr="003B6058" w:rsidRDefault="00F462E9" w:rsidP="0047289B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3B6058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t>Broj zaposlenih koji vrše iste ili slične poslove</w:t>
            </w:r>
          </w:p>
          <w:p w:rsidR="00F462E9" w:rsidRPr="008B2A57" w:rsidRDefault="00F462E9" w:rsidP="00561DA7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67689B">
              <w:rPr>
                <w:rFonts w:ascii="Tahoma" w:hAnsi="Tahoma" w:cs="Tahoma"/>
                <w:sz w:val="12"/>
                <w:szCs w:val="12"/>
                <w:lang w:val="sr-Latn-RS"/>
              </w:rPr>
              <w:t>(gde tipično postoji veliki broj ljudi koji rade na istom/sličnom radnom mestu, npr. vozači, programeri softvera, čistači, obezbeđenje)</w:t>
            </w:r>
          </w:p>
        </w:tc>
        <w:tc>
          <w:tcPr>
            <w:tcW w:w="5670" w:type="dxa"/>
            <w:gridSpan w:val="18"/>
            <w:shd w:val="clear" w:color="auto" w:fill="auto"/>
          </w:tcPr>
          <w:p w:rsidR="00F462E9" w:rsidRPr="008B2A57" w:rsidRDefault="00F462E9" w:rsidP="0047289B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8147FF">
        <w:tc>
          <w:tcPr>
            <w:tcW w:w="4786" w:type="dxa"/>
            <w:gridSpan w:val="9"/>
            <w:shd w:val="clear" w:color="auto" w:fill="auto"/>
          </w:tcPr>
          <w:p w:rsidR="00F462E9" w:rsidRPr="008B2A57" w:rsidRDefault="00F462E9" w:rsidP="004E1F27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se obavlja delatnost po smenama?</w:t>
            </w:r>
            <w:r w:rsidR="00C147D3" w:rsidRPr="004A48BA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begin"/>
            </w:r>
            <w:r w:rsidR="00C147D3" w:rsidRPr="004A48BA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instrText>SET x /field=muszakszam</w:instrText>
            </w:r>
            <w:r w:rsidR="00C147D3" w:rsidRPr="004A48BA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separate"/>
            </w:r>
            <w:r w:rsidR="00C147D3" w:rsidRPr="004A48BA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«auditor_nev»</w:t>
            </w:r>
            <w:r w:rsidR="00C147D3" w:rsidRPr="004A48BA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5670" w:type="dxa"/>
            <w:gridSpan w:val="18"/>
            <w:shd w:val="clear" w:color="auto" w:fill="auto"/>
          </w:tcPr>
          <w:p w:rsidR="00F462E9" w:rsidRPr="008B2A57" w:rsidRDefault="008E213B" w:rsidP="008E213B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04" type="#_x0000_t75" style="width:11.8pt;height:10.75pt" o:ole="">
                  <v:imagedata r:id="rId8" o:title=""/>
                </v:shape>
                <w:control r:id="rId26" w:name="CheckBox782116" w:shapeid="_x0000_i1204"/>
              </w:objec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06" type="#_x0000_t75" style="width:11.8pt;height:10.75pt" o:ole="">
                  <v:imagedata r:id="rId8" o:title=""/>
                </v:shape>
                <w:control r:id="rId27" w:name="CheckBox7821183" w:shapeid="_x0000_i1206"/>
              </w:object>
            </w:r>
          </w:p>
        </w:tc>
      </w:tr>
      <w:tr w:rsidR="00F462E9" w:rsidRPr="000948CD" w:rsidTr="008147FF">
        <w:trPr>
          <w:trHeight w:val="96"/>
        </w:trPr>
        <w:tc>
          <w:tcPr>
            <w:tcW w:w="4786" w:type="dxa"/>
            <w:gridSpan w:val="9"/>
            <w:shd w:val="clear" w:color="auto" w:fill="auto"/>
          </w:tcPr>
          <w:p w:rsidR="00F462E9" w:rsidRPr="003B6058" w:rsidRDefault="00F462E9" w:rsidP="0047289B">
            <w:pPr>
              <w:spacing w:after="0"/>
              <w:rPr>
                <w:rFonts w:ascii="Tahoma" w:hAnsi="Tahoma" w:cs="Tahoma"/>
                <w:bCs/>
                <w:sz w:val="16"/>
                <w:szCs w:val="16"/>
                <w:lang w:val="sr-Latn-RS"/>
              </w:rPr>
            </w:pPr>
            <w:r w:rsidRPr="003B6058">
              <w:rPr>
                <w:rFonts w:ascii="Tahoma" w:hAnsi="Tahoma" w:cs="Tahoma"/>
                <w:bCs/>
                <w:sz w:val="16"/>
                <w:szCs w:val="16"/>
                <w:lang w:val="sr-Latn-RS"/>
              </w:rPr>
              <w:t>Broj smena u sedištu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I smena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II smena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III smena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IV smena</w:t>
            </w:r>
          </w:p>
        </w:tc>
      </w:tr>
      <w:tr w:rsidR="00F462E9" w:rsidRPr="000948CD" w:rsidTr="008147FF">
        <w:trPr>
          <w:trHeight w:val="95"/>
        </w:trPr>
        <w:tc>
          <w:tcPr>
            <w:tcW w:w="4786" w:type="dxa"/>
            <w:gridSpan w:val="9"/>
            <w:shd w:val="clear" w:color="auto" w:fill="auto"/>
          </w:tcPr>
          <w:p w:rsidR="00F462E9" w:rsidRPr="003B6058" w:rsidRDefault="00F462E9" w:rsidP="0047289B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3B6058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t>Broj zaposlenih po smenama u sedištu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8147FF">
        <w:trPr>
          <w:trHeight w:val="95"/>
        </w:trPr>
        <w:tc>
          <w:tcPr>
            <w:tcW w:w="4786" w:type="dxa"/>
            <w:gridSpan w:val="9"/>
            <w:shd w:val="clear" w:color="auto" w:fill="auto"/>
          </w:tcPr>
          <w:p w:rsidR="00F462E9" w:rsidRPr="003B6058" w:rsidRDefault="00F462E9" w:rsidP="0047289B">
            <w:pPr>
              <w:spacing w:after="0"/>
              <w:rPr>
                <w:rFonts w:ascii="Tahoma" w:hAnsi="Tahoma" w:cs="Tahoma"/>
                <w:bCs/>
                <w:sz w:val="16"/>
                <w:szCs w:val="16"/>
                <w:lang w:val="sr-Latn-RS"/>
              </w:rPr>
            </w:pPr>
            <w:r w:rsidRPr="003B6058">
              <w:rPr>
                <w:rFonts w:ascii="Tahoma" w:hAnsi="Tahoma" w:cs="Tahoma"/>
                <w:bCs/>
                <w:sz w:val="16"/>
                <w:szCs w:val="16"/>
                <w:lang w:val="sr-Latn-RS"/>
              </w:rPr>
              <w:t>Broj smena na lokacijama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I smena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II smena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III smena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IV smena</w:t>
            </w:r>
          </w:p>
        </w:tc>
      </w:tr>
      <w:tr w:rsidR="00F462E9" w:rsidRPr="000948CD" w:rsidTr="008147FF">
        <w:trPr>
          <w:trHeight w:val="95"/>
        </w:trPr>
        <w:tc>
          <w:tcPr>
            <w:tcW w:w="4786" w:type="dxa"/>
            <w:gridSpan w:val="9"/>
            <w:shd w:val="clear" w:color="auto" w:fill="auto"/>
          </w:tcPr>
          <w:p w:rsidR="00F462E9" w:rsidRPr="003B6058" w:rsidRDefault="00F462E9" w:rsidP="0047289B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3B6058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t>Broj zaposlenih po smenama na lokacijama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F462E9" w:rsidRPr="008B2A57" w:rsidRDefault="00F462E9" w:rsidP="00472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003344" w:rsidRPr="000948CD" w:rsidTr="008147FF">
        <w:tc>
          <w:tcPr>
            <w:tcW w:w="6204" w:type="dxa"/>
            <w:gridSpan w:val="13"/>
            <w:shd w:val="clear" w:color="auto" w:fill="auto"/>
          </w:tcPr>
          <w:p w:rsidR="00003344" w:rsidRPr="008B2A57" w:rsidRDefault="00003344" w:rsidP="0033161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imate privremeno (sezonski) angažovane zaposlene?</w:t>
            </w:r>
          </w:p>
        </w:tc>
        <w:tc>
          <w:tcPr>
            <w:tcW w:w="4252" w:type="dxa"/>
            <w:gridSpan w:val="14"/>
            <w:shd w:val="clear" w:color="auto" w:fill="auto"/>
          </w:tcPr>
          <w:p w:rsidR="00003344" w:rsidRPr="008B2A57" w:rsidRDefault="00ED64E7" w:rsidP="0000334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08" type="#_x0000_t75" style="width:11.8pt;height:10.75pt" o:ole="">
                  <v:imagedata r:id="rId8" o:title=""/>
                </v:shape>
                <w:control r:id="rId28" w:name="CheckBox782115" w:shapeid="_x0000_i1208"/>
              </w:objec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10" type="#_x0000_t75" style="width:11.8pt;height:10.75pt" o:ole="">
                  <v:imagedata r:id="rId8" o:title=""/>
                </v:shape>
                <w:control r:id="rId29" w:name="CheckBox7821184" w:shapeid="_x0000_i1210"/>
              </w:object>
            </w:r>
          </w:p>
        </w:tc>
      </w:tr>
      <w:tr w:rsidR="00AB2357" w:rsidRPr="000948CD" w:rsidTr="00AB2357">
        <w:tc>
          <w:tcPr>
            <w:tcW w:w="6204" w:type="dxa"/>
            <w:gridSpan w:val="13"/>
            <w:tcBorders>
              <w:right w:val="single" w:sz="4" w:space="0" w:color="D9D9D9"/>
            </w:tcBorders>
            <w:shd w:val="clear" w:color="auto" w:fill="auto"/>
          </w:tcPr>
          <w:p w:rsidR="00AB2357" w:rsidRPr="00003344" w:rsidRDefault="00AB2357" w:rsidP="00331614">
            <w:pPr>
              <w:spacing w:after="0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 w:rsidRPr="00F20183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Ukupan broj privremeno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(sezonsko)</w:t>
            </w:r>
            <w:r w:rsidRPr="00F20183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angažovanih zaposlenih</w:t>
            </w:r>
          </w:p>
        </w:tc>
        <w:tc>
          <w:tcPr>
            <w:tcW w:w="4252" w:type="dxa"/>
            <w:gridSpan w:val="14"/>
            <w:tcBorders>
              <w:left w:val="single" w:sz="4" w:space="0" w:color="D9D9D9"/>
            </w:tcBorders>
            <w:shd w:val="clear" w:color="auto" w:fill="auto"/>
          </w:tcPr>
          <w:p w:rsidR="00AB2357" w:rsidRPr="00003344" w:rsidRDefault="00AB2357" w:rsidP="00AB2357">
            <w:pPr>
              <w:spacing w:after="0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</w:p>
        </w:tc>
      </w:tr>
      <w:tr w:rsidR="00003344" w:rsidRPr="000948CD" w:rsidTr="00AB2357">
        <w:tc>
          <w:tcPr>
            <w:tcW w:w="6204" w:type="dxa"/>
            <w:gridSpan w:val="13"/>
            <w:tcBorders>
              <w:right w:val="single" w:sz="4" w:space="0" w:color="D9D9D9"/>
            </w:tcBorders>
            <w:shd w:val="clear" w:color="auto" w:fill="auto"/>
          </w:tcPr>
          <w:p w:rsidR="00003344" w:rsidRDefault="00003344" w:rsidP="004E1F27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vaša delatnost zahteva aktivno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sti i na privremenim lokacijama</w:t>
            </w:r>
          </w:p>
          <w:p w:rsidR="00003344" w:rsidRPr="008B2A57" w:rsidRDefault="00003344" w:rsidP="004E1F27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(npr. gradilište, montiranje,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servisiranje na licu mesta, itd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)?</w:t>
            </w:r>
            <w:r w:rsidRPr="00E42ECB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begin"/>
            </w:r>
            <w:r w:rsidRPr="00E42ECB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instrText>SET x /field=kulso</w:instrText>
            </w:r>
            <w:r w:rsidRPr="00E42ECB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separate"/>
            </w:r>
            <w:r w:rsidRPr="00E42ECB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«auditor_nev»</w:t>
            </w:r>
            <w:r w:rsidRPr="00E42ECB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4252" w:type="dxa"/>
            <w:gridSpan w:val="14"/>
            <w:tcBorders>
              <w:left w:val="single" w:sz="4" w:space="0" w:color="D9D9D9"/>
            </w:tcBorders>
            <w:shd w:val="clear" w:color="auto" w:fill="auto"/>
          </w:tcPr>
          <w:p w:rsidR="00003344" w:rsidRPr="008B2A57" w:rsidRDefault="00ED64E7" w:rsidP="0000334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12" type="#_x0000_t75" style="width:11.8pt;height:10.75pt" o:ole="">
                  <v:imagedata r:id="rId8" o:title=""/>
                </v:shape>
                <w:control r:id="rId30" w:name="CheckBox782111" w:shapeid="_x0000_i1212"/>
              </w:objec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14" type="#_x0000_t75" style="width:11.8pt;height:10.75pt" o:ole="">
                  <v:imagedata r:id="rId8" o:title=""/>
                </v:shape>
                <w:control r:id="rId31" w:name="CheckBox7821185" w:shapeid="_x0000_i1214"/>
              </w:object>
            </w:r>
          </w:p>
        </w:tc>
      </w:tr>
      <w:tr w:rsidR="00AB2357" w:rsidRPr="00003344" w:rsidTr="00AB2357">
        <w:tc>
          <w:tcPr>
            <w:tcW w:w="6204" w:type="dxa"/>
            <w:gridSpan w:val="13"/>
            <w:tcBorders>
              <w:right w:val="single" w:sz="4" w:space="0" w:color="D9D9D9"/>
            </w:tcBorders>
            <w:shd w:val="clear" w:color="auto" w:fill="auto"/>
          </w:tcPr>
          <w:p w:rsidR="00AB2357" w:rsidRPr="00003344" w:rsidRDefault="00AB2357" w:rsidP="0065303D">
            <w:pPr>
              <w:spacing w:after="0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 w:rsidRPr="00003344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Ukupan broj zaposlenih na privremenim lokacijama</w:t>
            </w:r>
          </w:p>
        </w:tc>
        <w:tc>
          <w:tcPr>
            <w:tcW w:w="4252" w:type="dxa"/>
            <w:gridSpan w:val="14"/>
            <w:tcBorders>
              <w:left w:val="single" w:sz="4" w:space="0" w:color="D9D9D9"/>
            </w:tcBorders>
            <w:shd w:val="clear" w:color="auto" w:fill="auto"/>
          </w:tcPr>
          <w:p w:rsidR="00AB2357" w:rsidRPr="0065303D" w:rsidRDefault="0065303D" w:rsidP="00AB2357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65303D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65303D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telephely_kiv</w:instrText>
            </w:r>
            <w:r w:rsidRPr="0065303D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65303D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65303D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2E78E9" w:rsidRPr="000948CD" w:rsidTr="00AB2357">
        <w:trPr>
          <w:trHeight w:val="129"/>
        </w:trPr>
        <w:tc>
          <w:tcPr>
            <w:tcW w:w="8188" w:type="dxa"/>
            <w:gridSpan w:val="20"/>
            <w:tcBorders>
              <w:right w:val="single" w:sz="4" w:space="0" w:color="D9D9D9"/>
            </w:tcBorders>
            <w:shd w:val="clear" w:color="auto" w:fill="auto"/>
          </w:tcPr>
          <w:p w:rsidR="002E78E9" w:rsidRDefault="002E78E9" w:rsidP="00AC3CC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U slučaju više lokacija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(stalnih i privremenih), da li se može koristiti tehnika provere na daljinu?</w:t>
            </w:r>
          </w:p>
          <w:p w:rsidR="002E78E9" w:rsidRPr="008B2A57" w:rsidRDefault="002E78E9" w:rsidP="00AC3CC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video poziv, web konferencija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, komunikacija putem interaktivnog weba, elektronski dokazi za procese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, itd.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)?</w:t>
            </w:r>
          </w:p>
        </w:tc>
        <w:tc>
          <w:tcPr>
            <w:tcW w:w="2268" w:type="dxa"/>
            <w:gridSpan w:val="7"/>
            <w:tcBorders>
              <w:left w:val="single" w:sz="4" w:space="0" w:color="D9D9D9"/>
            </w:tcBorders>
            <w:shd w:val="clear" w:color="auto" w:fill="auto"/>
          </w:tcPr>
          <w:p w:rsidR="002E78E9" w:rsidRPr="008B2A57" w:rsidRDefault="002E78E9" w:rsidP="002E78E9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16" type="#_x0000_t75" style="width:11.8pt;height:10.75pt" o:ole="">
                  <v:imagedata r:id="rId8" o:title=""/>
                </v:shape>
                <w:control r:id="rId32" w:name="CheckBox782113" w:shapeid="_x0000_i1216"/>
              </w:objec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  <w:t>Ne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18" type="#_x0000_t75" style="width:11.8pt;height:10.75pt" o:ole="">
                  <v:imagedata r:id="rId8" o:title=""/>
                </v:shape>
                <w:control r:id="rId33" w:name="CheckBox783113" w:shapeid="_x0000_i1218"/>
              </w:object>
            </w:r>
          </w:p>
        </w:tc>
      </w:tr>
      <w:tr w:rsidR="00F462E9" w:rsidRPr="000948CD" w:rsidTr="008B2A57">
        <w:trPr>
          <w:trHeight w:val="129"/>
        </w:trPr>
        <w:tc>
          <w:tcPr>
            <w:tcW w:w="10456" w:type="dxa"/>
            <w:gridSpan w:val="27"/>
            <w:shd w:val="clear" w:color="auto" w:fill="auto"/>
          </w:tcPr>
          <w:p w:rsidR="00F462E9" w:rsidRPr="008B2A57" w:rsidRDefault="00F462E9" w:rsidP="00AC3CC1">
            <w:pPr>
              <w:spacing w:after="0"/>
              <w:rPr>
                <w:rFonts w:ascii="Tahoma" w:hAnsi="Tahoma" w:cs="Tahoma"/>
                <w:sz w:val="14"/>
                <w:szCs w:val="14"/>
                <w:lang w:val="sr-Latn-RS"/>
              </w:rPr>
            </w:pPr>
          </w:p>
        </w:tc>
      </w:tr>
      <w:tr w:rsidR="00F462E9" w:rsidRPr="000948CD" w:rsidTr="008B2A57">
        <w:trPr>
          <w:trHeight w:val="129"/>
        </w:trPr>
        <w:tc>
          <w:tcPr>
            <w:tcW w:w="10456" w:type="dxa"/>
            <w:gridSpan w:val="27"/>
            <w:shd w:val="clear" w:color="auto" w:fill="BFBFBF"/>
          </w:tcPr>
          <w:p w:rsidR="00F462E9" w:rsidRPr="008E213B" w:rsidRDefault="00702400" w:rsidP="00E7054E">
            <w:pPr>
              <w:spacing w:after="0"/>
              <w:jc w:val="center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PODACI O AUTSORS ORGANIZACIJAMA</w:t>
            </w:r>
            <w:r w:rsidRPr="008147FF">
              <w:rPr>
                <w:rFonts w:ascii="Tahoma" w:hAnsi="Tahoma" w:cs="Tahoma"/>
                <w:bCs/>
                <w:sz w:val="16"/>
                <w:szCs w:val="14"/>
                <w:lang w:val="sr-Latn-RS"/>
              </w:rPr>
              <w:t xml:space="preserve"> </w:t>
            </w:r>
            <w:r w:rsidR="00F462E9" w:rsidRPr="008E213B">
              <w:rPr>
                <w:rFonts w:ascii="Tahoma" w:hAnsi="Tahoma" w:cs="Tahoma"/>
                <w:sz w:val="16"/>
                <w:szCs w:val="14"/>
                <w:lang w:val="sr-Latn-RS"/>
              </w:rPr>
              <w:t>-</w:t>
            </w:r>
            <w:r w:rsidR="00BF334C" w:rsidRPr="008E213B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 </w:t>
            </w:r>
            <w:r w:rsidR="00F462E9" w:rsidRPr="008E213B">
              <w:rPr>
                <w:rFonts w:ascii="Tahoma" w:hAnsi="Tahoma" w:cs="Tahoma"/>
                <w:sz w:val="16"/>
                <w:szCs w:val="14"/>
                <w:lang w:val="sr-Latn-RS"/>
              </w:rPr>
              <w:t>popunjava se ukoliko je primenljivo</w:t>
            </w:r>
          </w:p>
          <w:p w:rsidR="00F462E9" w:rsidRPr="008B2A57" w:rsidRDefault="00F462E9" w:rsidP="00E7054E">
            <w:pPr>
              <w:spacing w:after="0"/>
              <w:jc w:val="center"/>
              <w:rPr>
                <w:rFonts w:ascii="Tahoma" w:hAnsi="Tahoma" w:cs="Tahoma"/>
                <w:i/>
                <w:sz w:val="14"/>
                <w:szCs w:val="14"/>
                <w:lang w:val="sr-Latn-RS"/>
              </w:rPr>
            </w:pPr>
            <w:r w:rsidRPr="008E213B">
              <w:rPr>
                <w:rFonts w:ascii="Tahoma" w:hAnsi="Tahoma" w:cs="Tahoma"/>
                <w:i/>
                <w:sz w:val="16"/>
                <w:szCs w:val="14"/>
                <w:lang w:val="sr-Latn-RS"/>
              </w:rPr>
              <w:t>(eskterne organizacije koje obavljaju ceo ili delove osnovnog procesa delatnosti koja se sertifikuje u Vašoj organizaciji)</w:t>
            </w:r>
          </w:p>
        </w:tc>
      </w:tr>
      <w:tr w:rsidR="00003344" w:rsidRPr="000948CD" w:rsidTr="00003344">
        <w:trPr>
          <w:trHeight w:val="129"/>
        </w:trPr>
        <w:tc>
          <w:tcPr>
            <w:tcW w:w="6487" w:type="dxa"/>
            <w:gridSpan w:val="15"/>
            <w:shd w:val="clear" w:color="auto" w:fill="auto"/>
          </w:tcPr>
          <w:p w:rsidR="00003344" w:rsidRPr="008B2A57" w:rsidRDefault="00003344" w:rsidP="0033161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koristite autsors u realizaciji proizvoda/usluga?</w:t>
            </w:r>
          </w:p>
        </w:tc>
        <w:tc>
          <w:tcPr>
            <w:tcW w:w="3969" w:type="dxa"/>
            <w:gridSpan w:val="12"/>
            <w:shd w:val="clear" w:color="auto" w:fill="auto"/>
          </w:tcPr>
          <w:p w:rsidR="00003344" w:rsidRPr="008B2A57" w:rsidRDefault="00ED64E7" w:rsidP="0000334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20" type="#_x0000_t75" style="width:11.8pt;height:10.75pt" o:ole="">
                  <v:imagedata r:id="rId8" o:title=""/>
                </v:shape>
                <w:control r:id="rId34" w:name="CheckBox782114" w:shapeid="_x0000_i1220"/>
              </w:objec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22" type="#_x0000_t75" style="width:11.8pt;height:10.75pt" o:ole="">
                  <v:imagedata r:id="rId8" o:title=""/>
                </v:shape>
                <w:control r:id="rId35" w:name="CheckBox7821188" w:shapeid="_x0000_i1222"/>
              </w:object>
            </w:r>
          </w:p>
        </w:tc>
      </w:tr>
      <w:tr w:rsidR="00F462E9" w:rsidRPr="000948CD" w:rsidTr="00003344">
        <w:trPr>
          <w:trHeight w:val="129"/>
        </w:trPr>
        <w:tc>
          <w:tcPr>
            <w:tcW w:w="6487" w:type="dxa"/>
            <w:gridSpan w:val="15"/>
            <w:shd w:val="clear" w:color="auto" w:fill="auto"/>
          </w:tcPr>
          <w:p w:rsidR="00F462E9" w:rsidRPr="008B2A57" w:rsidRDefault="00F462E9" w:rsidP="00561DA7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Ukoliko koristite, navedite za koje aktivnosti prilikom realizacije Vaših proizvoda/usluga koristite autsors:</w:t>
            </w:r>
          </w:p>
        </w:tc>
        <w:tc>
          <w:tcPr>
            <w:tcW w:w="3969" w:type="dxa"/>
            <w:gridSpan w:val="12"/>
            <w:shd w:val="clear" w:color="auto" w:fill="auto"/>
          </w:tcPr>
          <w:p w:rsidR="00F462E9" w:rsidRPr="003B6058" w:rsidRDefault="00F462E9" w:rsidP="00561DA7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3B6058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t>Br.</w:t>
            </w:r>
            <w:r w:rsidR="00561DA7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3B6058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t>zaposlenih uključenih u realizaciju Vaših proizvoda/usluga iz autsors organizacije</w:t>
            </w:r>
          </w:p>
        </w:tc>
      </w:tr>
      <w:tr w:rsidR="00F462E9" w:rsidRPr="000948CD" w:rsidTr="00003344">
        <w:trPr>
          <w:trHeight w:val="129"/>
        </w:trPr>
        <w:tc>
          <w:tcPr>
            <w:tcW w:w="6487" w:type="dxa"/>
            <w:gridSpan w:val="15"/>
            <w:shd w:val="clear" w:color="auto" w:fill="auto"/>
          </w:tcPr>
          <w:p w:rsidR="00F462E9" w:rsidRPr="00C0276C" w:rsidRDefault="00C147D3" w:rsidP="00561DA7">
            <w:pPr>
              <w:spacing w:after="0"/>
              <w:rPr>
                <w:rFonts w:ascii="Tahoma" w:hAnsi="Tahoma" w:cs="Tahoma"/>
                <w:sz w:val="16"/>
                <w:szCs w:val="16"/>
                <w:highlight w:val="lightGray"/>
                <w:lang w:val="sr-Latn-RS"/>
              </w:rPr>
            </w:pP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prop_kiszervezett</w:instrText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3969" w:type="dxa"/>
            <w:gridSpan w:val="12"/>
            <w:shd w:val="clear" w:color="auto" w:fill="auto"/>
          </w:tcPr>
          <w:p w:rsidR="00F462E9" w:rsidRPr="008B2A57" w:rsidRDefault="00C147D3" w:rsidP="00561DA7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begin"/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instrText>SET x /field=alvallalkozoi_letszam</w:instrText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separate"/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t>«auditor_nev»</w:t>
            </w:r>
            <w:r w:rsidRPr="00E42ECB">
              <w:rPr>
                <w:rFonts w:ascii="Tahoma" w:hAnsi="Tahoma"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F462E9" w:rsidRPr="000948CD" w:rsidTr="008B2A57">
        <w:trPr>
          <w:trHeight w:val="129"/>
        </w:trPr>
        <w:tc>
          <w:tcPr>
            <w:tcW w:w="10456" w:type="dxa"/>
            <w:gridSpan w:val="27"/>
            <w:shd w:val="clear" w:color="auto" w:fill="auto"/>
          </w:tcPr>
          <w:p w:rsidR="00F462E9" w:rsidRPr="008B2A57" w:rsidRDefault="00F462E9" w:rsidP="00561DA7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4D0B1F" w:rsidRPr="000948CD" w:rsidTr="008B2A57">
        <w:trPr>
          <w:trHeight w:val="129"/>
        </w:trPr>
        <w:tc>
          <w:tcPr>
            <w:tcW w:w="10456" w:type="dxa"/>
            <w:gridSpan w:val="27"/>
            <w:shd w:val="clear" w:color="auto" w:fill="BFBFBF"/>
          </w:tcPr>
          <w:p w:rsidR="004D0B1F" w:rsidRPr="008B2A57" w:rsidRDefault="004D0B1F" w:rsidP="00E7054E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702400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POPUNJAVA SE PRILIKOM PRELASKA SERTIFIKACIJE KOD CERTOP-A IZ DRUGE SERTIFIKACIONE ORGANIZACIJE</w:t>
            </w:r>
          </w:p>
        </w:tc>
      </w:tr>
      <w:tr w:rsidR="00F462E9" w:rsidRPr="000948CD" w:rsidTr="002E78E9">
        <w:trPr>
          <w:trHeight w:val="85"/>
        </w:trPr>
        <w:tc>
          <w:tcPr>
            <w:tcW w:w="3227" w:type="dxa"/>
            <w:gridSpan w:val="6"/>
            <w:shd w:val="clear" w:color="auto" w:fill="auto"/>
          </w:tcPr>
          <w:p w:rsidR="00F462E9" w:rsidRPr="008B2A57" w:rsidRDefault="00F462E9" w:rsidP="0033161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Registarski broj sertifikata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F462E9" w:rsidRPr="008B2A57" w:rsidRDefault="00F462E9" w:rsidP="00561DA7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2551" w:type="dxa"/>
            <w:gridSpan w:val="8"/>
            <w:shd w:val="clear" w:color="auto" w:fill="auto"/>
          </w:tcPr>
          <w:p w:rsidR="00F462E9" w:rsidRPr="008B2A57" w:rsidRDefault="00F462E9" w:rsidP="0033161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tum važenja sertifikata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462E9" w:rsidRPr="008B2A57" w:rsidRDefault="00F462E9" w:rsidP="00561DA7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2E78E9">
        <w:trPr>
          <w:trHeight w:val="84"/>
        </w:trPr>
        <w:tc>
          <w:tcPr>
            <w:tcW w:w="3227" w:type="dxa"/>
            <w:gridSpan w:val="6"/>
            <w:shd w:val="clear" w:color="auto" w:fill="auto"/>
          </w:tcPr>
          <w:p w:rsidR="00F462E9" w:rsidRPr="008B2A57" w:rsidRDefault="00F462E9" w:rsidP="0033161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aziv sertifikacione organizacije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F462E9" w:rsidRPr="008B2A57" w:rsidRDefault="00F462E9" w:rsidP="00561DA7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2551" w:type="dxa"/>
            <w:gridSpan w:val="8"/>
            <w:shd w:val="clear" w:color="auto" w:fill="auto"/>
          </w:tcPr>
          <w:p w:rsidR="00F462E9" w:rsidRPr="008B2A57" w:rsidRDefault="00F462E9" w:rsidP="0033161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Sertifikovana delatnost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462E9" w:rsidRPr="008B2A57" w:rsidRDefault="00F462E9" w:rsidP="00561DA7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2E78E9">
        <w:trPr>
          <w:trHeight w:val="84"/>
        </w:trPr>
        <w:tc>
          <w:tcPr>
            <w:tcW w:w="3227" w:type="dxa"/>
            <w:gridSpan w:val="6"/>
            <w:shd w:val="clear" w:color="auto" w:fill="auto"/>
            <w:vAlign w:val="center"/>
          </w:tcPr>
          <w:p w:rsidR="00F462E9" w:rsidRPr="008B2A57" w:rsidRDefault="00F462E9" w:rsidP="0033161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U kojoj sertifikacionoj fazi želite tranziciju?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F462E9" w:rsidRPr="008B2A57" w:rsidRDefault="00F462E9" w:rsidP="0033161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adzorna provera 1. g</w:t>
            </w:r>
            <w:r w:rsidR="00561DA7">
              <w:rPr>
                <w:rFonts w:ascii="Tahoma" w:hAnsi="Tahoma" w:cs="Tahoma"/>
                <w:sz w:val="16"/>
                <w:szCs w:val="16"/>
                <w:lang w:val="sr-Latn-RS"/>
              </w:rPr>
              <w:t>od.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br/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24" type="#_x0000_t75" style="width:11.8pt;height:10.75pt" o:ole="">
                  <v:imagedata r:id="rId8" o:title=""/>
                </v:shape>
                <w:control r:id="rId36" w:name="CheckBox7866111" w:shapeid="_x0000_i1224"/>
              </w:objec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F462E9" w:rsidRPr="008B2A57" w:rsidRDefault="00F462E9" w:rsidP="0067689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adzorna provera 2. g</w:t>
            </w:r>
            <w:r w:rsidR="00561DA7">
              <w:rPr>
                <w:rFonts w:ascii="Tahoma" w:hAnsi="Tahoma" w:cs="Tahoma"/>
                <w:sz w:val="16"/>
                <w:szCs w:val="16"/>
                <w:lang w:val="sr-Latn-RS"/>
              </w:rPr>
              <w:t>od.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br/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26" type="#_x0000_t75" style="width:11.8pt;height:10.75pt" o:ole="">
                  <v:imagedata r:id="rId8" o:title=""/>
                </v:shape>
                <w:control r:id="rId37" w:name="CheckBox7866112" w:shapeid="_x0000_i1226"/>
              </w:objec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F462E9" w:rsidRPr="008B2A57" w:rsidRDefault="00F462E9" w:rsidP="0033161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Resertifikaciona</w:t>
            </w:r>
            <w:r w:rsidR="00561DA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provera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br/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28" type="#_x0000_t75" style="width:11.8pt;height:10.75pt" o:ole="">
                  <v:imagedata r:id="rId8" o:title=""/>
                </v:shape>
                <w:control r:id="rId38" w:name="CheckBox7866113" w:shapeid="_x0000_i1228"/>
              </w:object>
            </w:r>
          </w:p>
        </w:tc>
      </w:tr>
      <w:tr w:rsidR="0067689B" w:rsidRPr="000948CD" w:rsidTr="00ED64E7">
        <w:trPr>
          <w:trHeight w:val="85"/>
        </w:trPr>
        <w:tc>
          <w:tcPr>
            <w:tcW w:w="5637" w:type="dxa"/>
            <w:gridSpan w:val="12"/>
            <w:shd w:val="clear" w:color="auto" w:fill="auto"/>
            <w:vAlign w:val="center"/>
          </w:tcPr>
          <w:p w:rsidR="0067689B" w:rsidRPr="008B2A57" w:rsidRDefault="0067689B" w:rsidP="0033161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imate nezatvorene male neusaglašenost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i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sa prethodne provere?</w:t>
            </w:r>
          </w:p>
        </w:tc>
        <w:tc>
          <w:tcPr>
            <w:tcW w:w="4819" w:type="dxa"/>
            <w:gridSpan w:val="15"/>
            <w:shd w:val="clear" w:color="auto" w:fill="auto"/>
            <w:vAlign w:val="center"/>
          </w:tcPr>
          <w:p w:rsidR="0067689B" w:rsidRPr="008B2A57" w:rsidRDefault="00ED64E7" w:rsidP="0067689B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30" type="#_x0000_t75" style="width:11.8pt;height:10.75pt" o:ole="">
                  <v:imagedata r:id="rId8" o:title=""/>
                </v:shape>
                <w:control r:id="rId39" w:name="CheckBox7821110" w:shapeid="_x0000_i1230"/>
              </w:objec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32" type="#_x0000_t75" style="width:11.8pt;height:10.75pt" o:ole="">
                  <v:imagedata r:id="rId8" o:title=""/>
                </v:shape>
                <w:control r:id="rId40" w:name="CheckBox7821186" w:shapeid="_x0000_i1232"/>
              </w:object>
            </w:r>
          </w:p>
        </w:tc>
      </w:tr>
      <w:tr w:rsidR="0067689B" w:rsidRPr="000948CD" w:rsidTr="00ED64E7">
        <w:trPr>
          <w:trHeight w:val="84"/>
        </w:trPr>
        <w:tc>
          <w:tcPr>
            <w:tcW w:w="5637" w:type="dxa"/>
            <w:gridSpan w:val="12"/>
            <w:shd w:val="clear" w:color="auto" w:fill="auto"/>
            <w:vAlign w:val="center"/>
          </w:tcPr>
          <w:p w:rsidR="0067689B" w:rsidRPr="008B2A57" w:rsidRDefault="0067689B" w:rsidP="0033161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imate nezatvorene velike neusaglašenost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i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sa prethodne provere?</w:t>
            </w:r>
          </w:p>
        </w:tc>
        <w:tc>
          <w:tcPr>
            <w:tcW w:w="4819" w:type="dxa"/>
            <w:gridSpan w:val="15"/>
            <w:shd w:val="clear" w:color="auto" w:fill="auto"/>
            <w:vAlign w:val="center"/>
          </w:tcPr>
          <w:p w:rsidR="0067689B" w:rsidRPr="008B2A57" w:rsidRDefault="00ED64E7" w:rsidP="00C964A2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34" type="#_x0000_t75" style="width:11.8pt;height:10.75pt" o:ole="">
                  <v:imagedata r:id="rId8" o:title=""/>
                </v:shape>
                <w:control r:id="rId41" w:name="CheckBox7821111" w:shapeid="_x0000_i1234"/>
              </w:objec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36" type="#_x0000_t75" style="width:11.8pt;height:10.75pt" o:ole="">
                  <v:imagedata r:id="rId8" o:title=""/>
                </v:shape>
                <w:control r:id="rId42" w:name="CheckBox7821187" w:shapeid="_x0000_i1236"/>
              </w:object>
            </w:r>
          </w:p>
        </w:tc>
      </w:tr>
      <w:tr w:rsidR="00F462E9" w:rsidRPr="000948CD" w:rsidTr="00ED64E7">
        <w:trPr>
          <w:trHeight w:val="84"/>
        </w:trPr>
        <w:tc>
          <w:tcPr>
            <w:tcW w:w="3227" w:type="dxa"/>
            <w:gridSpan w:val="6"/>
            <w:shd w:val="clear" w:color="auto" w:fill="auto"/>
          </w:tcPr>
          <w:p w:rsidR="00F462E9" w:rsidRPr="008B2A57" w:rsidRDefault="00F462E9" w:rsidP="0033161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Planirani datum prelaska kod CERTOP-a</w:t>
            </w:r>
          </w:p>
        </w:tc>
        <w:tc>
          <w:tcPr>
            <w:tcW w:w="7229" w:type="dxa"/>
            <w:gridSpan w:val="21"/>
            <w:shd w:val="clear" w:color="auto" w:fill="auto"/>
          </w:tcPr>
          <w:p w:rsidR="00F462E9" w:rsidRPr="008B2A57" w:rsidRDefault="00F462E9" w:rsidP="00331614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8B2A57">
        <w:trPr>
          <w:trHeight w:val="84"/>
        </w:trPr>
        <w:tc>
          <w:tcPr>
            <w:tcW w:w="10456" w:type="dxa"/>
            <w:gridSpan w:val="27"/>
            <w:shd w:val="clear" w:color="auto" w:fill="auto"/>
          </w:tcPr>
          <w:p w:rsidR="00F462E9" w:rsidRPr="008B2A57" w:rsidRDefault="00F462E9" w:rsidP="00331614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  <w:t>Molimo Vas da nam dostavite kopiju prethodnog sertifikata, izveštaj sa poslednje provere i dokument/a o evidentiranoj neusaglašenosti ukoliko je bilo!</w:t>
            </w:r>
          </w:p>
        </w:tc>
      </w:tr>
      <w:tr w:rsidR="00F462E9" w:rsidRPr="000948CD" w:rsidTr="008B2A57">
        <w:trPr>
          <w:trHeight w:val="84"/>
        </w:trPr>
        <w:tc>
          <w:tcPr>
            <w:tcW w:w="10456" w:type="dxa"/>
            <w:gridSpan w:val="27"/>
            <w:shd w:val="clear" w:color="auto" w:fill="auto"/>
          </w:tcPr>
          <w:p w:rsidR="00F462E9" w:rsidRPr="00BF334C" w:rsidRDefault="00F462E9" w:rsidP="00331614">
            <w:pPr>
              <w:spacing w:after="0"/>
              <w:rPr>
                <w:rFonts w:ascii="Tahoma" w:hAnsi="Tahoma" w:cs="Tahoma"/>
                <w:bCs/>
                <w:sz w:val="16"/>
                <w:szCs w:val="16"/>
                <w:lang w:val="sr-Latn-RS"/>
              </w:rPr>
            </w:pPr>
          </w:p>
        </w:tc>
      </w:tr>
      <w:tr w:rsidR="00F462E9" w:rsidRPr="000948CD" w:rsidTr="00200B0E">
        <w:trPr>
          <w:trHeight w:val="210"/>
        </w:trPr>
        <w:tc>
          <w:tcPr>
            <w:tcW w:w="10456" w:type="dxa"/>
            <w:gridSpan w:val="27"/>
            <w:shd w:val="clear" w:color="auto" w:fill="9CC2E5"/>
          </w:tcPr>
          <w:p w:rsidR="00F462E9" w:rsidRPr="008B2A57" w:rsidRDefault="00F462E9" w:rsidP="008210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3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Molimo Vas da popunite u slučaju sertifikacije</w:t>
            </w:r>
            <w:r w:rsidR="00821021"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br/>
            </w: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sistema menadžmenta kvalitetom</w:t>
            </w:r>
            <w:r w:rsidR="00821021"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(ISO 9001)</w:t>
            </w:r>
          </w:p>
        </w:tc>
      </w:tr>
      <w:tr w:rsidR="002E78E9" w:rsidRPr="000948CD" w:rsidTr="002E78E9">
        <w:trPr>
          <w:trHeight w:val="147"/>
        </w:trPr>
        <w:tc>
          <w:tcPr>
            <w:tcW w:w="8897" w:type="dxa"/>
            <w:gridSpan w:val="22"/>
            <w:shd w:val="clear" w:color="auto" w:fill="auto"/>
          </w:tcPr>
          <w:p w:rsidR="002E78E9" w:rsidRPr="008B2A57" w:rsidRDefault="002E78E9" w:rsidP="002E78E9">
            <w:pPr>
              <w:pStyle w:val="ListParagraph"/>
              <w:spacing w:after="0"/>
              <w:ind w:left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se radi projektovanje i razvoj proizvoda/usluga tokom delatnosti koja se sertifikuje?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2E78E9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(tačka 8.3 standarda ISO 9001) </w:t>
            </w:r>
            <w:r w:rsidRPr="0075779D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begin"/>
            </w:r>
            <w:r w:rsidRPr="0075779D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instrText>SET x /field=prop_tervezes</w:instrText>
            </w:r>
            <w:r w:rsidRPr="0075779D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separate"/>
            </w:r>
            <w:r w:rsidRPr="0075779D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«auditor_nev»</w:t>
            </w:r>
            <w:r w:rsidRPr="0075779D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2E78E9" w:rsidRPr="008B2A57" w:rsidRDefault="002E78E9" w:rsidP="002E78E9">
            <w:pPr>
              <w:pStyle w:val="ListParagraph"/>
              <w:spacing w:after="0"/>
              <w:ind w:left="0"/>
              <w:rPr>
                <w:rFonts w:ascii="Tahoma" w:hAnsi="Tahoma" w:cs="Tahoma"/>
                <w:b/>
                <w:bCs/>
                <w:sz w:val="10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38" type="#_x0000_t75" style="width:11.8pt;height:10.75pt" o:ole="">
                  <v:imagedata r:id="rId8" o:title=""/>
                </v:shape>
                <w:control r:id="rId43" w:name="CheckBox78211101" w:shapeid="_x0000_i1238"/>
              </w:objec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ab/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40" type="#_x0000_t75" style="width:11.8pt;height:10.75pt" o:ole="">
                  <v:imagedata r:id="rId8" o:title=""/>
                </v:shape>
                <w:control r:id="rId44" w:name="CheckBox78211861" w:shapeid="_x0000_i1240"/>
              </w:object>
            </w:r>
          </w:p>
        </w:tc>
      </w:tr>
      <w:tr w:rsidR="00F462E9" w:rsidRPr="000948CD" w:rsidTr="00484561">
        <w:trPr>
          <w:trHeight w:val="147"/>
        </w:trPr>
        <w:tc>
          <w:tcPr>
            <w:tcW w:w="10456" w:type="dxa"/>
            <w:gridSpan w:val="27"/>
            <w:shd w:val="clear" w:color="auto" w:fill="auto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avedite tačke standarda, koje smatrate da nisu primenljive za delatnost za koju želite sertifikaciju:</w:t>
            </w:r>
          </w:p>
        </w:tc>
      </w:tr>
      <w:tr w:rsidR="00F462E9" w:rsidRPr="000948CD" w:rsidTr="00484561">
        <w:trPr>
          <w:trHeight w:val="147"/>
        </w:trPr>
        <w:tc>
          <w:tcPr>
            <w:tcW w:w="10456" w:type="dxa"/>
            <w:gridSpan w:val="27"/>
            <w:shd w:val="clear" w:color="auto" w:fill="auto"/>
          </w:tcPr>
          <w:p w:rsidR="00F462E9" w:rsidRPr="00BF334C" w:rsidRDefault="00F462E9" w:rsidP="00561DA7">
            <w:pPr>
              <w:spacing w:after="0"/>
              <w:ind w:left="360"/>
              <w:rPr>
                <w:rFonts w:ascii="Tahoma" w:hAnsi="Tahoma" w:cs="Tahoma"/>
                <w:bCs/>
                <w:sz w:val="16"/>
                <w:szCs w:val="16"/>
                <w:lang w:val="sr-Latn-RS"/>
              </w:rPr>
            </w:pPr>
          </w:p>
        </w:tc>
      </w:tr>
      <w:tr w:rsidR="00F462E9" w:rsidRPr="000948CD" w:rsidTr="00484561">
        <w:trPr>
          <w:trHeight w:val="147"/>
        </w:trPr>
        <w:tc>
          <w:tcPr>
            <w:tcW w:w="10456" w:type="dxa"/>
            <w:gridSpan w:val="27"/>
            <w:shd w:val="clear" w:color="auto" w:fill="auto"/>
          </w:tcPr>
          <w:p w:rsidR="00F462E9" w:rsidRPr="00BF334C" w:rsidRDefault="00F462E9" w:rsidP="00561DA7">
            <w:pPr>
              <w:spacing w:after="0"/>
              <w:ind w:left="360"/>
              <w:rPr>
                <w:rFonts w:ascii="Tahoma" w:hAnsi="Tahoma" w:cs="Tahoma"/>
                <w:bCs/>
                <w:sz w:val="16"/>
                <w:szCs w:val="16"/>
                <w:lang w:val="sr-Latn-RS"/>
              </w:rPr>
            </w:pPr>
          </w:p>
        </w:tc>
      </w:tr>
      <w:tr w:rsidR="00F462E9" w:rsidRPr="000948CD" w:rsidTr="00670365">
        <w:trPr>
          <w:trHeight w:val="84"/>
        </w:trPr>
        <w:tc>
          <w:tcPr>
            <w:tcW w:w="10456" w:type="dxa"/>
            <w:gridSpan w:val="27"/>
            <w:shd w:val="clear" w:color="auto" w:fill="92D050"/>
          </w:tcPr>
          <w:p w:rsidR="00F462E9" w:rsidRPr="008B2A57" w:rsidRDefault="00F462E9" w:rsidP="008210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Molimo Vas da popunite u slučaju sertifikacije</w:t>
            </w:r>
            <w:r w:rsidR="00821021"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br/>
            </w: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sistema menadžmenta životnom sredinom</w:t>
            </w:r>
            <w:r w:rsidR="00821021"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(ISO 14001)</w:t>
            </w:r>
          </w:p>
        </w:tc>
      </w:tr>
      <w:tr w:rsidR="00F462E9" w:rsidRPr="000948CD" w:rsidTr="008B2A57">
        <w:trPr>
          <w:trHeight w:val="84"/>
        </w:trPr>
        <w:tc>
          <w:tcPr>
            <w:tcW w:w="10456" w:type="dxa"/>
            <w:gridSpan w:val="27"/>
            <w:shd w:val="clear" w:color="auto" w:fill="auto"/>
          </w:tcPr>
          <w:p w:rsidR="00F462E9" w:rsidRPr="008B2A57" w:rsidRDefault="00F462E9" w:rsidP="0067689B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Koje značajne uticaje na životnu sredinu ste identifikovali, koji proističu iz Vaše delatnosti?</w:t>
            </w:r>
            <w:r w:rsidR="00C147D3" w:rsidRPr="00E42ECB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begin"/>
            </w:r>
            <w:r w:rsidR="00C147D3" w:rsidRPr="00E42ECB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instrText>SET x /field=jelkorteny</w:instrText>
            </w:r>
            <w:r w:rsidR="00C147D3" w:rsidRPr="00E42ECB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separate"/>
            </w:r>
            <w:r w:rsidR="00C147D3" w:rsidRPr="00E42ECB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«auditor_nev»</w:t>
            </w:r>
            <w:r w:rsidR="00C147D3" w:rsidRPr="00E42ECB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F462E9" w:rsidRPr="000948CD" w:rsidTr="0067689B">
        <w:trPr>
          <w:trHeight w:val="85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Zagađenje vazduha</w:t>
            </w:r>
            <w:r w:rsidR="003C782A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4"/>
                <w:lang w:val="sr-Latn-RS"/>
              </w:rPr>
              <w:object w:dxaOrig="1440" w:dyaOrig="1440">
                <v:shape id="_x0000_i1242" type="#_x0000_t75" style="width:11.8pt;height:10.75pt" o:ole="">
                  <v:imagedata r:id="rId8" o:title=""/>
                </v:shape>
                <w:control r:id="rId45" w:name="CheckBox7812221" w:shapeid="_x0000_i1242"/>
              </w:objec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Zagađenje zemljišta</w:t>
            </w:r>
            <w:r w:rsidR="003C782A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4"/>
                <w:lang w:val="sr-Latn-RS"/>
              </w:rPr>
              <w:object w:dxaOrig="1440" w:dyaOrig="1440">
                <v:shape id="_x0000_i1244" type="#_x0000_t75" style="width:11.8pt;height:10.75pt" o:ole="">
                  <v:imagedata r:id="rId8" o:title=""/>
                </v:shape>
                <w:control r:id="rId46" w:name="CheckBox7812223" w:shapeid="_x0000_i1244"/>
              </w:object>
            </w:r>
          </w:p>
        </w:tc>
        <w:tc>
          <w:tcPr>
            <w:tcW w:w="4961" w:type="dxa"/>
            <w:gridSpan w:val="18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Ispuštanje energije (npr. toplotne, jonizacione, zvučne -</w:t>
            </w:r>
            <w:r w:rsidR="00561DA7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buka, svetlosne, mehaničke -</w:t>
            </w:r>
            <w:r w:rsidR="00561DA7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vibracije)</w:t>
            </w:r>
            <w:r w:rsidRPr="008B2A57">
              <w:rPr>
                <w:rFonts w:ascii="Tahoma" w:eastAsia="Times New Roman" w:hAnsi="Tahoma" w:cs="Tahoma"/>
                <w:sz w:val="16"/>
                <w:szCs w:val="14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4"/>
                <w:lang w:val="sr-Latn-RS"/>
              </w:rPr>
              <w:object w:dxaOrig="1440" w:dyaOrig="1440">
                <v:shape id="_x0000_i1246" type="#_x0000_t75" style="width:11.8pt;height:10.75pt" o:ole="">
                  <v:imagedata r:id="rId8" o:title=""/>
                </v:shape>
                <w:control r:id="rId47" w:name="CheckBox7812224" w:shapeid="_x0000_i1246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Ostalo</w:t>
            </w:r>
            <w:r w:rsidR="003C782A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4"/>
                <w:lang w:val="sr-Latn-RS"/>
              </w:rPr>
              <w:object w:dxaOrig="1440" w:dyaOrig="1440">
                <v:shape id="_x0000_i1248" type="#_x0000_t75" style="width:11.8pt;height:10.75pt" o:ole="">
                  <v:imagedata r:id="rId8" o:title=""/>
                </v:shape>
                <w:control r:id="rId48" w:name="CheckBox7812228" w:shapeid="_x0000_i1248"/>
              </w:object>
            </w:r>
          </w:p>
        </w:tc>
      </w:tr>
      <w:tr w:rsidR="00F462E9" w:rsidRPr="000948CD" w:rsidTr="0067689B">
        <w:trPr>
          <w:trHeight w:val="84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Zagađenje voda</w:t>
            </w:r>
            <w:r w:rsidR="003C782A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4"/>
                <w:lang w:val="sr-Latn-RS"/>
              </w:rPr>
              <w:object w:dxaOrig="1440" w:dyaOrig="1440">
                <v:shape id="_x0000_i1250" type="#_x0000_t75" style="width:11.8pt;height:10.75pt" o:ole="">
                  <v:imagedata r:id="rId8" o:title=""/>
                </v:shape>
                <w:control r:id="rId49" w:name="CheckBox7812222" w:shapeid="_x0000_i1250"/>
              </w:objec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Nastanak otpada (npr. toner, električni otpad, papir, itd</w:t>
            </w:r>
            <w:r w:rsidR="004D0B1F">
              <w:rPr>
                <w:rFonts w:ascii="Tahoma" w:hAnsi="Tahoma" w:cs="Tahoma"/>
                <w:sz w:val="16"/>
                <w:szCs w:val="14"/>
                <w:lang w:val="sr-Latn-RS"/>
              </w:rPr>
              <w:t>.</w:t>
            </w: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)</w:t>
            </w:r>
            <w:r w:rsidR="003C782A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4"/>
                <w:lang w:val="sr-Latn-RS"/>
              </w:rPr>
              <w:object w:dxaOrig="1440" w:dyaOrig="1440">
                <v:shape id="_x0000_i1252" type="#_x0000_t75" style="width:11.8pt;height:10.75pt" o:ole="">
                  <v:imagedata r:id="rId8" o:title=""/>
                </v:shape>
                <w:control r:id="rId50" w:name="CheckBox7812227" w:shapeid="_x0000_i1252"/>
              </w:object>
            </w:r>
          </w:p>
        </w:tc>
        <w:tc>
          <w:tcPr>
            <w:tcW w:w="4961" w:type="dxa"/>
            <w:gridSpan w:val="18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Korišćenje sirovina, energije i prirodnih resursa (obnovljive i neobnovljive sirovine,</w:t>
            </w:r>
            <w:r w:rsidR="004D0B1F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4"/>
                <w:lang w:val="sr-Latn-RS"/>
              </w:rPr>
              <w:t>njihovo pretvaranje u korisnu energiju)</w:t>
            </w:r>
            <w:r w:rsidR="003C782A">
              <w:rPr>
                <w:rFonts w:ascii="Tahoma" w:hAnsi="Tahoma" w:cs="Tahoma"/>
                <w:sz w:val="16"/>
                <w:szCs w:val="14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4"/>
                <w:lang w:val="sr-Latn-RS"/>
              </w:rPr>
              <w:object w:dxaOrig="1440" w:dyaOrig="1440">
                <v:shape id="_x0000_i1254" type="#_x0000_t75" style="width:11.8pt;height:10.75pt" o:ole="">
                  <v:imagedata r:id="rId8" o:title=""/>
                </v:shape>
                <w:control r:id="rId51" w:name="CheckBox7812225" w:shapeid="_x0000_i1254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4"/>
                <w:lang w:val="sr-Latn-RS"/>
              </w:rPr>
            </w:pPr>
          </w:p>
        </w:tc>
      </w:tr>
      <w:tr w:rsidR="00F462E9" w:rsidRPr="000948CD" w:rsidTr="008B2A57">
        <w:trPr>
          <w:trHeight w:val="84"/>
        </w:trPr>
        <w:tc>
          <w:tcPr>
            <w:tcW w:w="10456" w:type="dxa"/>
            <w:gridSpan w:val="27"/>
            <w:shd w:val="clear" w:color="auto" w:fill="auto"/>
          </w:tcPr>
          <w:p w:rsidR="00F462E9" w:rsidRPr="00BF334C" w:rsidRDefault="00F462E9" w:rsidP="00561DA7">
            <w:pPr>
              <w:spacing w:after="0"/>
              <w:ind w:left="360"/>
              <w:rPr>
                <w:rFonts w:ascii="Tahoma" w:hAnsi="Tahoma" w:cs="Tahoma"/>
                <w:bCs/>
                <w:sz w:val="16"/>
                <w:szCs w:val="14"/>
                <w:lang w:val="sr-Latn-RS"/>
              </w:rPr>
            </w:pPr>
          </w:p>
        </w:tc>
      </w:tr>
      <w:tr w:rsidR="00F462E9" w:rsidRPr="000948CD" w:rsidTr="00670365">
        <w:trPr>
          <w:trHeight w:val="84"/>
        </w:trPr>
        <w:tc>
          <w:tcPr>
            <w:tcW w:w="10456" w:type="dxa"/>
            <w:gridSpan w:val="27"/>
            <w:shd w:val="clear" w:color="auto" w:fill="FFFF00"/>
          </w:tcPr>
          <w:p w:rsidR="00F462E9" w:rsidRPr="008B2A57" w:rsidRDefault="00F462E9" w:rsidP="008210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  <w:t>Molimo Vas da popunite u slučaju sertifikacije</w:t>
            </w:r>
            <w:r w:rsidR="00821021"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br/>
            </w:r>
            <w:r w:rsidRPr="008B2A57"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  <w:t xml:space="preserve">sistema menadžmenta </w:t>
            </w:r>
            <w:r w:rsidR="00561DA7"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  <w:t>bezbednošću i zdravljem na radu</w:t>
            </w:r>
            <w:r w:rsidR="00821021" w:rsidRPr="008B2A57"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b/>
                <w:bCs/>
                <w:sz w:val="18"/>
                <w:szCs w:val="18"/>
                <w:lang w:val="sr-Latn-RS"/>
              </w:rPr>
              <w:t>(ISO 45001)</w:t>
            </w:r>
          </w:p>
        </w:tc>
      </w:tr>
      <w:tr w:rsidR="00F462E9" w:rsidRPr="000948CD" w:rsidTr="008147FF">
        <w:trPr>
          <w:trHeight w:val="147"/>
        </w:trPr>
        <w:tc>
          <w:tcPr>
            <w:tcW w:w="4928" w:type="dxa"/>
            <w:gridSpan w:val="10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koristite opasne tehnologije tokom svoje delatnosti?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:rsidR="00F462E9" w:rsidRPr="00BF334C" w:rsidRDefault="00F462E9" w:rsidP="00C964A2">
            <w:pPr>
              <w:spacing w:after="0"/>
              <w:rPr>
                <w:rFonts w:ascii="Tahoma" w:hAnsi="Tahoma" w:cs="Tahoma"/>
                <w:bCs/>
                <w:sz w:val="16"/>
                <w:szCs w:val="16"/>
                <w:lang w:val="sr-Latn-RS"/>
              </w:rPr>
            </w:pPr>
            <w:r w:rsidRPr="00BF334C">
              <w:rPr>
                <w:rFonts w:ascii="Tahoma" w:hAnsi="Tahoma" w:cs="Tahoma"/>
                <w:sz w:val="16"/>
                <w:szCs w:val="16"/>
                <w:lang w:val="sr-Latn-RS"/>
              </w:rPr>
              <w:t>Da</w:t>
            </w:r>
            <w:r w:rsidR="003C782A" w:rsidRPr="00BF334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BF334C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56" type="#_x0000_t75" style="width:11.8pt;height:10.75pt" o:ole="">
                  <v:imagedata r:id="rId8" o:title=""/>
                </v:shape>
                <w:control r:id="rId52" w:name="CheckBox782" w:shapeid="_x0000_i1256"/>
              </w:object>
            </w:r>
            <w:r w:rsidRPr="00BF334C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t>Navedite koje</w:t>
            </w:r>
            <w:r w:rsidRPr="00BF334C">
              <w:rPr>
                <w:rFonts w:ascii="Tahoma" w:hAnsi="Tahoma" w:cs="Tahoma"/>
                <w:sz w:val="16"/>
                <w:szCs w:val="16"/>
                <w:lang w:val="sr-Latn-RS"/>
              </w:rPr>
              <w:t>:</w:t>
            </w:r>
            <w:r w:rsidR="00C964A2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="00C147D3" w:rsidRPr="00BF334C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begin"/>
            </w:r>
            <w:r w:rsidR="00C147D3" w:rsidRPr="00BF334C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instrText>SET x /field=vesztech</w:instrText>
            </w:r>
            <w:r w:rsidR="00C147D3" w:rsidRPr="00BF334C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separate"/>
            </w:r>
            <w:r w:rsidR="00C147D3" w:rsidRPr="00BF334C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«auditor_nev»</w:t>
            </w:r>
            <w:r w:rsidR="00C147D3" w:rsidRPr="00BF334C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62E9" w:rsidRPr="00BF334C" w:rsidRDefault="00F462E9" w:rsidP="00484561">
            <w:pPr>
              <w:spacing w:after="0"/>
              <w:rPr>
                <w:rFonts w:ascii="Tahoma" w:hAnsi="Tahoma" w:cs="Tahoma"/>
                <w:bCs/>
                <w:sz w:val="16"/>
                <w:szCs w:val="16"/>
                <w:lang w:val="sr-Latn-RS"/>
              </w:rPr>
            </w:pPr>
            <w:r w:rsidRPr="00BF334C">
              <w:rPr>
                <w:rFonts w:ascii="Tahoma" w:hAnsi="Tahoma" w:cs="Tahoma"/>
                <w:sz w:val="16"/>
                <w:szCs w:val="16"/>
                <w:lang w:val="sr-Latn-RS"/>
              </w:rPr>
              <w:t>Ne</w:t>
            </w:r>
            <w:r w:rsidR="003C782A" w:rsidRPr="00BF334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BF334C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58" type="#_x0000_t75" style="width:11.8pt;height:10.75pt" o:ole="">
                  <v:imagedata r:id="rId8" o:title=""/>
                </v:shape>
                <w:control r:id="rId53" w:name="CheckBox7811" w:shapeid="_x0000_i1258"/>
              </w:object>
            </w:r>
          </w:p>
        </w:tc>
      </w:tr>
      <w:tr w:rsidR="00F462E9" w:rsidRPr="000948CD" w:rsidTr="008147FF">
        <w:trPr>
          <w:trHeight w:val="147"/>
        </w:trPr>
        <w:tc>
          <w:tcPr>
            <w:tcW w:w="4928" w:type="dxa"/>
            <w:gridSpan w:val="10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imate radno mesto ili radno okruženje sa povećanim rizikom?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:rsidR="00F462E9" w:rsidRPr="008B2A57" w:rsidRDefault="00F462E9" w:rsidP="00C964A2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</w:t>
            </w:r>
            <w:r w:rsidR="003C782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60" type="#_x0000_t75" style="width:11.8pt;height:10.75pt" o:ole="">
                  <v:imagedata r:id="rId8" o:title=""/>
                </v:shape>
                <w:control r:id="rId54" w:name="CheckBox7821" w:shapeid="_x0000_i1260"/>
              </w:objec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t>Navedite koje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:</w:t>
            </w:r>
            <w:r w:rsidR="00C964A2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begin"/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instrText>SET x /field=veszlet</w:instrText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separate"/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«auditor_nev»</w:t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62E9" w:rsidRPr="00BF334C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BF334C">
              <w:rPr>
                <w:rFonts w:ascii="Tahoma" w:hAnsi="Tahoma" w:cs="Tahoma"/>
                <w:sz w:val="16"/>
                <w:szCs w:val="16"/>
                <w:lang w:val="sr-Latn-RS"/>
              </w:rPr>
              <w:t>Ne</w:t>
            </w:r>
            <w:r w:rsidR="003C782A" w:rsidRPr="00BF334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BF334C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62" type="#_x0000_t75" style="width:11.8pt;height:10.75pt" o:ole="">
                  <v:imagedata r:id="rId8" o:title=""/>
                </v:shape>
                <w:control r:id="rId55" w:name="CheckBox78111" w:shapeid="_x0000_i1262"/>
              </w:object>
            </w:r>
          </w:p>
        </w:tc>
      </w:tr>
      <w:tr w:rsidR="00F462E9" w:rsidRPr="000948CD" w:rsidTr="008147FF">
        <w:trPr>
          <w:trHeight w:val="147"/>
        </w:trPr>
        <w:tc>
          <w:tcPr>
            <w:tcW w:w="4928" w:type="dxa"/>
            <w:gridSpan w:val="10"/>
            <w:shd w:val="clear" w:color="auto" w:fill="auto"/>
            <w:vAlign w:val="center"/>
          </w:tcPr>
          <w:p w:rsidR="00ED0210" w:rsidRDefault="00F462E9" w:rsidP="00ED0210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koristite opasne materije</w:t>
            </w:r>
            <w:r w:rsidR="00ED0210">
              <w:rPr>
                <w:rFonts w:ascii="Tahoma" w:hAnsi="Tahoma" w:cs="Tahoma"/>
                <w:sz w:val="16"/>
                <w:szCs w:val="16"/>
                <w:lang w:val="sr-Latn-RS"/>
              </w:rPr>
              <w:t>?</w:t>
            </w:r>
          </w:p>
          <w:p w:rsidR="00F462E9" w:rsidRPr="008B2A57" w:rsidRDefault="00F462E9" w:rsidP="00ED0210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(eksplozivne,</w:t>
            </w:r>
            <w:r w:rsidR="007D1EF1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radioaktivne,</w:t>
            </w:r>
            <w:r w:rsidR="007D1EF1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otrovne,</w:t>
            </w:r>
            <w:r w:rsidR="007D1EF1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korozione,</w:t>
            </w:r>
            <w:r w:rsidR="007D1EF1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gadne,</w:t>
            </w:r>
            <w:r w:rsidR="007D1EF1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senzibilne,</w:t>
            </w:r>
            <w:r w:rsidR="007D1EF1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zarazne,</w:t>
            </w:r>
            <w:r w:rsidR="007D1EF1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kancerogene,</w:t>
            </w:r>
            <w:r w:rsidR="007D1EF1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mutagene,</w:t>
            </w:r>
            <w:r w:rsidR="007D1EF1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teratogene)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:rsidR="00F462E9" w:rsidRPr="008B2A57" w:rsidRDefault="00F462E9" w:rsidP="00C964A2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</w:t>
            </w:r>
            <w:r w:rsidR="003C782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64" type="#_x0000_t75" style="width:11.8pt;height:10.75pt" o:ole="">
                  <v:imagedata r:id="rId8" o:title=""/>
                </v:shape>
                <w:control r:id="rId56" w:name="CheckBox78212" w:shapeid="_x0000_i1264"/>
              </w:objec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t>Navedite koje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:</w:t>
            </w:r>
            <w:r w:rsidR="00C964A2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begin"/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instrText>SET x /field=veszanyfaj</w:instrText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separate"/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«auditor_nev»</w:t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e</w:t>
            </w:r>
            <w:r w:rsidR="003C782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66" type="#_x0000_t75" style="width:11.8pt;height:10.75pt" o:ole="">
                  <v:imagedata r:id="rId8" o:title=""/>
                </v:shape>
                <w:control r:id="rId57" w:name="CheckBox781111" w:shapeid="_x0000_i1266"/>
              </w:object>
            </w:r>
          </w:p>
        </w:tc>
      </w:tr>
      <w:tr w:rsidR="00F462E9" w:rsidRPr="000948CD" w:rsidTr="008B2A57">
        <w:trPr>
          <w:trHeight w:val="84"/>
        </w:trPr>
        <w:tc>
          <w:tcPr>
            <w:tcW w:w="10456" w:type="dxa"/>
            <w:gridSpan w:val="27"/>
            <w:shd w:val="clear" w:color="auto" w:fill="auto"/>
          </w:tcPr>
          <w:p w:rsidR="00F462E9" w:rsidRPr="008B2A57" w:rsidRDefault="00F462E9" w:rsidP="009826EA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Koji rizični</w:t>
            </w:r>
            <w:r w:rsidR="009826E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uticaji na zdravlje postoje u V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ašoj delatnosti?</w:t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begin"/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instrText>SET x /field=egkar</w:instrText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separate"/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«auditor_nev»</w:t>
            </w:r>
            <w:r w:rsidR="00C147D3" w:rsidRPr="003430E4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F462E9" w:rsidRPr="000948CD" w:rsidTr="00730856">
        <w:trPr>
          <w:trHeight w:val="84"/>
        </w:trPr>
        <w:tc>
          <w:tcPr>
            <w:tcW w:w="1526" w:type="dxa"/>
            <w:shd w:val="clear" w:color="auto" w:fill="auto"/>
            <w:vAlign w:val="center"/>
          </w:tcPr>
          <w:p w:rsidR="00F462E9" w:rsidRPr="008B2A57" w:rsidRDefault="00F462E9" w:rsidP="0073085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lastRenderedPageBreak/>
              <w:t>buka</w:t>
            </w:r>
            <w:r w:rsidR="00730856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68" type="#_x0000_t75" style="width:11.8pt;height:10.75pt" o:ole="">
                  <v:imagedata r:id="rId8" o:title=""/>
                </v:shape>
                <w:control r:id="rId58" w:name="CheckBox78122211" w:shapeid="_x0000_i1268"/>
              </w:objec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F462E9" w:rsidRPr="008B2A57" w:rsidRDefault="00F462E9" w:rsidP="007D1EF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temperatura</w:t>
            </w:r>
            <w:r w:rsidR="003C782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70" type="#_x0000_t75" style="width:11.8pt;height:10.75pt" o:ole="">
                  <v:imagedata r:id="rId8" o:title=""/>
                </v:shape>
                <w:control r:id="rId59" w:name="CheckBox78122212" w:shapeid="_x0000_i1270"/>
              </w:objec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462E9" w:rsidRPr="008B2A57" w:rsidRDefault="00F462E9" w:rsidP="007D1EF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prašina</w:t>
            </w:r>
            <w:r w:rsidR="003C782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72" type="#_x0000_t75" style="width:11.8pt;height:10.75pt" o:ole="">
                  <v:imagedata r:id="rId8" o:title=""/>
                </v:shape>
                <w:control r:id="rId60" w:name="CheckBox78122213" w:shapeid="_x0000_i1272"/>
              </w:objec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462E9" w:rsidRPr="008B2A57" w:rsidRDefault="00F462E9" w:rsidP="007D1EF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vibracija</w:t>
            </w:r>
            <w:r w:rsidR="003C782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74" type="#_x0000_t75" style="width:11.8pt;height:10.75pt" o:ole="">
                  <v:imagedata r:id="rId8" o:title=""/>
                </v:shape>
                <w:control r:id="rId61" w:name="CheckBox78122214" w:shapeid="_x0000_i1274"/>
              </w:objec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F462E9" w:rsidRPr="008B2A57" w:rsidRDefault="00F462E9" w:rsidP="007D1EF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radijacija</w:t>
            </w:r>
            <w:r w:rsidR="003C782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76" type="#_x0000_t75" style="width:11.8pt;height:10.75pt" o:ole="">
                  <v:imagedata r:id="rId8" o:title=""/>
                </v:shape>
                <w:control r:id="rId62" w:name="CheckBox78122215" w:shapeid="_x0000_i1276"/>
              </w:objec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F462E9" w:rsidRPr="008B2A57" w:rsidRDefault="00F462E9" w:rsidP="007D1EF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hemikalija</w:t>
            </w:r>
            <w:r w:rsidR="003C782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78" type="#_x0000_t75" style="width:11.8pt;height:10.75pt" o:ole="">
                  <v:imagedata r:id="rId8" o:title=""/>
                </v:shape>
                <w:control r:id="rId63" w:name="CheckBox78122216" w:shapeid="_x0000_i1278"/>
              </w:objec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62E9" w:rsidRPr="008B2A57" w:rsidRDefault="00F462E9" w:rsidP="007D1EF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ostalo</w:t>
            </w:r>
            <w:r w:rsidR="003C782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80" type="#_x0000_t75" style="width:11.8pt;height:10.75pt" o:ole="">
                  <v:imagedata r:id="rId8" o:title=""/>
                </v:shape>
                <w:control r:id="rId64" w:name="CheckBox78122217" w:shapeid="_x0000_i1280"/>
              </w:object>
            </w:r>
          </w:p>
        </w:tc>
      </w:tr>
      <w:tr w:rsidR="00F462E9" w:rsidRPr="000948CD" w:rsidTr="00730856">
        <w:trPr>
          <w:trHeight w:val="84"/>
        </w:trPr>
        <w:tc>
          <w:tcPr>
            <w:tcW w:w="4928" w:type="dxa"/>
            <w:gridSpan w:val="10"/>
            <w:shd w:val="clear" w:color="auto" w:fill="auto"/>
            <w:vAlign w:val="center"/>
          </w:tcPr>
          <w:p w:rsidR="00F462E9" w:rsidRPr="008B2A57" w:rsidRDefault="00F462E9" w:rsidP="007D1EF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ste imali povreda na radu u prethodnih godinu dana?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:rsidR="00F462E9" w:rsidRPr="008B2A57" w:rsidRDefault="00F462E9" w:rsidP="007D1EF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</w:t>
            </w:r>
            <w:r w:rsidR="00952AD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82" type="#_x0000_t75" style="width:11.8pt;height:10.75pt" o:ole="">
                  <v:imagedata r:id="rId8" o:title=""/>
                </v:shape>
                <w:control r:id="rId65" w:name="CheckBox7822" w:shapeid="_x0000_i1282"/>
              </w:object>
            </w:r>
            <w:r w:rsidR="004D0B1F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t xml:space="preserve">Navedit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t>broj i težinu povreda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62E9" w:rsidRPr="008B2A57" w:rsidRDefault="00F462E9" w:rsidP="007D1EF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84" type="#_x0000_t75" style="width:11.8pt;height:10.75pt" o:ole="">
                  <v:imagedata r:id="rId8" o:title=""/>
                </v:shape>
                <w:control r:id="rId66" w:name="CheckBox78112" w:shapeid="_x0000_i1284"/>
              </w:object>
            </w:r>
          </w:p>
        </w:tc>
      </w:tr>
      <w:tr w:rsidR="00F462E9" w:rsidRPr="000948CD" w:rsidTr="008B2A57">
        <w:trPr>
          <w:trHeight w:val="84"/>
        </w:trPr>
        <w:tc>
          <w:tcPr>
            <w:tcW w:w="10456" w:type="dxa"/>
            <w:gridSpan w:val="27"/>
            <w:shd w:val="clear" w:color="auto" w:fill="auto"/>
          </w:tcPr>
          <w:p w:rsidR="00F462E9" w:rsidRPr="00C0276C" w:rsidRDefault="00F462E9" w:rsidP="009826E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highlight w:val="lightGray"/>
                <w:lang w:val="sr-Latn-RS"/>
              </w:rPr>
            </w:pPr>
            <w:r w:rsidRPr="00DF5FAE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Molimo Vas da nam dostavite dokumentaciju u vezi sa nastalim povredama, ukoliko ih je bilo</w:t>
            </w:r>
            <w:r w:rsidR="009826EA" w:rsidRPr="00DF5FAE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!</w:t>
            </w:r>
            <w:r w:rsidRPr="00DF5FAE">
              <w:rPr>
                <w:rStyle w:val="FootnoteReference"/>
                <w:rFonts w:ascii="Tahoma" w:hAnsi="Tahoma" w:cs="Tahoma"/>
                <w:b/>
                <w:sz w:val="16"/>
                <w:szCs w:val="16"/>
                <w:lang w:val="sr-Latn-RS"/>
              </w:rPr>
              <w:footnoteReference w:id="1"/>
            </w:r>
          </w:p>
        </w:tc>
      </w:tr>
      <w:tr w:rsidR="00F462E9" w:rsidRPr="000948CD" w:rsidTr="008B2A57">
        <w:trPr>
          <w:trHeight w:val="84"/>
        </w:trPr>
        <w:tc>
          <w:tcPr>
            <w:tcW w:w="10456" w:type="dxa"/>
            <w:gridSpan w:val="27"/>
            <w:shd w:val="clear" w:color="auto" w:fill="auto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200B0E">
        <w:trPr>
          <w:trHeight w:val="84"/>
        </w:trPr>
        <w:tc>
          <w:tcPr>
            <w:tcW w:w="10456" w:type="dxa"/>
            <w:gridSpan w:val="27"/>
            <w:shd w:val="clear" w:color="auto" w:fill="F4B083"/>
          </w:tcPr>
          <w:p w:rsidR="00F462E9" w:rsidRPr="008B2A57" w:rsidRDefault="00F462E9" w:rsidP="00E705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Molimo Vas da popunite u slučaju sertifikacije</w:t>
            </w:r>
            <w:r w:rsidR="00E7054E"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br/>
            </w: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HACCP</w:t>
            </w:r>
            <w:r w:rsidR="00E7054E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-</w:t>
            </w:r>
            <w:r w:rsidR="00E7054E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Analiza Opasnosti i Kritične Kontrolne Tačke ili sistema menadžmenta bezbednošću hrane (ISO 22000)</w:t>
            </w:r>
          </w:p>
        </w:tc>
      </w:tr>
      <w:tr w:rsidR="00F462E9" w:rsidRPr="000948CD" w:rsidTr="008B2A57">
        <w:trPr>
          <w:trHeight w:val="84"/>
        </w:trPr>
        <w:tc>
          <w:tcPr>
            <w:tcW w:w="10456" w:type="dxa"/>
            <w:gridSpan w:val="27"/>
            <w:shd w:val="clear" w:color="auto" w:fill="auto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Navedite informacije o proizvodima, o procesima </w:t>
            </w:r>
            <w:r w:rsidR="00F20183">
              <w:rPr>
                <w:rFonts w:ascii="Tahoma" w:hAnsi="Tahoma" w:cs="Tahoma"/>
                <w:sz w:val="16"/>
                <w:szCs w:val="16"/>
                <w:lang w:val="sr-Latn-RS"/>
              </w:rPr>
              <w:t>- detaljima o HACCP studijima:</w:t>
            </w:r>
          </w:p>
        </w:tc>
      </w:tr>
      <w:tr w:rsidR="00F462E9" w:rsidRPr="000948CD" w:rsidTr="008B2A57">
        <w:trPr>
          <w:trHeight w:val="114"/>
        </w:trPr>
        <w:tc>
          <w:tcPr>
            <w:tcW w:w="10456" w:type="dxa"/>
            <w:gridSpan w:val="27"/>
            <w:shd w:val="clear" w:color="auto" w:fill="auto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F7B80" w:rsidRPr="000948CD" w:rsidTr="008B2A57">
        <w:trPr>
          <w:trHeight w:val="114"/>
        </w:trPr>
        <w:tc>
          <w:tcPr>
            <w:tcW w:w="10456" w:type="dxa"/>
            <w:gridSpan w:val="27"/>
            <w:shd w:val="clear" w:color="auto" w:fill="auto"/>
          </w:tcPr>
          <w:p w:rsidR="00FF7B80" w:rsidRPr="008B2A57" w:rsidRDefault="00FF7B80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730856" w:rsidRPr="000948CD" w:rsidTr="00730856">
        <w:trPr>
          <w:trHeight w:val="84"/>
        </w:trPr>
        <w:tc>
          <w:tcPr>
            <w:tcW w:w="2511" w:type="dxa"/>
            <w:gridSpan w:val="3"/>
            <w:shd w:val="clear" w:color="auto" w:fill="auto"/>
          </w:tcPr>
          <w:p w:rsidR="00730856" w:rsidRPr="008B2A57" w:rsidRDefault="00730856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avedite br. proizvodnih linija:</w:t>
            </w:r>
          </w:p>
        </w:tc>
        <w:tc>
          <w:tcPr>
            <w:tcW w:w="7945" w:type="dxa"/>
            <w:gridSpan w:val="24"/>
            <w:shd w:val="clear" w:color="auto" w:fill="auto"/>
          </w:tcPr>
          <w:p w:rsidR="00730856" w:rsidRPr="008B2A57" w:rsidRDefault="00730856" w:rsidP="00730856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8E213B">
        <w:trPr>
          <w:trHeight w:val="84"/>
        </w:trPr>
        <w:tc>
          <w:tcPr>
            <w:tcW w:w="10456" w:type="dxa"/>
            <w:gridSpan w:val="27"/>
            <w:tcBorders>
              <w:bottom w:val="single" w:sz="4" w:space="0" w:color="D9D9D9"/>
            </w:tcBorders>
            <w:shd w:val="clear" w:color="auto" w:fill="auto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F7B80" w:rsidRPr="000948CD" w:rsidTr="008E213B">
        <w:trPr>
          <w:trHeight w:val="84"/>
        </w:trPr>
        <w:tc>
          <w:tcPr>
            <w:tcW w:w="10456" w:type="dxa"/>
            <w:gridSpan w:val="27"/>
            <w:tcBorders>
              <w:bottom w:val="single" w:sz="4" w:space="0" w:color="D9D9D9"/>
            </w:tcBorders>
            <w:shd w:val="clear" w:color="auto" w:fill="auto"/>
          </w:tcPr>
          <w:p w:rsidR="00FF7B80" w:rsidRPr="008B2A57" w:rsidRDefault="00FF7B80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8E213B">
        <w:trPr>
          <w:trHeight w:val="84"/>
        </w:trPr>
        <w:tc>
          <w:tcPr>
            <w:tcW w:w="10456" w:type="dxa"/>
            <w:gridSpan w:val="27"/>
            <w:shd w:val="clear" w:color="auto" w:fill="FF66FF"/>
          </w:tcPr>
          <w:p w:rsidR="00F462E9" w:rsidRPr="008B2A57" w:rsidRDefault="00F462E9" w:rsidP="0067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Molimo Vas da popunite u slučaju sertifikacije</w:t>
            </w:r>
            <w:r w:rsidR="00821021"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br/>
            </w:r>
            <w:r w:rsidR="0067767F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sistema menadžmenta</w:t>
            </w: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 xml:space="preserve"> bezbednošću informacijama</w:t>
            </w:r>
            <w:r w:rsidR="008E213B"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(ISO/IEC 27001)</w:t>
            </w:r>
          </w:p>
        </w:tc>
      </w:tr>
      <w:tr w:rsidR="00F462E9" w:rsidRPr="000948CD" w:rsidTr="00C964A2">
        <w:trPr>
          <w:trHeight w:val="84"/>
        </w:trPr>
        <w:tc>
          <w:tcPr>
            <w:tcW w:w="10456" w:type="dxa"/>
            <w:gridSpan w:val="27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tum Izjave o primenljivosti - SOA</w:t>
            </w:r>
          </w:p>
        </w:tc>
      </w:tr>
      <w:tr w:rsidR="00F462E9" w:rsidRPr="000948CD" w:rsidTr="00730856">
        <w:trPr>
          <w:trHeight w:val="84"/>
        </w:trPr>
        <w:tc>
          <w:tcPr>
            <w:tcW w:w="2802" w:type="dxa"/>
            <w:gridSpan w:val="5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Broj zaposlenih</w:t>
            </w:r>
            <w:r w:rsidR="004D0B1F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- korisnika računar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5103" w:type="dxa"/>
            <w:gridSpan w:val="17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Broj zaposlenih uključenih u organizovanju bezbednosti informacij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730856">
        <w:trPr>
          <w:trHeight w:val="85"/>
        </w:trPr>
        <w:tc>
          <w:tcPr>
            <w:tcW w:w="2802" w:type="dxa"/>
            <w:gridSpan w:val="5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Broj sopstvenih server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  <w:tc>
          <w:tcPr>
            <w:tcW w:w="5103" w:type="dxa"/>
            <w:gridSpan w:val="17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Broj zaposlenih koji su odgovorni za funkcionisanje serve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C964A2">
        <w:trPr>
          <w:trHeight w:val="84"/>
        </w:trPr>
        <w:tc>
          <w:tcPr>
            <w:tcW w:w="10456" w:type="dxa"/>
            <w:gridSpan w:val="27"/>
            <w:shd w:val="clear" w:color="auto" w:fill="auto"/>
            <w:vAlign w:val="center"/>
          </w:tcPr>
          <w:p w:rsidR="00F462E9" w:rsidRPr="003371D9" w:rsidRDefault="00F462E9" w:rsidP="00484561">
            <w:pPr>
              <w:spacing w:after="0"/>
              <w:rPr>
                <w:rFonts w:ascii="Tahoma" w:hAnsi="Tahoma" w:cs="Tahoma"/>
                <w:bCs/>
                <w:sz w:val="16"/>
                <w:szCs w:val="16"/>
                <w:lang w:val="sr-Latn-RS"/>
              </w:rPr>
            </w:pPr>
          </w:p>
        </w:tc>
      </w:tr>
      <w:tr w:rsidR="00F462E9" w:rsidRPr="003371D9" w:rsidTr="002E78E9">
        <w:trPr>
          <w:trHeight w:val="84"/>
        </w:trPr>
        <w:tc>
          <w:tcPr>
            <w:tcW w:w="2518" w:type="dxa"/>
            <w:gridSpan w:val="4"/>
            <w:shd w:val="clear" w:color="auto" w:fill="auto"/>
            <w:vAlign w:val="center"/>
          </w:tcPr>
          <w:p w:rsidR="00F462E9" w:rsidRPr="003371D9" w:rsidRDefault="00F462E9" w:rsidP="00054FA5">
            <w:pPr>
              <w:spacing w:after="0"/>
              <w:rPr>
                <w:rFonts w:ascii="Tahoma" w:hAnsi="Tahoma" w:cs="Tahoma"/>
                <w:bCs/>
                <w:sz w:val="16"/>
                <w:szCs w:val="16"/>
                <w:lang w:val="sr-Latn-RS"/>
              </w:rPr>
            </w:pPr>
            <w:r w:rsidRPr="003371D9">
              <w:rPr>
                <w:rFonts w:ascii="Tahoma" w:hAnsi="Tahoma" w:cs="Tahoma"/>
                <w:sz w:val="16"/>
                <w:szCs w:val="16"/>
                <w:lang w:val="sr-Latn-RS"/>
              </w:rPr>
              <w:t>Poslovni sektor i tipovi regulativnih zahteva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F462E9" w:rsidRPr="003371D9" w:rsidRDefault="00F462E9" w:rsidP="007E6FD6">
            <w:pPr>
              <w:spacing w:after="0"/>
              <w:jc w:val="center"/>
              <w:rPr>
                <w:rFonts w:ascii="Tahoma" w:hAnsi="Tahoma" w:cs="Tahoma"/>
                <w:bCs/>
                <w:sz w:val="16"/>
                <w:szCs w:val="16"/>
                <w:lang w:val="sr-Latn-RS"/>
              </w:rPr>
            </w:pPr>
            <w:r w:rsidRPr="003371D9">
              <w:rPr>
                <w:rFonts w:ascii="Tahoma" w:hAnsi="Tahoma" w:cs="Tahoma"/>
                <w:sz w:val="16"/>
                <w:szCs w:val="16"/>
                <w:lang w:val="sr-Latn-RS"/>
              </w:rPr>
              <w:t>organizacija nije od presudnog zn</w:t>
            </w:r>
            <w:r w:rsidR="00AC3CC1" w:rsidRPr="003371D9">
              <w:rPr>
                <w:rFonts w:ascii="Tahoma" w:hAnsi="Tahoma" w:cs="Tahoma"/>
                <w:sz w:val="16"/>
                <w:szCs w:val="16"/>
                <w:lang w:val="sr-Latn-RS"/>
              </w:rPr>
              <w:t>ačaja za poslovni sektor, nema</w:t>
            </w:r>
            <w:r w:rsidRPr="003371D9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specifičnih zahteva</w:t>
            </w:r>
            <w:r w:rsidR="00557A1C" w:rsidRPr="003371D9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3371D9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86" type="#_x0000_t75" style="width:11.8pt;height:10.75pt" o:ole="">
                  <v:imagedata r:id="rId8" o:title=""/>
                </v:shape>
                <w:control r:id="rId67" w:name="CheckBox781222318" w:shapeid="_x0000_i1286"/>
              </w:objec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F462E9" w:rsidRPr="003371D9" w:rsidRDefault="00F462E9" w:rsidP="007E6FD6">
            <w:pPr>
              <w:spacing w:after="0"/>
              <w:jc w:val="center"/>
              <w:rPr>
                <w:rFonts w:ascii="Tahoma" w:hAnsi="Tahoma" w:cs="Tahoma"/>
                <w:bCs/>
                <w:sz w:val="16"/>
                <w:szCs w:val="16"/>
                <w:lang w:val="sr-Latn-RS"/>
              </w:rPr>
            </w:pPr>
            <w:r w:rsidRPr="003371D9">
              <w:rPr>
                <w:rFonts w:ascii="Tahoma" w:hAnsi="Tahoma" w:cs="Tahoma"/>
                <w:sz w:val="16"/>
                <w:szCs w:val="16"/>
                <w:lang w:val="sr-Latn-RS"/>
              </w:rPr>
              <w:t>organizacija ima kupce u kritičnim poslovnim sektorima</w:t>
            </w:r>
            <w:r w:rsidR="00557A1C" w:rsidRPr="003371D9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3371D9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88" type="#_x0000_t75" style="width:11.8pt;height:10.75pt" o:ole="">
                  <v:imagedata r:id="rId8" o:title=""/>
                </v:shape>
                <w:control r:id="rId68" w:name="CheckBox781222319" w:shapeid="_x0000_i1288"/>
              </w:objec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F462E9" w:rsidRPr="003371D9" w:rsidRDefault="00F462E9" w:rsidP="007E6FD6">
            <w:pPr>
              <w:spacing w:after="0"/>
              <w:jc w:val="center"/>
              <w:rPr>
                <w:rFonts w:ascii="Tahoma" w:hAnsi="Tahoma" w:cs="Tahoma"/>
                <w:bCs/>
                <w:sz w:val="16"/>
                <w:szCs w:val="16"/>
                <w:lang w:val="sr-Latn-RS"/>
              </w:rPr>
            </w:pPr>
            <w:r w:rsidRPr="003371D9">
              <w:rPr>
                <w:rFonts w:ascii="Tahoma" w:hAnsi="Tahoma" w:cs="Tahoma"/>
                <w:sz w:val="16"/>
                <w:szCs w:val="16"/>
                <w:lang w:val="sr-Latn-RS"/>
              </w:rPr>
              <w:t>organizacija je iz ključnog poslovnog sektora</w:t>
            </w:r>
            <w:r w:rsidR="00557A1C" w:rsidRPr="003371D9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3371D9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90" type="#_x0000_t75" style="width:11.8pt;height:10.75pt" o:ole="">
                  <v:imagedata r:id="rId8" o:title=""/>
                </v:shape>
                <w:control r:id="rId69" w:name="CheckBox781222320" w:shapeid="_x0000_i1290"/>
              </w:object>
            </w:r>
          </w:p>
        </w:tc>
      </w:tr>
      <w:tr w:rsidR="00F462E9" w:rsidRPr="000948CD" w:rsidTr="002E78E9">
        <w:trPr>
          <w:trHeight w:val="84"/>
        </w:trPr>
        <w:tc>
          <w:tcPr>
            <w:tcW w:w="2518" w:type="dxa"/>
            <w:gridSpan w:val="4"/>
            <w:shd w:val="clear" w:color="auto" w:fill="auto"/>
            <w:vAlign w:val="center"/>
          </w:tcPr>
          <w:p w:rsidR="00F462E9" w:rsidRPr="008B2A57" w:rsidRDefault="00F462E9" w:rsidP="00054FA5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Procesi i zadaci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F462E9" w:rsidRPr="008B2A57" w:rsidRDefault="00F462E9" w:rsidP="004737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regulisani procesi, regulisani i ponavljajući zadaci, većina zaposlenih radi iste poslove, mali broj proizvoda ili usluga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92" type="#_x0000_t75" style="width:11.8pt;height:10.75pt" o:ole="">
                  <v:imagedata r:id="rId8" o:title=""/>
                </v:shape>
                <w:control r:id="rId70" w:name="CheckBox781222321" w:shapeid="_x0000_i1292"/>
              </w:objec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F462E9" w:rsidRPr="008B2A57" w:rsidRDefault="00F462E9" w:rsidP="004737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regulisani procesi, ali radni zadaci se ne ponavljaju, veliki broj proizvoda ili usluga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94" type="#_x0000_t75" style="width:11.8pt;height:10.75pt" o:ole="">
                  <v:imagedata r:id="rId8" o:title=""/>
                </v:shape>
                <w:control r:id="rId71" w:name="CheckBox781222322" w:shapeid="_x0000_i1294"/>
              </w:objec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F462E9" w:rsidRPr="008B2A57" w:rsidRDefault="00F462E9" w:rsidP="004737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bookmarkStart w:id="0" w:name="_GoBack"/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s</w:t>
            </w:r>
            <w:r w:rsidR="00473746">
              <w:rPr>
                <w:rFonts w:ascii="Tahoma" w:hAnsi="Tahoma" w:cs="Tahoma"/>
                <w:sz w:val="16"/>
                <w:szCs w:val="16"/>
                <w:lang w:val="sr-Latn-RS"/>
              </w:rPr>
              <w:t>loženi procesi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, veliki broj proizvoda i usluga, v</w:t>
            </w:r>
            <w:r w:rsidR="00473746">
              <w:rPr>
                <w:rFonts w:ascii="Tahoma" w:hAnsi="Tahoma" w:cs="Tahoma"/>
                <w:sz w:val="16"/>
                <w:szCs w:val="16"/>
                <w:lang w:val="sr-Latn-RS"/>
              </w:rPr>
              <w:t>eliki deo organizacije je uključ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en u sertifikovani sistem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bookmarkEnd w:id="0"/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96" type="#_x0000_t75" style="width:11.8pt;height:10.75pt" o:ole="">
                  <v:imagedata r:id="rId8" o:title=""/>
                </v:shape>
                <w:control r:id="rId72" w:name="CheckBox781222323" w:shapeid="_x0000_i1296"/>
              </w:object>
            </w:r>
          </w:p>
        </w:tc>
      </w:tr>
      <w:tr w:rsidR="00F462E9" w:rsidRPr="000948CD" w:rsidTr="002E78E9">
        <w:trPr>
          <w:trHeight w:val="84"/>
        </w:trPr>
        <w:tc>
          <w:tcPr>
            <w:tcW w:w="2518" w:type="dxa"/>
            <w:gridSpan w:val="4"/>
            <w:shd w:val="clear" w:color="auto" w:fill="auto"/>
            <w:vAlign w:val="center"/>
          </w:tcPr>
          <w:p w:rsidR="00F462E9" w:rsidRPr="008B2A57" w:rsidRDefault="00054FA5" w:rsidP="00054FA5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ivo zrelosti sistema upravljanja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već duže vreme implementiran ISMS i/ili drugi sistemi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298" type="#_x0000_t75" style="width:11.8pt;height:10.75pt" o:ole="">
                  <v:imagedata r:id="rId8" o:title=""/>
                </v:shape>
                <w:control r:id="rId73" w:name="CheckBox781222324" w:shapeid="_x0000_i1298"/>
              </w:objec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F462E9" w:rsidRPr="008B2A57" w:rsidRDefault="00F462E9" w:rsidP="00561DA7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implementirani neki elementi drugog upravljačkog sistema</w:t>
            </w:r>
            <w:r w:rsidR="00561DA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00" type="#_x0000_t75" style="width:11.8pt;height:10.75pt" o:ole="">
                  <v:imagedata r:id="rId8" o:title=""/>
                </v:shape>
                <w:control r:id="rId74" w:name="CheckBox781222325" w:shapeid="_x0000_i1300"/>
              </w:objec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ovi ISMS, nema uveden drugi sistem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02" type="#_x0000_t75" style="width:11.8pt;height:10.75pt" o:ole="">
                  <v:imagedata r:id="rId8" o:title=""/>
                </v:shape>
                <w:control r:id="rId75" w:name="CheckBox781222326" w:shapeid="_x0000_i1302"/>
              </w:object>
            </w:r>
          </w:p>
        </w:tc>
      </w:tr>
      <w:tr w:rsidR="00F462E9" w:rsidRPr="000948CD" w:rsidTr="002E78E9">
        <w:trPr>
          <w:trHeight w:val="84"/>
        </w:trPr>
        <w:tc>
          <w:tcPr>
            <w:tcW w:w="2518" w:type="dxa"/>
            <w:gridSpan w:val="4"/>
            <w:shd w:val="clear" w:color="auto" w:fill="auto"/>
            <w:vAlign w:val="center"/>
          </w:tcPr>
          <w:p w:rsidR="00F462E9" w:rsidRPr="008B2A57" w:rsidRDefault="00F462E9" w:rsidP="00054FA5">
            <w:pPr>
              <w:spacing w:after="0"/>
              <w:ind w:left="29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Složenost IT infrastrukture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male ili visoko standardizovane IT platforme, serveri, operativni sistemi, baze podataka, mreže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04" type="#_x0000_t75" style="width:11.8pt;height:10.75pt" o:ole="">
                  <v:imagedata r:id="rId8" o:title=""/>
                </v:shape>
                <w:control r:id="rId76" w:name="CheckBox781222327" w:shapeid="_x0000_i1304"/>
              </w:objec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različite IT platforme, serveri, operativni sistemi, baze podataka, mreže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06" type="#_x0000_t75" style="width:11.8pt;height:10.75pt" o:ole="">
                  <v:imagedata r:id="rId8" o:title=""/>
                </v:shape>
                <w:control r:id="rId77" w:name="CheckBox781222328" w:shapeid="_x0000_i1306"/>
              </w:objec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noProof/>
                <w:sz w:val="16"/>
                <w:szCs w:val="16"/>
                <w:lang w:val="sr-Latn-RS"/>
              </w:rPr>
              <w:t>brojne različite IT platforme, serveri, operativni sistemi, baze podataka, mreže</w:t>
            </w:r>
            <w:r w:rsidR="00557A1C">
              <w:rPr>
                <w:rFonts w:ascii="Tahoma" w:hAnsi="Tahoma" w:cs="Tahoma"/>
                <w:noProof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08" type="#_x0000_t75" style="width:11.8pt;height:10.75pt" o:ole="">
                  <v:imagedata r:id="rId8" o:title=""/>
                </v:shape>
                <w:control r:id="rId78" w:name="CheckBox781222329" w:shapeid="_x0000_i1308"/>
              </w:object>
            </w:r>
          </w:p>
        </w:tc>
      </w:tr>
      <w:tr w:rsidR="00F462E9" w:rsidRPr="000948CD" w:rsidTr="002E78E9">
        <w:trPr>
          <w:trHeight w:val="84"/>
        </w:trPr>
        <w:tc>
          <w:tcPr>
            <w:tcW w:w="2518" w:type="dxa"/>
            <w:gridSpan w:val="4"/>
            <w:shd w:val="clear" w:color="auto" w:fill="auto"/>
            <w:vAlign w:val="center"/>
          </w:tcPr>
          <w:p w:rsidR="008E213B" w:rsidRDefault="00F462E9" w:rsidP="008E213B">
            <w:pPr>
              <w:spacing w:after="0"/>
              <w:ind w:left="29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Zavisnost od autsors aktivnosti</w:t>
            </w:r>
            <w:r w:rsidR="00F20183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</w:p>
          <w:p w:rsidR="00F462E9" w:rsidRPr="008B2A57" w:rsidRDefault="00F20183" w:rsidP="008E213B">
            <w:pPr>
              <w:spacing w:after="0"/>
              <w:ind w:left="29"/>
              <w:rPr>
                <w:rFonts w:ascii="Tahoma" w:hAnsi="Tahoma" w:cs="Tahoma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i dobavljača, uključujući i</w:t>
            </w:r>
            <w:r w:rsidR="00F462E9"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„</w:t>
            </w:r>
            <w:r w:rsidR="00473746">
              <w:rPr>
                <w:rFonts w:ascii="Tahoma" w:hAnsi="Tahoma" w:cs="Tahoma"/>
                <w:sz w:val="16"/>
                <w:szCs w:val="16"/>
                <w:lang w:val="sr-Latn-RS"/>
              </w:rPr>
              <w:t>cloud-</w:t>
            </w:r>
            <w:r w:rsidR="00F462E9"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based</w:t>
            </w:r>
            <w:r w:rsidR="00473746">
              <w:rPr>
                <w:rFonts w:ascii="Tahoma" w:hAnsi="Tahoma" w:cs="Tahoma"/>
                <w:sz w:val="16"/>
                <w:szCs w:val="16"/>
                <w:lang w:val="sr-Latn-RS"/>
              </w:rPr>
              <w:t>“</w:t>
            </w:r>
            <w:r w:rsidR="00F462E9"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usluge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ema ili zanemarljiva zavisnost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10" type="#_x0000_t75" style="width:11.8pt;height:10.75pt" o:ole="">
                  <v:imagedata r:id="rId8" o:title=""/>
                </v:shape>
                <w:control r:id="rId79" w:name="CheckBox781222330" w:shapeid="_x0000_i1310"/>
              </w:objec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postoji zavisnost, ali ne za sve glavne operativne aktivnosti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12" type="#_x0000_t75" style="width:11.8pt;height:10.75pt" o:ole="">
                  <v:imagedata r:id="rId8" o:title=""/>
                </v:shape>
                <w:control r:id="rId80" w:name="CheckBox781222331" w:shapeid="_x0000_i1312"/>
              </w:objec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F462E9" w:rsidRPr="008B2A57" w:rsidRDefault="00F462E9" w:rsidP="004737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visok stepen zavisnosti, značajan uticaj na važne operativne aktivnosti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14" type="#_x0000_t75" style="width:11.8pt;height:10.75pt" o:ole="">
                  <v:imagedata r:id="rId8" o:title=""/>
                </v:shape>
                <w:control r:id="rId81" w:name="CheckBox781222332" w:shapeid="_x0000_i1314"/>
              </w:object>
            </w:r>
          </w:p>
        </w:tc>
      </w:tr>
      <w:tr w:rsidR="00F462E9" w:rsidRPr="000948CD" w:rsidTr="002E78E9">
        <w:trPr>
          <w:trHeight w:val="84"/>
        </w:trPr>
        <w:tc>
          <w:tcPr>
            <w:tcW w:w="2518" w:type="dxa"/>
            <w:gridSpan w:val="4"/>
            <w:shd w:val="clear" w:color="auto" w:fill="auto"/>
            <w:vAlign w:val="center"/>
          </w:tcPr>
          <w:p w:rsidR="00F462E9" w:rsidRPr="008B2A57" w:rsidRDefault="00F462E9" w:rsidP="00054FA5">
            <w:pPr>
              <w:spacing w:after="0"/>
              <w:ind w:left="29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Razvoj informacionog sistema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nema ili ograničeni razvoj sistema ili aplikacije u okviru organizacije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16" type="#_x0000_t75" style="width:11.8pt;height:10.75pt" o:ole="">
                  <v:imagedata r:id="rId8" o:title=""/>
                </v:shape>
                <w:control r:id="rId82" w:name="CheckBox781222333" w:shapeid="_x0000_i1316"/>
              </w:objec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razvoj nekih sistema/aplikacija za poslovni sistem za unutrašnje potrebe ili potrebe autsorsa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18" type="#_x0000_t75" style="width:11.8pt;height:10.75pt" o:ole="">
                  <v:imagedata r:id="rId8" o:title=""/>
                </v:shape>
                <w:control r:id="rId83" w:name="CheckBox781222334" w:shapeid="_x0000_i1318"/>
              </w:objec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razvoj značajnih sistema/aplikacija za poslovni sistem</w:t>
            </w:r>
            <w:r w:rsidR="00557A1C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20" type="#_x0000_t75" style="width:11.8pt;height:10.75pt" o:ole="">
                  <v:imagedata r:id="rId8" o:title=""/>
                </v:shape>
                <w:control r:id="rId84" w:name="CheckBox781222335" w:shapeid="_x0000_i1320"/>
              </w:object>
            </w:r>
          </w:p>
        </w:tc>
      </w:tr>
      <w:tr w:rsidR="00F462E9" w:rsidRPr="000948CD" w:rsidTr="008B2A57">
        <w:trPr>
          <w:trHeight w:val="84"/>
        </w:trPr>
        <w:tc>
          <w:tcPr>
            <w:tcW w:w="10456" w:type="dxa"/>
            <w:gridSpan w:val="27"/>
            <w:shd w:val="clear" w:color="auto" w:fill="auto"/>
          </w:tcPr>
          <w:p w:rsidR="00F462E9" w:rsidRPr="00561DA7" w:rsidRDefault="00F462E9" w:rsidP="00484561">
            <w:pPr>
              <w:pStyle w:val="ListParagraph"/>
              <w:spacing w:after="0"/>
              <w:ind w:left="357"/>
              <w:rPr>
                <w:rFonts w:ascii="Tahoma" w:hAnsi="Tahoma" w:cs="Tahoma"/>
                <w:bCs/>
                <w:sz w:val="14"/>
                <w:szCs w:val="14"/>
                <w:lang w:val="sr-Latn-RS"/>
              </w:rPr>
            </w:pPr>
          </w:p>
        </w:tc>
      </w:tr>
      <w:tr w:rsidR="00F462E9" w:rsidRPr="000948CD" w:rsidTr="008B2A57">
        <w:trPr>
          <w:trHeight w:val="84"/>
        </w:trPr>
        <w:tc>
          <w:tcPr>
            <w:tcW w:w="10456" w:type="dxa"/>
            <w:gridSpan w:val="27"/>
            <w:shd w:val="clear" w:color="auto" w:fill="BFBFBF"/>
          </w:tcPr>
          <w:p w:rsidR="00F462E9" w:rsidRPr="008B2A57" w:rsidRDefault="00702400" w:rsidP="00E7054E">
            <w:pPr>
              <w:spacing w:after="0"/>
              <w:ind w:left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b/>
                <w:bCs/>
                <w:sz w:val="18"/>
                <w:szCs w:val="16"/>
                <w:lang w:val="sr-Latn-RS"/>
              </w:rPr>
              <w:t>POPUNITE UKOLIKO PRIMENJUJETE VIŠE STANDARDA</w:t>
            </w:r>
          </w:p>
        </w:tc>
      </w:tr>
      <w:tr w:rsidR="008147FF" w:rsidRPr="000948CD" w:rsidTr="00730856">
        <w:trPr>
          <w:trHeight w:val="84"/>
        </w:trPr>
        <w:tc>
          <w:tcPr>
            <w:tcW w:w="5353" w:type="dxa"/>
            <w:gridSpan w:val="11"/>
            <w:shd w:val="clear" w:color="auto" w:fill="auto"/>
            <w:vAlign w:val="center"/>
          </w:tcPr>
          <w:p w:rsidR="008147FF" w:rsidRPr="008B2A57" w:rsidRDefault="008147FF" w:rsidP="00F20183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Koliko lica je odgovorno za funkcionisanje 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menadžment</w:t>
            </w: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sistema?</w:t>
            </w:r>
          </w:p>
        </w:tc>
        <w:tc>
          <w:tcPr>
            <w:tcW w:w="5103" w:type="dxa"/>
            <w:gridSpan w:val="16"/>
            <w:shd w:val="clear" w:color="auto" w:fill="auto"/>
            <w:vAlign w:val="center"/>
          </w:tcPr>
          <w:p w:rsidR="008147FF" w:rsidRPr="008B2A57" w:rsidRDefault="008147FF" w:rsidP="008147FF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337D8C">
        <w:trPr>
          <w:trHeight w:val="84"/>
        </w:trPr>
        <w:tc>
          <w:tcPr>
            <w:tcW w:w="5353" w:type="dxa"/>
            <w:gridSpan w:val="11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preispitivanje od strane rukovodstva obuhvata celokupnu poslovnu strategiju i poslovne planove?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, u punoj meri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22" type="#_x0000_t75" style="width:11.8pt;height:10.75pt" o:ole="">
                  <v:imagedata r:id="rId8" o:title=""/>
                </v:shape>
                <w:control r:id="rId85" w:name="CheckBox7865" w:shapeid="_x0000_i1322"/>
              </w:objec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24" type="#_x0000_t75" style="width:11.8pt;height:10.75pt" o:ole="">
                  <v:imagedata r:id="rId8" o:title=""/>
                </v:shape>
                <w:control r:id="rId86" w:name="CheckBox78661" w:shapeid="_x0000_i1324"/>
              </w:objec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elimično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26" type="#_x0000_t75" style="width:11.8pt;height:10.75pt" o:ole="">
                  <v:imagedata r:id="rId8" o:title=""/>
                </v:shape>
                <w:control r:id="rId87" w:name="CheckBox7867" w:shapeid="_x0000_i1326"/>
              </w:object>
            </w:r>
          </w:p>
        </w:tc>
      </w:tr>
      <w:tr w:rsidR="00F462E9" w:rsidRPr="000948CD" w:rsidTr="00337D8C">
        <w:trPr>
          <w:trHeight w:val="89"/>
        </w:trPr>
        <w:tc>
          <w:tcPr>
            <w:tcW w:w="5353" w:type="dxa"/>
            <w:gridSpan w:val="11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je interna provera sprovedena integrisano?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, u punoj meri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28" type="#_x0000_t75" style="width:11.8pt;height:10.75pt" o:ole="">
                  <v:imagedata r:id="rId8" o:title=""/>
                </v:shape>
                <w:control r:id="rId88" w:name="CheckBox78651" w:shapeid="_x0000_i1328"/>
              </w:objec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30" type="#_x0000_t75" style="width:11.8pt;height:10.75pt" o:ole="">
                  <v:imagedata r:id="rId8" o:title=""/>
                </v:shape>
                <w:control r:id="rId89" w:name="CheckBox786611" w:shapeid="_x0000_i1330"/>
              </w:objec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elimično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32" type="#_x0000_t75" style="width:11.8pt;height:10.75pt" o:ole="">
                  <v:imagedata r:id="rId8" o:title=""/>
                </v:shape>
                <w:control r:id="rId90" w:name="CheckBox78671" w:shapeid="_x0000_i1332"/>
              </w:object>
            </w:r>
          </w:p>
        </w:tc>
      </w:tr>
      <w:tr w:rsidR="00F462E9" w:rsidRPr="000948CD" w:rsidTr="00337D8C">
        <w:trPr>
          <w:trHeight w:val="87"/>
        </w:trPr>
        <w:tc>
          <w:tcPr>
            <w:tcW w:w="5353" w:type="dxa"/>
            <w:gridSpan w:val="11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su politika i ciljevi integrisani?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, u punoj meri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34" type="#_x0000_t75" style="width:11.8pt;height:10.75pt" o:ole="">
                  <v:imagedata r:id="rId8" o:title=""/>
                </v:shape>
                <w:control r:id="rId91" w:name="CheckBox78652" w:shapeid="_x0000_i1334"/>
              </w:objec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36" type="#_x0000_t75" style="width:11.8pt;height:10.75pt" o:ole="">
                  <v:imagedata r:id="rId8" o:title=""/>
                </v:shape>
                <w:control r:id="rId92" w:name="CheckBox7866114" w:shapeid="_x0000_i1336"/>
              </w:objec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elimično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38" type="#_x0000_t75" style="width:11.8pt;height:10.75pt" o:ole="">
                  <v:imagedata r:id="rId8" o:title=""/>
                </v:shape>
                <w:control r:id="rId93" w:name="CheckBox786711" w:shapeid="_x0000_i1338"/>
              </w:object>
            </w:r>
          </w:p>
        </w:tc>
      </w:tr>
      <w:tr w:rsidR="00F462E9" w:rsidRPr="000948CD" w:rsidTr="00337D8C">
        <w:trPr>
          <w:trHeight w:val="87"/>
        </w:trPr>
        <w:tc>
          <w:tcPr>
            <w:tcW w:w="5353" w:type="dxa"/>
            <w:gridSpan w:val="11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su svi procesi integrisani?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, u punoj meri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40" type="#_x0000_t75" style="width:11.8pt;height:10.75pt" o:ole="">
                  <v:imagedata r:id="rId8" o:title=""/>
                </v:shape>
                <w:control r:id="rId94" w:name="CheckBox78653" w:shapeid="_x0000_i1340"/>
              </w:objec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42" type="#_x0000_t75" style="width:11.8pt;height:10.75pt" o:ole="">
                  <v:imagedata r:id="rId8" o:title=""/>
                </v:shape>
                <w:control r:id="rId95" w:name="CheckBox7866115" w:shapeid="_x0000_i1342"/>
              </w:objec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elimično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44" type="#_x0000_t75" style="width:11.8pt;height:10.75pt" o:ole="">
                  <v:imagedata r:id="rId8" o:title=""/>
                </v:shape>
                <w:control r:id="rId96" w:name="CheckBox786712" w:shapeid="_x0000_i1344"/>
              </w:object>
            </w:r>
          </w:p>
        </w:tc>
      </w:tr>
      <w:tr w:rsidR="00F462E9" w:rsidRPr="000948CD" w:rsidTr="00337D8C">
        <w:trPr>
          <w:trHeight w:val="87"/>
        </w:trPr>
        <w:tc>
          <w:tcPr>
            <w:tcW w:w="5353" w:type="dxa"/>
            <w:gridSpan w:val="11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je dokumentacija urađena integrisano?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, u punoj meri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46" type="#_x0000_t75" style="width:11.8pt;height:10.75pt" o:ole="">
                  <v:imagedata r:id="rId8" o:title=""/>
                </v:shape>
                <w:control r:id="rId97" w:name="CheckBox78654" w:shapeid="_x0000_i1346"/>
              </w:objec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48" type="#_x0000_t75" style="width:11.8pt;height:10.75pt" o:ole="">
                  <v:imagedata r:id="rId8" o:title=""/>
                </v:shape>
                <w:control r:id="rId98" w:name="CheckBox7866116" w:shapeid="_x0000_i1348"/>
              </w:objec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elimično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50" type="#_x0000_t75" style="width:11.8pt;height:10.75pt" o:ole="">
                  <v:imagedata r:id="rId8" o:title=""/>
                </v:shape>
                <w:control r:id="rId99" w:name="CheckBox786713" w:shapeid="_x0000_i1350"/>
              </w:object>
            </w:r>
          </w:p>
        </w:tc>
      </w:tr>
      <w:tr w:rsidR="00F462E9" w:rsidRPr="000948CD" w:rsidTr="00337D8C">
        <w:trPr>
          <w:trHeight w:val="87"/>
        </w:trPr>
        <w:tc>
          <w:tcPr>
            <w:tcW w:w="5353" w:type="dxa"/>
            <w:gridSpan w:val="11"/>
            <w:shd w:val="clear" w:color="auto" w:fill="auto"/>
            <w:vAlign w:val="center"/>
          </w:tcPr>
          <w:p w:rsidR="008E213B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funkcionišu integris</w:t>
            </w:r>
            <w:r w:rsidR="008E213B">
              <w:rPr>
                <w:rFonts w:ascii="Tahoma" w:hAnsi="Tahoma" w:cs="Tahoma"/>
                <w:sz w:val="16"/>
                <w:szCs w:val="16"/>
                <w:lang w:val="sr-Latn-RS"/>
              </w:rPr>
              <w:t>ano sistemi poboljšanja</w:t>
            </w:r>
          </w:p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(korektivne aktivnosti, merenja i kontinuirano poboljšanje)?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, u punoj meri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52" type="#_x0000_t75" style="width:11.8pt;height:10.75pt" o:ole="">
                  <v:imagedata r:id="rId8" o:title=""/>
                </v:shape>
                <w:control r:id="rId100" w:name="CheckBox78655" w:shapeid="_x0000_i1352"/>
              </w:objec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54" type="#_x0000_t75" style="width:11.8pt;height:10.75pt" o:ole="">
                  <v:imagedata r:id="rId8" o:title=""/>
                </v:shape>
                <w:control r:id="rId101" w:name="CheckBox7866117" w:shapeid="_x0000_i1354"/>
              </w:objec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elimično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56" type="#_x0000_t75" style="width:11.8pt;height:10.75pt" o:ole="">
                  <v:imagedata r:id="rId8" o:title=""/>
                </v:shape>
                <w:control r:id="rId102" w:name="CheckBox786714" w:shapeid="_x0000_i1356"/>
              </w:object>
            </w:r>
          </w:p>
        </w:tc>
      </w:tr>
      <w:tr w:rsidR="00F462E9" w:rsidRPr="000948CD" w:rsidTr="00337D8C">
        <w:trPr>
          <w:trHeight w:val="87"/>
        </w:trPr>
        <w:tc>
          <w:tcPr>
            <w:tcW w:w="5353" w:type="dxa"/>
            <w:gridSpan w:val="11"/>
            <w:shd w:val="clear" w:color="auto" w:fill="auto"/>
            <w:vAlign w:val="center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Da li su objedinjene funkcije odgovornosti i podrške sistema?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a, u punoj meri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58" type="#_x0000_t75" style="width:11.8pt;height:10.75pt" o:ole="">
                  <v:imagedata r:id="rId8" o:title=""/>
                </v:shape>
                <w:control r:id="rId103" w:name="CheckBox78656" w:shapeid="_x0000_i1358"/>
              </w:objec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Ne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60" type="#_x0000_t75" style="width:11.8pt;height:10.75pt" o:ole="">
                  <v:imagedata r:id="rId8" o:title=""/>
                </v:shape>
                <w:control r:id="rId104" w:name="CheckBox7866118" w:shapeid="_x0000_i1360"/>
              </w:objec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62E9" w:rsidRPr="008B2A57" w:rsidRDefault="00F462E9" w:rsidP="00337D8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Delimično </w:t>
            </w:r>
            <w:r w:rsidRPr="008B2A57">
              <w:rPr>
                <w:rFonts w:ascii="Tahoma" w:eastAsia="Times New Roman" w:hAnsi="Tahoma" w:cs="Tahoma"/>
                <w:sz w:val="16"/>
                <w:szCs w:val="16"/>
                <w:lang w:val="sr-Latn-RS"/>
              </w:rPr>
              <w:object w:dxaOrig="1440" w:dyaOrig="1440">
                <v:shape id="_x0000_i1362" type="#_x0000_t75" style="width:11.8pt;height:10.75pt" o:ole="">
                  <v:imagedata r:id="rId8" o:title=""/>
                </v:shape>
                <w:control r:id="rId105" w:name="CheckBox786715" w:shapeid="_x0000_i1362"/>
              </w:object>
            </w:r>
          </w:p>
        </w:tc>
      </w:tr>
      <w:tr w:rsidR="00F462E9" w:rsidRPr="000948CD" w:rsidTr="008B2A57">
        <w:trPr>
          <w:trHeight w:val="87"/>
        </w:trPr>
        <w:tc>
          <w:tcPr>
            <w:tcW w:w="10456" w:type="dxa"/>
            <w:gridSpan w:val="27"/>
            <w:shd w:val="clear" w:color="auto" w:fill="auto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sz w:val="16"/>
                <w:szCs w:val="16"/>
                <w:lang w:val="sr-Latn-RS"/>
              </w:rPr>
              <w:t>Ostale informacije:</w:t>
            </w:r>
          </w:p>
        </w:tc>
      </w:tr>
      <w:tr w:rsidR="00F462E9" w:rsidRPr="000948CD" w:rsidTr="008B2A57">
        <w:trPr>
          <w:trHeight w:val="326"/>
        </w:trPr>
        <w:tc>
          <w:tcPr>
            <w:tcW w:w="10456" w:type="dxa"/>
            <w:gridSpan w:val="27"/>
            <w:shd w:val="clear" w:color="auto" w:fill="auto"/>
          </w:tcPr>
          <w:p w:rsidR="00F462E9" w:rsidRPr="003371D9" w:rsidRDefault="00F462E9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8B2A57">
        <w:trPr>
          <w:trHeight w:val="87"/>
        </w:trPr>
        <w:tc>
          <w:tcPr>
            <w:tcW w:w="10456" w:type="dxa"/>
            <w:gridSpan w:val="27"/>
            <w:shd w:val="clear" w:color="auto" w:fill="auto"/>
          </w:tcPr>
          <w:p w:rsidR="00F462E9" w:rsidRPr="008B2A57" w:rsidRDefault="00F462E9" w:rsidP="00B56520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Dole potpisani, u ime organizacije koja je podnosilac zahteva, odgovara za tačnost gore napisanih podataka</w:t>
            </w:r>
          </w:p>
        </w:tc>
      </w:tr>
      <w:tr w:rsidR="00484561" w:rsidRPr="000948CD" w:rsidTr="008B2A57">
        <w:trPr>
          <w:trHeight w:val="87"/>
        </w:trPr>
        <w:tc>
          <w:tcPr>
            <w:tcW w:w="10456" w:type="dxa"/>
            <w:gridSpan w:val="27"/>
            <w:shd w:val="clear" w:color="auto" w:fill="auto"/>
          </w:tcPr>
          <w:p w:rsidR="00484561" w:rsidRPr="00561DA7" w:rsidRDefault="00484561" w:rsidP="00484561">
            <w:pPr>
              <w:spacing w:after="0"/>
              <w:rPr>
                <w:rFonts w:ascii="Tahoma" w:hAnsi="Tahoma" w:cs="Tahoma"/>
                <w:sz w:val="16"/>
                <w:szCs w:val="16"/>
                <w:lang w:val="sr-Latn-RS"/>
              </w:rPr>
            </w:pPr>
          </w:p>
        </w:tc>
      </w:tr>
      <w:tr w:rsidR="00F462E9" w:rsidRPr="000948CD" w:rsidTr="00730856">
        <w:trPr>
          <w:trHeight w:val="87"/>
        </w:trPr>
        <w:tc>
          <w:tcPr>
            <w:tcW w:w="2518" w:type="dxa"/>
            <w:gridSpan w:val="4"/>
            <w:shd w:val="clear" w:color="auto" w:fill="auto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 w:rsidRPr="008B2A57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Zahtev popunio</w:t>
            </w:r>
            <w:r w:rsidR="00484561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, p</w:t>
            </w:r>
            <w:r w:rsidR="00484561" w:rsidRPr="008B2A57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otpis</w:t>
            </w:r>
            <w:r w:rsidRPr="008B2A57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:</w:t>
            </w:r>
          </w:p>
        </w:tc>
        <w:tc>
          <w:tcPr>
            <w:tcW w:w="4394" w:type="dxa"/>
            <w:gridSpan w:val="12"/>
            <w:shd w:val="clear" w:color="auto" w:fill="auto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F462E9" w:rsidRPr="008B2A57" w:rsidRDefault="00484561" w:rsidP="00484561">
            <w:pPr>
              <w:spacing w:after="0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D</w:t>
            </w:r>
            <w:r w:rsidR="00F462E9" w:rsidRPr="008B2A57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atum: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462E9" w:rsidRPr="008B2A57" w:rsidRDefault="00F462E9" w:rsidP="00484561">
            <w:pPr>
              <w:spacing w:after="0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</w:p>
        </w:tc>
      </w:tr>
    </w:tbl>
    <w:p w:rsidR="00D51E19" w:rsidRPr="00484561" w:rsidRDefault="00D51E19" w:rsidP="003371D9">
      <w:pPr>
        <w:tabs>
          <w:tab w:val="left" w:pos="3479"/>
        </w:tabs>
        <w:rPr>
          <w:rFonts w:ascii="Tahoma" w:hAnsi="Tahoma" w:cs="Tahoma"/>
          <w:sz w:val="14"/>
          <w:szCs w:val="14"/>
          <w:lang w:val="sr-Latn-RS"/>
        </w:rPr>
      </w:pPr>
    </w:p>
    <w:sectPr w:rsidR="00D51E19" w:rsidRPr="00484561" w:rsidSect="00F462E9">
      <w:headerReference w:type="default" r:id="rId106"/>
      <w:footerReference w:type="default" r:id="rId10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10" w:rsidRDefault="00ED0210" w:rsidP="008A4640">
      <w:pPr>
        <w:spacing w:after="0" w:line="240" w:lineRule="auto"/>
      </w:pPr>
      <w:r>
        <w:separator/>
      </w:r>
    </w:p>
  </w:endnote>
  <w:endnote w:type="continuationSeparator" w:id="0">
    <w:p w:rsidR="00ED0210" w:rsidRDefault="00ED0210" w:rsidP="008A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5" w:type="dxa"/>
      <w:tblInd w:w="-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94"/>
      <w:gridCol w:w="2564"/>
      <w:gridCol w:w="992"/>
      <w:gridCol w:w="2855"/>
    </w:tblGrid>
    <w:tr w:rsidR="00ED0210" w:rsidRPr="005C4EF7" w:rsidTr="00484561">
      <w:trPr>
        <w:cantSplit/>
        <w:trHeight w:val="147"/>
      </w:trPr>
      <w:tc>
        <w:tcPr>
          <w:tcW w:w="6658" w:type="dxa"/>
          <w:gridSpan w:val="2"/>
        </w:tcPr>
        <w:p w:rsidR="00ED0210" w:rsidRPr="005C4EF7" w:rsidRDefault="00ED0210" w:rsidP="00484561">
          <w:pPr>
            <w:pStyle w:val="Footer"/>
            <w:rPr>
              <w:rFonts w:ascii="Tahoma" w:hAnsi="Tahoma" w:cs="Tahoma"/>
              <w:sz w:val="12"/>
              <w:szCs w:val="12"/>
            </w:rPr>
          </w:pPr>
          <w:r w:rsidRPr="005C4EF7">
            <w:rPr>
              <w:rFonts w:ascii="Tahoma" w:hAnsi="Tahoma" w:cs="Tahoma"/>
              <w:sz w:val="12"/>
              <w:szCs w:val="12"/>
            </w:rPr>
            <w:t>CERTOP CO doo Kanjiža 24420 Kanjiža, Lasla Gala 1.</w:t>
          </w:r>
        </w:p>
      </w:tc>
      <w:tc>
        <w:tcPr>
          <w:tcW w:w="3847" w:type="dxa"/>
          <w:gridSpan w:val="2"/>
        </w:tcPr>
        <w:p w:rsidR="00ED0210" w:rsidRPr="005C4EF7" w:rsidRDefault="00ED0210" w:rsidP="004D0B1F">
          <w:pPr>
            <w:pStyle w:val="Footer"/>
            <w:tabs>
              <w:tab w:val="clear" w:pos="4536"/>
              <w:tab w:val="center" w:pos="5247"/>
            </w:tabs>
            <w:jc w:val="right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24420 Kanjiža, Glavna 5. Tel</w:t>
          </w:r>
          <w:r w:rsidRPr="005C4EF7">
            <w:rPr>
              <w:rFonts w:ascii="Tahoma" w:hAnsi="Tahoma" w:cs="Tahoma"/>
              <w:sz w:val="12"/>
              <w:szCs w:val="12"/>
            </w:rPr>
            <w:t>: +381</w:t>
          </w:r>
          <w:r>
            <w:rPr>
              <w:rFonts w:ascii="Tahoma" w:hAnsi="Tahoma" w:cs="Tahoma"/>
              <w:sz w:val="12"/>
              <w:szCs w:val="12"/>
            </w:rPr>
            <w:t>24/4873</w:t>
          </w:r>
          <w:r w:rsidRPr="005C4EF7">
            <w:rPr>
              <w:rFonts w:ascii="Tahoma" w:hAnsi="Tahoma" w:cs="Tahoma"/>
              <w:sz w:val="12"/>
              <w:szCs w:val="12"/>
            </w:rPr>
            <w:t>734</w:t>
          </w:r>
        </w:p>
      </w:tc>
    </w:tr>
    <w:tr w:rsidR="00ED0210" w:rsidRPr="005C4EF7" w:rsidTr="00484561">
      <w:trPr>
        <w:cantSplit/>
        <w:trHeight w:val="147"/>
      </w:trPr>
      <w:tc>
        <w:tcPr>
          <w:tcW w:w="4094" w:type="dxa"/>
        </w:tcPr>
        <w:p w:rsidR="00ED0210" w:rsidRPr="005C4EF7" w:rsidRDefault="00ED0210" w:rsidP="00484561">
          <w:pPr>
            <w:pStyle w:val="Footer"/>
            <w:rPr>
              <w:rFonts w:ascii="Tahoma" w:hAnsi="Tahoma" w:cs="Tahoma"/>
              <w:sz w:val="12"/>
              <w:szCs w:val="12"/>
              <w:highlight w:val="red"/>
            </w:rPr>
          </w:pPr>
          <w:r>
            <w:rPr>
              <w:rFonts w:ascii="Tahoma" w:hAnsi="Tahoma" w:cs="Tahoma"/>
              <w:sz w:val="12"/>
              <w:szCs w:val="12"/>
              <w:lang w:val="sr-Latn-RS"/>
            </w:rPr>
            <w:t xml:space="preserve">                  </w:t>
          </w:r>
          <w:r w:rsidRPr="005C4EF7">
            <w:rPr>
              <w:rFonts w:ascii="Tahoma" w:hAnsi="Tahoma" w:cs="Tahoma"/>
              <w:sz w:val="12"/>
              <w:szCs w:val="12"/>
              <w:lang w:val="sr-Cyrl-CS"/>
            </w:rPr>
            <w:t>Izdanje</w:t>
          </w:r>
          <w:r w:rsidRPr="005C4EF7">
            <w:rPr>
              <w:rFonts w:ascii="Tahoma" w:hAnsi="Tahoma" w:cs="Tahoma"/>
              <w:sz w:val="12"/>
              <w:szCs w:val="12"/>
            </w:rPr>
            <w:t xml:space="preserve">: </w:t>
          </w:r>
          <w:r>
            <w:rPr>
              <w:rFonts w:ascii="Tahoma" w:hAnsi="Tahoma" w:cs="Tahoma"/>
              <w:sz w:val="12"/>
              <w:szCs w:val="12"/>
            </w:rPr>
            <w:t>05.07.2022</w:t>
          </w:r>
        </w:p>
      </w:tc>
      <w:tc>
        <w:tcPr>
          <w:tcW w:w="3556" w:type="dxa"/>
          <w:gridSpan w:val="2"/>
        </w:tcPr>
        <w:p w:rsidR="00ED0210" w:rsidRPr="005C4EF7" w:rsidRDefault="00ED0210" w:rsidP="00510282">
          <w:pPr>
            <w:pStyle w:val="Footer"/>
            <w:jc w:val="center"/>
            <w:rPr>
              <w:rFonts w:ascii="Tahoma" w:hAnsi="Tahoma" w:cs="Tahoma"/>
              <w:sz w:val="12"/>
              <w:szCs w:val="12"/>
              <w:highlight w:val="red"/>
            </w:rPr>
          </w:pPr>
          <w:r w:rsidRPr="005C4EF7">
            <w:rPr>
              <w:rFonts w:ascii="Tahoma" w:hAnsi="Tahoma" w:cs="Tahoma"/>
              <w:color w:val="000000"/>
              <w:sz w:val="12"/>
              <w:szCs w:val="12"/>
              <w:lang w:val="sr-Cyrl-CS"/>
            </w:rPr>
            <w:t>Verzija</w:t>
          </w:r>
          <w:r w:rsidRPr="005C4EF7">
            <w:rPr>
              <w:rFonts w:ascii="Tahoma" w:hAnsi="Tahoma" w:cs="Tahoma"/>
              <w:sz w:val="12"/>
              <w:szCs w:val="12"/>
            </w:rPr>
            <w:t xml:space="preserve">: </w:t>
          </w:r>
          <w:r>
            <w:rPr>
              <w:rFonts w:ascii="Tahoma" w:hAnsi="Tahoma" w:cs="Tahoma"/>
              <w:sz w:val="12"/>
              <w:szCs w:val="12"/>
            </w:rPr>
            <w:t>9</w:t>
          </w:r>
        </w:p>
      </w:tc>
      <w:tc>
        <w:tcPr>
          <w:tcW w:w="2855" w:type="dxa"/>
        </w:tcPr>
        <w:p w:rsidR="00ED0210" w:rsidRPr="005C4EF7" w:rsidRDefault="00ED0210" w:rsidP="00484561">
          <w:pPr>
            <w:pStyle w:val="Footer"/>
            <w:jc w:val="center"/>
            <w:rPr>
              <w:rFonts w:ascii="Tahoma" w:hAnsi="Tahoma" w:cs="Tahoma"/>
              <w:sz w:val="12"/>
              <w:szCs w:val="12"/>
            </w:rPr>
          </w:pPr>
          <w:r w:rsidRPr="005C4EF7">
            <w:rPr>
              <w:rFonts w:ascii="Tahoma" w:hAnsi="Tahoma" w:cs="Tahoma"/>
              <w:noProof/>
              <w:snapToGrid w:val="0"/>
              <w:sz w:val="12"/>
              <w:szCs w:val="12"/>
            </w:rPr>
            <w:fldChar w:fldCharType="begin"/>
          </w:r>
          <w:r w:rsidRPr="005C4EF7">
            <w:rPr>
              <w:rFonts w:ascii="Tahoma" w:hAnsi="Tahoma" w:cs="Tahoma"/>
              <w:noProof/>
              <w:snapToGrid w:val="0"/>
              <w:sz w:val="12"/>
              <w:szCs w:val="12"/>
            </w:rPr>
            <w:instrText xml:space="preserve"> FILENAME  \* FirstCap  \* MERGEFORMAT </w:instrText>
          </w:r>
          <w:r w:rsidRPr="005C4EF7">
            <w:rPr>
              <w:rFonts w:ascii="Tahoma" w:hAnsi="Tahoma" w:cs="Tahoma"/>
              <w:noProof/>
              <w:snapToGrid w:val="0"/>
              <w:sz w:val="12"/>
              <w:szCs w:val="12"/>
            </w:rPr>
            <w:fldChar w:fldCharType="separate"/>
          </w:r>
          <w:r>
            <w:rPr>
              <w:rFonts w:ascii="Tahoma" w:hAnsi="Tahoma" w:cs="Tahoma"/>
              <w:noProof/>
              <w:snapToGrid w:val="0"/>
              <w:sz w:val="12"/>
              <w:szCs w:val="12"/>
            </w:rPr>
            <w:t>Zahtev_za_ponudu</w:t>
          </w:r>
          <w:r w:rsidRPr="00AC3CC1">
            <w:rPr>
              <w:rFonts w:ascii="Tahoma" w:hAnsi="Tahoma" w:cs="Tahoma"/>
              <w:noProof/>
              <w:sz w:val="12"/>
              <w:szCs w:val="12"/>
            </w:rPr>
            <w:t>_</w:t>
          </w:r>
          <w:r>
            <w:rPr>
              <w:rFonts w:ascii="Tahoma" w:hAnsi="Tahoma" w:cs="Tahoma"/>
              <w:noProof/>
              <w:snapToGrid w:val="0"/>
              <w:sz w:val="12"/>
              <w:szCs w:val="12"/>
            </w:rPr>
            <w:t>v9</w:t>
          </w:r>
          <w:r w:rsidRPr="005C4EF7">
            <w:rPr>
              <w:rFonts w:ascii="Tahoma" w:hAnsi="Tahoma" w:cs="Tahoma"/>
              <w:noProof/>
              <w:sz w:val="12"/>
              <w:szCs w:val="12"/>
            </w:rPr>
            <w:fldChar w:fldCharType="end"/>
          </w:r>
        </w:p>
      </w:tc>
    </w:tr>
  </w:tbl>
  <w:p w:rsidR="00ED0210" w:rsidRDefault="00ED0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10" w:rsidRDefault="00ED0210" w:rsidP="008A4640">
      <w:pPr>
        <w:spacing w:after="0" w:line="240" w:lineRule="auto"/>
      </w:pPr>
      <w:r>
        <w:separator/>
      </w:r>
    </w:p>
  </w:footnote>
  <w:footnote w:type="continuationSeparator" w:id="0">
    <w:p w:rsidR="00ED0210" w:rsidRDefault="00ED0210" w:rsidP="008A4640">
      <w:pPr>
        <w:spacing w:after="0" w:line="240" w:lineRule="auto"/>
      </w:pPr>
      <w:r>
        <w:continuationSeparator/>
      </w:r>
    </w:p>
  </w:footnote>
  <w:footnote w:id="1">
    <w:p w:rsidR="00ED0210" w:rsidRPr="00702400" w:rsidRDefault="00ED0210" w:rsidP="00F20183">
      <w:pPr>
        <w:pStyle w:val="FootnoteText"/>
        <w:ind w:left="-142" w:right="118"/>
        <w:rPr>
          <w:lang w:val="sr-Latn-RS"/>
        </w:rPr>
      </w:pPr>
      <w:r w:rsidRPr="004A0114">
        <w:rPr>
          <w:rStyle w:val="FootnoteReference"/>
        </w:rPr>
        <w:footnoteRef/>
      </w:r>
      <w:r w:rsidRPr="004A0114">
        <w:t xml:space="preserve"> </w:t>
      </w:r>
      <w:r w:rsidRPr="00702400">
        <w:rPr>
          <w:lang w:val="sr-Latn-RS"/>
        </w:rPr>
        <w:t>Na osnovu tačke 4.6 Opštih Načela Ugovaranja Certopa, u obavezi ste da nas obavestite, bez odlaganja, o teškoj nesreći koja je nastala u organizaciji, a kao posledica je došlo i do inspekcijske kontrole zbog povrede pravnih propi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4748"/>
    </w:tblGrid>
    <w:tr w:rsidR="00ED0210" w:rsidRPr="005C4EF7" w:rsidTr="00AC3CC1">
      <w:trPr>
        <w:cantSplit/>
        <w:trHeight w:val="1128"/>
      </w:trPr>
      <w:tc>
        <w:tcPr>
          <w:tcW w:w="5670" w:type="dxa"/>
          <w:tcBorders>
            <w:bottom w:val="nil"/>
          </w:tcBorders>
          <w:vAlign w:val="center"/>
        </w:tcPr>
        <w:p w:rsidR="00ED0210" w:rsidRPr="005C4EF7" w:rsidRDefault="00ED0210" w:rsidP="00510282">
          <w:pPr>
            <w:pStyle w:val="Header"/>
            <w:spacing w:before="120"/>
            <w:jc w:val="center"/>
            <w:rPr>
              <w:rFonts w:ascii="Tahoma" w:hAnsi="Tahoma" w:cs="Tahoma"/>
              <w:smallCaps/>
              <w:sz w:val="28"/>
            </w:rPr>
          </w:pPr>
          <w:r>
            <w:rPr>
              <w:rFonts w:ascii="Tahoma" w:hAnsi="Tahoma" w:cs="Tahoma"/>
              <w:smallCaps/>
              <w:sz w:val="28"/>
            </w:rPr>
            <w:t>Zahtev za p</w:t>
          </w:r>
          <w:r w:rsidRPr="005C4EF7">
            <w:rPr>
              <w:rFonts w:ascii="Tahoma" w:hAnsi="Tahoma" w:cs="Tahoma"/>
              <w:smallCaps/>
              <w:sz w:val="28"/>
            </w:rPr>
            <w:t>onudu</w:t>
          </w:r>
        </w:p>
      </w:tc>
      <w:tc>
        <w:tcPr>
          <w:tcW w:w="4748" w:type="dxa"/>
          <w:tcBorders>
            <w:bottom w:val="nil"/>
          </w:tcBorders>
          <w:vAlign w:val="center"/>
        </w:tcPr>
        <w:p w:rsidR="00ED0210" w:rsidRPr="005C4EF7" w:rsidRDefault="00ED0210" w:rsidP="00AC3CC1">
          <w:pPr>
            <w:pStyle w:val="Header"/>
            <w:jc w:val="right"/>
          </w:pPr>
          <w:r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49" o:spid="_x0000_i1169" type="#_x0000_t75" style="width:152.6pt;height:35.45pt;visibility:visible">
                <v:imagedata r:id="rId1" o:title="Certop02"/>
              </v:shape>
            </w:pict>
          </w:r>
        </w:p>
      </w:tc>
    </w:tr>
  </w:tbl>
  <w:p w:rsidR="00ED0210" w:rsidRDefault="00ED0210" w:rsidP="003E6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C2734"/>
    <w:multiLevelType w:val="hybridMultilevel"/>
    <w:tmpl w:val="C83666A2"/>
    <w:lvl w:ilvl="0" w:tplc="B17A266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5322"/>
    <w:rsid w:val="00003344"/>
    <w:rsid w:val="00016DB0"/>
    <w:rsid w:val="000212EC"/>
    <w:rsid w:val="00024419"/>
    <w:rsid w:val="00030928"/>
    <w:rsid w:val="00051D23"/>
    <w:rsid w:val="0005330D"/>
    <w:rsid w:val="00054FA5"/>
    <w:rsid w:val="00062492"/>
    <w:rsid w:val="00067D7C"/>
    <w:rsid w:val="000820CD"/>
    <w:rsid w:val="000823E1"/>
    <w:rsid w:val="00083883"/>
    <w:rsid w:val="000926E6"/>
    <w:rsid w:val="00097A6B"/>
    <w:rsid w:val="000E5AA7"/>
    <w:rsid w:val="000F1963"/>
    <w:rsid w:val="00100D65"/>
    <w:rsid w:val="00142C37"/>
    <w:rsid w:val="00145EFF"/>
    <w:rsid w:val="001654F6"/>
    <w:rsid w:val="00166085"/>
    <w:rsid w:val="0018165B"/>
    <w:rsid w:val="001819D3"/>
    <w:rsid w:val="001824FB"/>
    <w:rsid w:val="001835FD"/>
    <w:rsid w:val="0018514F"/>
    <w:rsid w:val="00185544"/>
    <w:rsid w:val="001C42A1"/>
    <w:rsid w:val="001D4197"/>
    <w:rsid w:val="001F1C65"/>
    <w:rsid w:val="001F66DC"/>
    <w:rsid w:val="00200B0E"/>
    <w:rsid w:val="00224A01"/>
    <w:rsid w:val="002340D9"/>
    <w:rsid w:val="00236137"/>
    <w:rsid w:val="002420E9"/>
    <w:rsid w:val="002426A5"/>
    <w:rsid w:val="00265558"/>
    <w:rsid w:val="00274570"/>
    <w:rsid w:val="002844F3"/>
    <w:rsid w:val="00291A52"/>
    <w:rsid w:val="002A0ABF"/>
    <w:rsid w:val="002A6CB2"/>
    <w:rsid w:val="002A73D1"/>
    <w:rsid w:val="002E78E9"/>
    <w:rsid w:val="00316018"/>
    <w:rsid w:val="003209A5"/>
    <w:rsid w:val="0032417C"/>
    <w:rsid w:val="00331614"/>
    <w:rsid w:val="003371D9"/>
    <w:rsid w:val="00337D8C"/>
    <w:rsid w:val="003521A4"/>
    <w:rsid w:val="00355093"/>
    <w:rsid w:val="00360F8A"/>
    <w:rsid w:val="00367193"/>
    <w:rsid w:val="0037362D"/>
    <w:rsid w:val="003841F5"/>
    <w:rsid w:val="00384E6F"/>
    <w:rsid w:val="0038780A"/>
    <w:rsid w:val="003A2529"/>
    <w:rsid w:val="003A4853"/>
    <w:rsid w:val="003A740D"/>
    <w:rsid w:val="003B6058"/>
    <w:rsid w:val="003C782A"/>
    <w:rsid w:val="003E69D6"/>
    <w:rsid w:val="00402496"/>
    <w:rsid w:val="00405322"/>
    <w:rsid w:val="004162CE"/>
    <w:rsid w:val="004225EE"/>
    <w:rsid w:val="004306B7"/>
    <w:rsid w:val="00446D25"/>
    <w:rsid w:val="00472144"/>
    <w:rsid w:val="004725B3"/>
    <w:rsid w:val="0047289B"/>
    <w:rsid w:val="00473746"/>
    <w:rsid w:val="00484561"/>
    <w:rsid w:val="004A7052"/>
    <w:rsid w:val="004C096B"/>
    <w:rsid w:val="004C3042"/>
    <w:rsid w:val="004D0B1F"/>
    <w:rsid w:val="004D71B4"/>
    <w:rsid w:val="004E1F27"/>
    <w:rsid w:val="004F7621"/>
    <w:rsid w:val="00500A84"/>
    <w:rsid w:val="00510282"/>
    <w:rsid w:val="005158B4"/>
    <w:rsid w:val="005158FB"/>
    <w:rsid w:val="005305B4"/>
    <w:rsid w:val="00531A62"/>
    <w:rsid w:val="00544036"/>
    <w:rsid w:val="00557A1C"/>
    <w:rsid w:val="00561DA7"/>
    <w:rsid w:val="00563946"/>
    <w:rsid w:val="00593748"/>
    <w:rsid w:val="00596E5E"/>
    <w:rsid w:val="005A2EC5"/>
    <w:rsid w:val="005C4EF7"/>
    <w:rsid w:val="005F7923"/>
    <w:rsid w:val="0060601A"/>
    <w:rsid w:val="00614011"/>
    <w:rsid w:val="0065303D"/>
    <w:rsid w:val="00670365"/>
    <w:rsid w:val="006713E5"/>
    <w:rsid w:val="0067689B"/>
    <w:rsid w:val="0067767F"/>
    <w:rsid w:val="006A1061"/>
    <w:rsid w:val="006D1D2E"/>
    <w:rsid w:val="006D539C"/>
    <w:rsid w:val="006E637D"/>
    <w:rsid w:val="006F4995"/>
    <w:rsid w:val="006F7AF2"/>
    <w:rsid w:val="00702400"/>
    <w:rsid w:val="0070796C"/>
    <w:rsid w:val="00722CF0"/>
    <w:rsid w:val="00730856"/>
    <w:rsid w:val="007366BC"/>
    <w:rsid w:val="007445E1"/>
    <w:rsid w:val="0077455E"/>
    <w:rsid w:val="0078578F"/>
    <w:rsid w:val="00794C48"/>
    <w:rsid w:val="007A140D"/>
    <w:rsid w:val="007A5DA7"/>
    <w:rsid w:val="007C7FA8"/>
    <w:rsid w:val="007D1EF1"/>
    <w:rsid w:val="007D6629"/>
    <w:rsid w:val="007E0640"/>
    <w:rsid w:val="007E6FD6"/>
    <w:rsid w:val="008147FF"/>
    <w:rsid w:val="0081789A"/>
    <w:rsid w:val="00821021"/>
    <w:rsid w:val="00835367"/>
    <w:rsid w:val="00837F50"/>
    <w:rsid w:val="00850E22"/>
    <w:rsid w:val="00857EE9"/>
    <w:rsid w:val="00865BFD"/>
    <w:rsid w:val="008A4640"/>
    <w:rsid w:val="008B2A57"/>
    <w:rsid w:val="008C0592"/>
    <w:rsid w:val="008C6D8D"/>
    <w:rsid w:val="008D11C8"/>
    <w:rsid w:val="008E213B"/>
    <w:rsid w:val="008F585F"/>
    <w:rsid w:val="00904E3F"/>
    <w:rsid w:val="009219FE"/>
    <w:rsid w:val="00936055"/>
    <w:rsid w:val="0093665F"/>
    <w:rsid w:val="00937A7D"/>
    <w:rsid w:val="009476A3"/>
    <w:rsid w:val="00952ADC"/>
    <w:rsid w:val="00956806"/>
    <w:rsid w:val="009826EA"/>
    <w:rsid w:val="00983159"/>
    <w:rsid w:val="009A6350"/>
    <w:rsid w:val="009A7BCC"/>
    <w:rsid w:val="009B474E"/>
    <w:rsid w:val="009D3526"/>
    <w:rsid w:val="009F2B53"/>
    <w:rsid w:val="009F5D9C"/>
    <w:rsid w:val="00A060C5"/>
    <w:rsid w:val="00A2637D"/>
    <w:rsid w:val="00A328F3"/>
    <w:rsid w:val="00A46084"/>
    <w:rsid w:val="00A74299"/>
    <w:rsid w:val="00A77BE5"/>
    <w:rsid w:val="00A86D2B"/>
    <w:rsid w:val="00A9445A"/>
    <w:rsid w:val="00AB2357"/>
    <w:rsid w:val="00AB2EFC"/>
    <w:rsid w:val="00AC3CC1"/>
    <w:rsid w:val="00AC7CCB"/>
    <w:rsid w:val="00AD58AF"/>
    <w:rsid w:val="00AE1940"/>
    <w:rsid w:val="00AE1FED"/>
    <w:rsid w:val="00B034FE"/>
    <w:rsid w:val="00B11152"/>
    <w:rsid w:val="00B14393"/>
    <w:rsid w:val="00B26041"/>
    <w:rsid w:val="00B46DB3"/>
    <w:rsid w:val="00B56520"/>
    <w:rsid w:val="00B664CE"/>
    <w:rsid w:val="00B941B4"/>
    <w:rsid w:val="00BF3122"/>
    <w:rsid w:val="00BF334C"/>
    <w:rsid w:val="00C0276C"/>
    <w:rsid w:val="00C038BD"/>
    <w:rsid w:val="00C147D3"/>
    <w:rsid w:val="00C169FB"/>
    <w:rsid w:val="00C324A1"/>
    <w:rsid w:val="00C3274A"/>
    <w:rsid w:val="00C564D4"/>
    <w:rsid w:val="00C64326"/>
    <w:rsid w:val="00C67A09"/>
    <w:rsid w:val="00C70385"/>
    <w:rsid w:val="00C74189"/>
    <w:rsid w:val="00C936A0"/>
    <w:rsid w:val="00C964A2"/>
    <w:rsid w:val="00C96A6F"/>
    <w:rsid w:val="00CA0D6C"/>
    <w:rsid w:val="00CB2714"/>
    <w:rsid w:val="00CB7E8F"/>
    <w:rsid w:val="00CC5133"/>
    <w:rsid w:val="00CD54EB"/>
    <w:rsid w:val="00CE01D5"/>
    <w:rsid w:val="00CE2411"/>
    <w:rsid w:val="00CF5A15"/>
    <w:rsid w:val="00CF64FF"/>
    <w:rsid w:val="00D41D36"/>
    <w:rsid w:val="00D50B71"/>
    <w:rsid w:val="00D51E19"/>
    <w:rsid w:val="00D76E6D"/>
    <w:rsid w:val="00D82771"/>
    <w:rsid w:val="00DD6EC6"/>
    <w:rsid w:val="00DF5FAE"/>
    <w:rsid w:val="00E15AA2"/>
    <w:rsid w:val="00E22B11"/>
    <w:rsid w:val="00E51286"/>
    <w:rsid w:val="00E65081"/>
    <w:rsid w:val="00E7054E"/>
    <w:rsid w:val="00E76BE0"/>
    <w:rsid w:val="00E86FAA"/>
    <w:rsid w:val="00E878CB"/>
    <w:rsid w:val="00EA7FAB"/>
    <w:rsid w:val="00EB0431"/>
    <w:rsid w:val="00EB30A7"/>
    <w:rsid w:val="00EB599E"/>
    <w:rsid w:val="00ED0210"/>
    <w:rsid w:val="00ED64E7"/>
    <w:rsid w:val="00EF68B3"/>
    <w:rsid w:val="00F20183"/>
    <w:rsid w:val="00F25D11"/>
    <w:rsid w:val="00F41C75"/>
    <w:rsid w:val="00F462E9"/>
    <w:rsid w:val="00F543D3"/>
    <w:rsid w:val="00F66909"/>
    <w:rsid w:val="00F9401B"/>
    <w:rsid w:val="00FB0D65"/>
    <w:rsid w:val="00FC0925"/>
    <w:rsid w:val="00FC2501"/>
    <w:rsid w:val="00FC2EDF"/>
    <w:rsid w:val="00FD4F75"/>
    <w:rsid w:val="00FD772F"/>
    <w:rsid w:val="00FE5153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BC9C33FD-9496-4C93-8BF1-58D07209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AA7"/>
    <w:pPr>
      <w:ind w:left="720"/>
      <w:contextualSpacing/>
    </w:pPr>
  </w:style>
  <w:style w:type="character" w:styleId="FootnoteReference">
    <w:name w:val="footnote reference"/>
    <w:semiHidden/>
    <w:rsid w:val="008A464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63946"/>
    <w:pPr>
      <w:spacing w:before="60" w:after="60" w:line="240" w:lineRule="auto"/>
      <w:jc w:val="both"/>
    </w:pPr>
    <w:rPr>
      <w:rFonts w:ascii="Tahoma" w:eastAsia="Times New Roman" w:hAnsi="Tahoma" w:cs="Times New Roman"/>
      <w:sz w:val="12"/>
      <w:szCs w:val="20"/>
      <w:lang w:eastAsia="hu-HU"/>
    </w:rPr>
  </w:style>
  <w:style w:type="character" w:customStyle="1" w:styleId="FootnoteTextChar">
    <w:name w:val="Footnote Text Char"/>
    <w:link w:val="FootnoteText"/>
    <w:semiHidden/>
    <w:rsid w:val="00563946"/>
    <w:rPr>
      <w:rFonts w:ascii="Tahoma" w:eastAsia="Times New Roman" w:hAnsi="Tahoma" w:cs="Times New Roman"/>
      <w:sz w:val="12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47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1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82"/>
  </w:style>
  <w:style w:type="paragraph" w:styleId="Footer">
    <w:name w:val="footer"/>
    <w:basedOn w:val="Normal"/>
    <w:link w:val="FooterChar"/>
    <w:unhideWhenUsed/>
    <w:rsid w:val="0051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82"/>
  </w:style>
  <w:style w:type="character" w:styleId="CommentReference">
    <w:name w:val="annotation reference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2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462E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16" Type="http://schemas.openxmlformats.org/officeDocument/2006/relationships/control" Target="activeX/activeX8.xml"/><Relationship Id="rId107" Type="http://schemas.openxmlformats.org/officeDocument/2006/relationships/footer" Target="footer1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102" Type="http://schemas.openxmlformats.org/officeDocument/2006/relationships/control" Target="activeX/activeX94.xml"/><Relationship Id="rId5" Type="http://schemas.openxmlformats.org/officeDocument/2006/relationships/webSettings" Target="webSettings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5.xml"/><Relationship Id="rId108" Type="http://schemas.openxmlformats.org/officeDocument/2006/relationships/fontTable" Target="fontTable.xml"/><Relationship Id="rId54" Type="http://schemas.openxmlformats.org/officeDocument/2006/relationships/control" Target="activeX/activeX46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6" Type="http://schemas.openxmlformats.org/officeDocument/2006/relationships/header" Target="header1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theme" Target="theme/theme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3" Type="http://schemas.openxmlformats.org/officeDocument/2006/relationships/styles" Target="style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2ACD-3D9D-4E43-889A-89700D68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43</Words>
  <Characters>1164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oksalasi</dc:creator>
  <cp:keywords/>
  <dc:description/>
  <cp:lastModifiedBy>Mark</cp:lastModifiedBy>
  <cp:revision>3</cp:revision>
  <cp:lastPrinted>2020-06-19T05:03:00Z</cp:lastPrinted>
  <dcterms:created xsi:type="dcterms:W3CDTF">2022-07-18T09:22:00Z</dcterms:created>
  <dcterms:modified xsi:type="dcterms:W3CDTF">2022-07-18T12:19:00Z</dcterms:modified>
</cp:coreProperties>
</file>